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69" w:rsidRDefault="00B67B69"/>
    <w:tbl>
      <w:tblPr>
        <w:tblW w:w="9330" w:type="dxa"/>
        <w:tblLook w:val="01E0"/>
      </w:tblPr>
      <w:tblGrid>
        <w:gridCol w:w="4087"/>
        <w:gridCol w:w="578"/>
        <w:gridCol w:w="507"/>
        <w:gridCol w:w="4158"/>
      </w:tblGrid>
      <w:tr w:rsidR="009A2BE6" w:rsidRPr="00AD0FB2" w:rsidTr="00414A5B">
        <w:trPr>
          <w:trHeight w:val="449"/>
        </w:trPr>
        <w:tc>
          <w:tcPr>
            <w:tcW w:w="4087" w:type="dxa"/>
          </w:tcPr>
          <w:p w:rsidR="009A2BE6" w:rsidRPr="00AD0FB2" w:rsidRDefault="009A2BE6" w:rsidP="00414A5B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9A2BE6" w:rsidRPr="00AD0FB2" w:rsidRDefault="009A2BE6" w:rsidP="00414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9A2BE6" w:rsidRPr="00AD0FB2" w:rsidRDefault="009A2BE6" w:rsidP="00414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9A2BE6" w:rsidRPr="00AD0FB2" w:rsidRDefault="009A2BE6" w:rsidP="00414A5B">
            <w:pPr>
              <w:jc w:val="right"/>
              <w:rPr>
                <w:sz w:val="28"/>
                <w:szCs w:val="28"/>
              </w:rPr>
            </w:pPr>
          </w:p>
        </w:tc>
      </w:tr>
      <w:tr w:rsidR="00B67B69" w:rsidRPr="00AD0FB2" w:rsidTr="00B67B69">
        <w:trPr>
          <w:trHeight w:val="449"/>
        </w:trPr>
        <w:tc>
          <w:tcPr>
            <w:tcW w:w="4087" w:type="dxa"/>
          </w:tcPr>
          <w:p w:rsidR="00B67B69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="003836ED">
              <w:rPr>
                <w:sz w:val="28"/>
                <w:szCs w:val="28"/>
              </w:rPr>
              <w:t>:</w:t>
            </w:r>
          </w:p>
          <w:p w:rsidR="003836ED" w:rsidRPr="00AD0FB2" w:rsidRDefault="003836ED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B67B69" w:rsidRPr="00AD0FB2" w:rsidRDefault="00D21D01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836ED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B67B69">
              <w:rPr>
                <w:sz w:val="28"/>
                <w:szCs w:val="28"/>
              </w:rPr>
              <w:t>Даниловского муниципального района Головяшкин В.Б.</w:t>
            </w:r>
          </w:p>
          <w:p w:rsidR="003836ED" w:rsidRDefault="00B67B69" w:rsidP="0038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3836ED" w:rsidRPr="00B67B69">
              <w:rPr>
                <w:sz w:val="28"/>
                <w:szCs w:val="28"/>
              </w:rPr>
              <w:t>______</w:t>
            </w:r>
            <w:r w:rsidR="003836ED">
              <w:rPr>
                <w:sz w:val="28"/>
                <w:szCs w:val="28"/>
              </w:rPr>
              <w:t>_______</w:t>
            </w:r>
          </w:p>
          <w:p w:rsidR="003836ED" w:rsidRDefault="003836ED" w:rsidP="0038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ата      </w:t>
            </w:r>
            <w:r w:rsidRPr="00B67B69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ФИО</w:t>
            </w:r>
          </w:p>
          <w:p w:rsidR="00B67B69" w:rsidRPr="00B67B69" w:rsidRDefault="00B67B69" w:rsidP="00B67B69">
            <w:pPr>
              <w:rPr>
                <w:sz w:val="28"/>
                <w:szCs w:val="28"/>
              </w:rPr>
            </w:pPr>
          </w:p>
          <w:p w:rsidR="00B67B69" w:rsidRPr="00AD0FB2" w:rsidRDefault="00B67B69" w:rsidP="00B67B69">
            <w:pPr>
              <w:rPr>
                <w:sz w:val="28"/>
                <w:szCs w:val="28"/>
              </w:rPr>
            </w:pPr>
          </w:p>
          <w:p w:rsidR="00B67B69" w:rsidRPr="00AD0FB2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="003836ED">
              <w:rPr>
                <w:sz w:val="28"/>
                <w:szCs w:val="28"/>
              </w:rPr>
              <w:t>:</w:t>
            </w:r>
          </w:p>
          <w:p w:rsidR="006B253A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</w:t>
            </w:r>
            <w:r w:rsidR="00962A7A">
              <w:rPr>
                <w:sz w:val="28"/>
                <w:szCs w:val="28"/>
              </w:rPr>
              <w:t xml:space="preserve"> ОМВД</w:t>
            </w:r>
            <w:r w:rsidR="00DA7254">
              <w:rPr>
                <w:sz w:val="28"/>
                <w:szCs w:val="28"/>
              </w:rPr>
              <w:t xml:space="preserve"> </w:t>
            </w:r>
            <w:r w:rsidR="006B253A">
              <w:rPr>
                <w:sz w:val="28"/>
                <w:szCs w:val="28"/>
              </w:rPr>
              <w:t xml:space="preserve">России по </w:t>
            </w:r>
            <w:r>
              <w:rPr>
                <w:sz w:val="28"/>
                <w:szCs w:val="28"/>
              </w:rPr>
              <w:t>Даниловско</w:t>
            </w:r>
            <w:r w:rsidR="006B253A">
              <w:rPr>
                <w:sz w:val="28"/>
                <w:szCs w:val="28"/>
              </w:rPr>
              <w:t>мурайону</w:t>
            </w:r>
          </w:p>
          <w:p w:rsidR="00B67B69" w:rsidRPr="00AD0FB2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лин</w:t>
            </w:r>
            <w:r w:rsidR="00497047">
              <w:rPr>
                <w:sz w:val="28"/>
                <w:szCs w:val="28"/>
              </w:rPr>
              <w:t xml:space="preserve"> Ю.В.</w:t>
            </w:r>
          </w:p>
          <w:p w:rsidR="003836ED" w:rsidRDefault="003836ED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</w:t>
            </w:r>
            <w:r w:rsidRPr="00B67B6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</w:p>
          <w:p w:rsidR="003836ED" w:rsidRDefault="003836ED" w:rsidP="0038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    </w:t>
            </w:r>
            <w:r w:rsidRPr="00B67B69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ФИО</w:t>
            </w:r>
          </w:p>
          <w:p w:rsidR="00B67B69" w:rsidRPr="00B67B69" w:rsidRDefault="00B67B69" w:rsidP="00B75202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B67B69" w:rsidRPr="00AD0FB2" w:rsidRDefault="00B67B69" w:rsidP="00B7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B67B69" w:rsidRPr="00AD0FB2" w:rsidRDefault="00B67B69" w:rsidP="00B75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B67B69" w:rsidRPr="00AD0FB2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АЮ</w:t>
            </w:r>
            <w:r w:rsidR="003836ED">
              <w:rPr>
                <w:sz w:val="28"/>
                <w:szCs w:val="28"/>
              </w:rPr>
              <w:t>:</w:t>
            </w:r>
          </w:p>
          <w:p w:rsidR="00F83106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4D7094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</w:p>
          <w:p w:rsidR="00F83106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/с №4 </w:t>
            </w:r>
          </w:p>
          <w:p w:rsidR="00B67B69" w:rsidRDefault="00B67B69" w:rsidP="00383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ерикова И.А.</w:t>
            </w:r>
          </w:p>
          <w:p w:rsidR="003836ED" w:rsidRDefault="003836ED" w:rsidP="0038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     </w:t>
            </w:r>
            <w:r w:rsidRPr="00B67B69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</w:p>
          <w:p w:rsidR="003836ED" w:rsidRDefault="003836ED" w:rsidP="0038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та      </w:t>
            </w:r>
            <w:r w:rsidRPr="00B67B69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ФИО</w:t>
            </w:r>
          </w:p>
          <w:p w:rsidR="003836ED" w:rsidRPr="00AD0FB2" w:rsidRDefault="003836ED" w:rsidP="00B75202">
            <w:pPr>
              <w:jc w:val="right"/>
              <w:rPr>
                <w:sz w:val="28"/>
                <w:szCs w:val="28"/>
              </w:rPr>
            </w:pPr>
          </w:p>
          <w:p w:rsidR="00B67B69" w:rsidRPr="00AD0FB2" w:rsidRDefault="00B67B69" w:rsidP="00B75202">
            <w:pPr>
              <w:jc w:val="right"/>
              <w:rPr>
                <w:sz w:val="28"/>
                <w:szCs w:val="28"/>
              </w:rPr>
            </w:pPr>
          </w:p>
          <w:p w:rsidR="00B67B69" w:rsidRPr="00AD0FB2" w:rsidRDefault="00B67B69" w:rsidP="00B67B69">
            <w:pPr>
              <w:jc w:val="right"/>
              <w:rPr>
                <w:sz w:val="28"/>
                <w:szCs w:val="28"/>
              </w:rPr>
            </w:pPr>
          </w:p>
        </w:tc>
      </w:tr>
    </w:tbl>
    <w:p w:rsidR="009A2BE6" w:rsidRDefault="009A2BE6" w:rsidP="009A2BE6">
      <w:pPr>
        <w:spacing w:line="360" w:lineRule="auto"/>
        <w:jc w:val="center"/>
        <w:rPr>
          <w:sz w:val="28"/>
          <w:szCs w:val="28"/>
        </w:rPr>
      </w:pPr>
    </w:p>
    <w:p w:rsidR="009A2BE6" w:rsidRDefault="009A2BE6" w:rsidP="00F514E5">
      <w:pPr>
        <w:spacing w:line="360" w:lineRule="auto"/>
        <w:rPr>
          <w:b/>
          <w:sz w:val="52"/>
          <w:szCs w:val="52"/>
        </w:rPr>
      </w:pPr>
    </w:p>
    <w:p w:rsidR="009A2BE6" w:rsidRDefault="009A2BE6" w:rsidP="009A2BE6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9A2BE6" w:rsidRPr="009A2BE6" w:rsidRDefault="009A2BE6" w:rsidP="009A2BE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A2BE6">
        <w:rPr>
          <w:b/>
          <w:sz w:val="28"/>
          <w:szCs w:val="28"/>
          <w:u w:val="single"/>
        </w:rPr>
        <w:t>дорожной безопасности образовательной организации</w:t>
      </w:r>
    </w:p>
    <w:p w:rsidR="009A2BE6" w:rsidRPr="009A2BE6" w:rsidRDefault="009A2BE6" w:rsidP="009A2BE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A2BE6">
        <w:rPr>
          <w:b/>
          <w:sz w:val="28"/>
          <w:szCs w:val="28"/>
          <w:u w:val="single"/>
        </w:rPr>
        <w:t>Муниципального бюджетного дошкольного образовательного учреждения детского сада №4 г. Данилова Ярославской области</w:t>
      </w:r>
    </w:p>
    <w:p w:rsidR="009A2BE6" w:rsidRDefault="009A2BE6" w:rsidP="009A2BE6">
      <w:pPr>
        <w:spacing w:line="360" w:lineRule="auto"/>
        <w:jc w:val="center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B67B69" w:rsidRDefault="00B67B69" w:rsidP="00B67B69">
      <w:pPr>
        <w:spacing w:line="360" w:lineRule="auto"/>
      </w:pPr>
    </w:p>
    <w:p w:rsidR="002D36E1" w:rsidRDefault="002D36E1" w:rsidP="002D36E1">
      <w:pPr>
        <w:spacing w:line="360" w:lineRule="auto"/>
      </w:pPr>
    </w:p>
    <w:p w:rsidR="00DA7254" w:rsidRPr="00927664" w:rsidRDefault="00927664" w:rsidP="00927664">
      <w:pPr>
        <w:spacing w:line="360" w:lineRule="auto"/>
        <w:jc w:val="center"/>
        <w:rPr>
          <w:sz w:val="28"/>
        </w:rPr>
      </w:pPr>
      <w:r w:rsidRPr="00927664">
        <w:rPr>
          <w:sz w:val="28"/>
        </w:rPr>
        <w:t>20__ год</w:t>
      </w:r>
    </w:p>
    <w:p w:rsidR="00FA7901" w:rsidRPr="00FA7901" w:rsidRDefault="00FA7901" w:rsidP="006B253A">
      <w:pPr>
        <w:spacing w:line="360" w:lineRule="auto"/>
        <w:rPr>
          <w:sz w:val="28"/>
        </w:rPr>
      </w:pPr>
    </w:p>
    <w:p w:rsidR="009A2BE6" w:rsidRPr="00F514E5" w:rsidRDefault="009A2BE6" w:rsidP="00A11DA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9A2BE6" w:rsidRDefault="00900F42" w:rsidP="00604FEC">
      <w:pPr>
        <w:spacing w:line="360" w:lineRule="auto"/>
        <w:rPr>
          <w:sz w:val="28"/>
          <w:szCs w:val="28"/>
          <w:u w:val="single"/>
        </w:rPr>
      </w:pPr>
      <w:r w:rsidRPr="00900F42">
        <w:rPr>
          <w:sz w:val="28"/>
          <w:szCs w:val="28"/>
        </w:rPr>
        <w:t xml:space="preserve">Полное наименование ОУ:  </w:t>
      </w:r>
      <w:r w:rsidRPr="00900F42">
        <w:rPr>
          <w:sz w:val="28"/>
          <w:szCs w:val="28"/>
          <w:u w:val="single"/>
        </w:rPr>
        <w:t>Муниципальное бюджетное дошкольное образовательное учреждение детский сад №4</w:t>
      </w:r>
      <w:r>
        <w:rPr>
          <w:sz w:val="28"/>
          <w:szCs w:val="28"/>
          <w:u w:val="single"/>
        </w:rPr>
        <w:t xml:space="preserve"> г. Данилова Ярославской области</w:t>
      </w:r>
    </w:p>
    <w:p w:rsidR="00302C8B" w:rsidRPr="00302C8B" w:rsidRDefault="00302C8B" w:rsidP="00604FEC">
      <w:pPr>
        <w:spacing w:line="360" w:lineRule="auto"/>
        <w:rPr>
          <w:sz w:val="28"/>
          <w:szCs w:val="28"/>
          <w:u w:val="single"/>
        </w:rPr>
      </w:pPr>
      <w:r w:rsidRPr="00302C8B">
        <w:rPr>
          <w:sz w:val="28"/>
          <w:szCs w:val="28"/>
        </w:rPr>
        <w:t>Сокращенное наименование:</w:t>
      </w:r>
      <w:r w:rsidR="00D21D01">
        <w:rPr>
          <w:sz w:val="28"/>
          <w:szCs w:val="28"/>
        </w:rPr>
        <w:t xml:space="preserve"> </w:t>
      </w:r>
      <w:r w:rsidRPr="00302C8B">
        <w:rPr>
          <w:sz w:val="28"/>
          <w:szCs w:val="28"/>
          <w:u w:val="single"/>
        </w:rPr>
        <w:t>МБДОУ детский сад №4</w:t>
      </w:r>
    </w:p>
    <w:p w:rsidR="009A2BE6" w:rsidRDefault="009A2BE6" w:rsidP="00604F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 w:rsidR="00900F42">
        <w:rPr>
          <w:sz w:val="28"/>
          <w:szCs w:val="28"/>
        </w:rPr>
        <w:t xml:space="preserve">:  </w:t>
      </w:r>
      <w:r w:rsidR="00900F42" w:rsidRPr="00900F42">
        <w:rPr>
          <w:sz w:val="28"/>
          <w:szCs w:val="28"/>
          <w:u w:val="single"/>
        </w:rPr>
        <w:t>дошкольное образовательное учреждение</w:t>
      </w:r>
    </w:p>
    <w:p w:rsidR="009A2BE6" w:rsidRPr="00900F42" w:rsidRDefault="009A2BE6" w:rsidP="00604FE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:</w:t>
      </w:r>
      <w:r w:rsidR="00D21D01">
        <w:rPr>
          <w:sz w:val="28"/>
          <w:szCs w:val="28"/>
        </w:rPr>
        <w:t xml:space="preserve"> </w:t>
      </w:r>
      <w:r w:rsidR="00900F42" w:rsidRPr="00900F42">
        <w:rPr>
          <w:sz w:val="28"/>
          <w:szCs w:val="28"/>
          <w:u w:val="single"/>
        </w:rPr>
        <w:t>Россия, Ярославская область, город Данилов, ул. Петербургская, дом 16</w:t>
      </w:r>
    </w:p>
    <w:p w:rsidR="00084F7C" w:rsidRDefault="009A2BE6" w:rsidP="00604FE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: </w:t>
      </w:r>
      <w:r w:rsidR="00900F42" w:rsidRPr="00900F42">
        <w:rPr>
          <w:sz w:val="28"/>
          <w:szCs w:val="28"/>
          <w:u w:val="single"/>
        </w:rPr>
        <w:t>Россия, Ярославская область, город Данилов, ул. Петербургская, дом 16</w:t>
      </w:r>
      <w:r w:rsidR="00900F42">
        <w:rPr>
          <w:sz w:val="28"/>
          <w:szCs w:val="28"/>
          <w:u w:val="single"/>
        </w:rPr>
        <w:t>, ул. Свердлова, дом 8</w:t>
      </w:r>
    </w:p>
    <w:p w:rsidR="00F83106" w:rsidRDefault="00F83106" w:rsidP="00604FEC">
      <w:pPr>
        <w:spacing w:line="360" w:lineRule="auto"/>
        <w:rPr>
          <w:sz w:val="28"/>
          <w:szCs w:val="28"/>
          <w:u w:val="single"/>
        </w:rPr>
      </w:pPr>
      <w:r w:rsidRPr="00F83106">
        <w:rPr>
          <w:sz w:val="28"/>
          <w:szCs w:val="28"/>
        </w:rPr>
        <w:t>Ведомственная принадлежность:</w:t>
      </w:r>
      <w:r>
        <w:rPr>
          <w:sz w:val="28"/>
          <w:szCs w:val="28"/>
        </w:rPr>
        <w:t xml:space="preserve"> м</w:t>
      </w:r>
      <w:r w:rsidRPr="00900F42">
        <w:rPr>
          <w:sz w:val="28"/>
          <w:szCs w:val="28"/>
          <w:u w:val="single"/>
        </w:rPr>
        <w:t>униципальное бюджетное</w:t>
      </w:r>
      <w:r w:rsidR="00D21D01">
        <w:rPr>
          <w:sz w:val="28"/>
          <w:szCs w:val="28"/>
          <w:u w:val="single"/>
        </w:rPr>
        <w:t xml:space="preserve"> </w:t>
      </w:r>
      <w:r w:rsidRPr="00900F42">
        <w:rPr>
          <w:sz w:val="28"/>
          <w:szCs w:val="28"/>
          <w:u w:val="single"/>
        </w:rPr>
        <w:t>образовательное</w:t>
      </w:r>
      <w:r>
        <w:rPr>
          <w:sz w:val="28"/>
          <w:szCs w:val="28"/>
          <w:u w:val="single"/>
        </w:rPr>
        <w:t xml:space="preserve">  у</w:t>
      </w:r>
      <w:r w:rsidRPr="00900F42">
        <w:rPr>
          <w:sz w:val="28"/>
          <w:szCs w:val="28"/>
          <w:u w:val="single"/>
        </w:rPr>
        <w:t>чреждение</w:t>
      </w:r>
      <w:r>
        <w:rPr>
          <w:sz w:val="28"/>
          <w:szCs w:val="28"/>
          <w:u w:val="single"/>
        </w:rPr>
        <w:t xml:space="preserve"> г. Данилова</w:t>
      </w:r>
    </w:p>
    <w:p w:rsidR="00F83106" w:rsidRDefault="00F83106" w:rsidP="00604FEC">
      <w:pPr>
        <w:spacing w:line="360" w:lineRule="auto"/>
        <w:rPr>
          <w:sz w:val="28"/>
          <w:szCs w:val="28"/>
        </w:rPr>
      </w:pPr>
      <w:r w:rsidRPr="00F83106">
        <w:rPr>
          <w:sz w:val="28"/>
          <w:szCs w:val="28"/>
        </w:rPr>
        <w:t xml:space="preserve">Вышестоящие организации: </w:t>
      </w:r>
    </w:p>
    <w:p w:rsidR="00743014" w:rsidRDefault="00F83106" w:rsidP="00604FEC">
      <w:pPr>
        <w:spacing w:line="360" w:lineRule="auto"/>
        <w:rPr>
          <w:sz w:val="28"/>
          <w:szCs w:val="28"/>
          <w:u w:val="single"/>
        </w:rPr>
      </w:pPr>
      <w:r w:rsidRPr="00F83106">
        <w:rPr>
          <w:sz w:val="28"/>
          <w:szCs w:val="28"/>
          <w:u w:val="single"/>
        </w:rPr>
        <w:t xml:space="preserve">Управление образования администрации Даниловского муниципального района Ярославской области (Начальник управления Головяшкин В.Б.),      </w:t>
      </w:r>
    </w:p>
    <w:p w:rsidR="00F83106" w:rsidRDefault="00F83106" w:rsidP="00604FEC">
      <w:pPr>
        <w:spacing w:line="360" w:lineRule="auto"/>
        <w:rPr>
          <w:sz w:val="28"/>
          <w:szCs w:val="28"/>
          <w:u w:val="single"/>
        </w:rPr>
      </w:pPr>
      <w:r w:rsidRPr="00F83106">
        <w:rPr>
          <w:sz w:val="28"/>
          <w:szCs w:val="28"/>
          <w:u w:val="single"/>
        </w:rPr>
        <w:t>г. Данилов, ул. Карла Маркса, д.34; тел. 5-19-45</w:t>
      </w:r>
    </w:p>
    <w:p w:rsidR="00F83106" w:rsidRDefault="00F83106" w:rsidP="00604FE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собственности – муниципальная</w:t>
      </w:r>
    </w:p>
    <w:p w:rsidR="00F83106" w:rsidRDefault="00F83106" w:rsidP="00604FEC">
      <w:pPr>
        <w:spacing w:line="360" w:lineRule="auto"/>
        <w:rPr>
          <w:sz w:val="28"/>
          <w:szCs w:val="28"/>
          <w:u w:val="single"/>
        </w:rPr>
      </w:pPr>
      <w:r w:rsidRPr="00F83106">
        <w:rPr>
          <w:sz w:val="28"/>
          <w:szCs w:val="28"/>
        </w:rPr>
        <w:t>Собственник –</w:t>
      </w:r>
      <w:r>
        <w:rPr>
          <w:sz w:val="28"/>
          <w:szCs w:val="28"/>
          <w:u w:val="single"/>
        </w:rPr>
        <w:t xml:space="preserve"> администрация Даниловского муниципального района Ярославской области (пл. Соборная, д.14а)</w:t>
      </w:r>
    </w:p>
    <w:p w:rsidR="00F83106" w:rsidRDefault="00F83106" w:rsidP="00604FEC">
      <w:pPr>
        <w:spacing w:line="360" w:lineRule="auto"/>
        <w:rPr>
          <w:sz w:val="28"/>
          <w:szCs w:val="28"/>
        </w:rPr>
      </w:pPr>
      <w:r w:rsidRPr="00F83106">
        <w:rPr>
          <w:sz w:val="28"/>
          <w:szCs w:val="28"/>
        </w:rPr>
        <w:t>Особенности детского сада:</w:t>
      </w:r>
    </w:p>
    <w:p w:rsidR="00F83106" w:rsidRPr="00302C8B" w:rsidRDefault="00302C8B" w:rsidP="00302C8B">
      <w:pPr>
        <w:spacing w:line="360" w:lineRule="auto"/>
        <w:ind w:firstLine="284"/>
        <w:rPr>
          <w:sz w:val="28"/>
          <w:szCs w:val="28"/>
          <w:u w:val="single"/>
        </w:rPr>
      </w:pPr>
      <w:r w:rsidRPr="00302C8B">
        <w:rPr>
          <w:sz w:val="28"/>
          <w:szCs w:val="28"/>
          <w:u w:val="single"/>
        </w:rPr>
        <w:t>- учреждение осуществляет образовательную деятельность;</w:t>
      </w:r>
    </w:p>
    <w:p w:rsidR="00302C8B" w:rsidRPr="00302C8B" w:rsidRDefault="00302C8B" w:rsidP="00302C8B">
      <w:pPr>
        <w:spacing w:line="360" w:lineRule="auto"/>
        <w:ind w:firstLine="284"/>
        <w:rPr>
          <w:sz w:val="28"/>
          <w:szCs w:val="28"/>
          <w:u w:val="single"/>
        </w:rPr>
      </w:pPr>
      <w:r w:rsidRPr="00302C8B">
        <w:rPr>
          <w:sz w:val="28"/>
          <w:szCs w:val="28"/>
          <w:u w:val="single"/>
        </w:rPr>
        <w:t>-организует прогулки в Дом культуры, музей;</w:t>
      </w:r>
    </w:p>
    <w:p w:rsidR="00302C8B" w:rsidRPr="00302C8B" w:rsidRDefault="00302C8B" w:rsidP="00302C8B">
      <w:pPr>
        <w:spacing w:line="360" w:lineRule="auto"/>
        <w:ind w:firstLine="284"/>
        <w:rPr>
          <w:sz w:val="28"/>
          <w:szCs w:val="28"/>
          <w:u w:val="single"/>
        </w:rPr>
      </w:pPr>
      <w:r w:rsidRPr="00302C8B">
        <w:rPr>
          <w:sz w:val="28"/>
          <w:szCs w:val="28"/>
          <w:u w:val="single"/>
        </w:rPr>
        <w:t xml:space="preserve">- количество сотрудников – </w:t>
      </w:r>
      <w:r w:rsidR="00084FC8">
        <w:rPr>
          <w:sz w:val="28"/>
          <w:szCs w:val="28"/>
          <w:u w:val="single"/>
        </w:rPr>
        <w:t>19</w:t>
      </w:r>
      <w:r w:rsidR="004D7094">
        <w:rPr>
          <w:sz w:val="28"/>
          <w:szCs w:val="28"/>
          <w:u w:val="single"/>
        </w:rPr>
        <w:t xml:space="preserve"> </w:t>
      </w:r>
      <w:r w:rsidRPr="00302C8B">
        <w:rPr>
          <w:sz w:val="28"/>
          <w:szCs w:val="28"/>
          <w:u w:val="single"/>
        </w:rPr>
        <w:t>человек;</w:t>
      </w:r>
    </w:p>
    <w:p w:rsidR="00302C8B" w:rsidRPr="00302C8B" w:rsidRDefault="00302C8B" w:rsidP="00302C8B">
      <w:pPr>
        <w:spacing w:line="360" w:lineRule="auto"/>
        <w:ind w:firstLine="284"/>
        <w:rPr>
          <w:sz w:val="28"/>
          <w:szCs w:val="28"/>
          <w:u w:val="single"/>
        </w:rPr>
      </w:pPr>
      <w:r w:rsidRPr="00302C8B">
        <w:rPr>
          <w:sz w:val="28"/>
          <w:szCs w:val="28"/>
          <w:u w:val="single"/>
        </w:rPr>
        <w:t>- режим работы детского сада с 7.00 до 19.00 часов;</w:t>
      </w:r>
    </w:p>
    <w:p w:rsidR="00302C8B" w:rsidRDefault="00302C8B" w:rsidP="00302C8B">
      <w:pPr>
        <w:spacing w:line="360" w:lineRule="auto"/>
        <w:ind w:firstLine="284"/>
        <w:rPr>
          <w:sz w:val="28"/>
          <w:szCs w:val="28"/>
          <w:u w:val="single"/>
        </w:rPr>
      </w:pPr>
      <w:r w:rsidRPr="00302C8B">
        <w:rPr>
          <w:sz w:val="28"/>
          <w:szCs w:val="28"/>
          <w:u w:val="single"/>
        </w:rPr>
        <w:t xml:space="preserve">- количество рабочих дней в неделю </w:t>
      </w:r>
      <w:r>
        <w:rPr>
          <w:sz w:val="28"/>
          <w:szCs w:val="28"/>
          <w:u w:val="single"/>
        </w:rPr>
        <w:t>–</w:t>
      </w:r>
      <w:r w:rsidRPr="00302C8B">
        <w:rPr>
          <w:sz w:val="28"/>
          <w:szCs w:val="28"/>
          <w:u w:val="single"/>
        </w:rPr>
        <w:t xml:space="preserve"> пять</w:t>
      </w:r>
    </w:p>
    <w:p w:rsidR="009A2BE6" w:rsidRPr="000769C7" w:rsidRDefault="009A2BE6" w:rsidP="00604FEC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9A2BE6" w:rsidRPr="00900F42" w:rsidRDefault="009A2BE6" w:rsidP="00604FEC">
      <w:pPr>
        <w:spacing w:line="360" w:lineRule="auto"/>
        <w:jc w:val="both"/>
        <w:rPr>
          <w:sz w:val="14"/>
          <w:szCs w:val="14"/>
        </w:rPr>
      </w:pPr>
      <w:r w:rsidRPr="000431C8">
        <w:rPr>
          <w:sz w:val="28"/>
          <w:szCs w:val="28"/>
        </w:rPr>
        <w:t>Директор (</w:t>
      </w:r>
      <w:r>
        <w:rPr>
          <w:sz w:val="28"/>
          <w:szCs w:val="28"/>
        </w:rPr>
        <w:t>заведующий</w:t>
      </w:r>
      <w:r w:rsidRPr="000431C8">
        <w:rPr>
          <w:sz w:val="28"/>
          <w:szCs w:val="28"/>
        </w:rPr>
        <w:t>)</w:t>
      </w:r>
      <w:r w:rsidR="00701D71">
        <w:rPr>
          <w:sz w:val="28"/>
          <w:szCs w:val="28"/>
        </w:rPr>
        <w:t xml:space="preserve"> </w:t>
      </w:r>
      <w:r w:rsidR="00900F42" w:rsidRPr="00900F42">
        <w:rPr>
          <w:sz w:val="28"/>
          <w:szCs w:val="28"/>
          <w:u w:val="single"/>
        </w:rPr>
        <w:t xml:space="preserve">Сиверикова Ирина Александровна </w:t>
      </w:r>
      <w:r w:rsidR="00701D71">
        <w:rPr>
          <w:sz w:val="28"/>
          <w:szCs w:val="28"/>
          <w:u w:val="single"/>
        </w:rPr>
        <w:t xml:space="preserve"> </w:t>
      </w:r>
      <w:r w:rsidR="00900F42" w:rsidRPr="00900F42">
        <w:rPr>
          <w:sz w:val="28"/>
          <w:szCs w:val="28"/>
          <w:u w:val="single"/>
        </w:rPr>
        <w:t>8-48538-5-13-01</w:t>
      </w:r>
    </w:p>
    <w:p w:rsidR="009A2BE6" w:rsidRPr="003879F6" w:rsidRDefault="009A2BE6" w:rsidP="00604FEC">
      <w:pPr>
        <w:tabs>
          <w:tab w:val="left" w:pos="3969"/>
          <w:tab w:val="left" w:pos="7938"/>
          <w:tab w:val="left" w:pos="9639"/>
        </w:tabs>
        <w:spacing w:line="360" w:lineRule="auto"/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900F42" w:rsidRPr="003879F6" w:rsidRDefault="00084FC8" w:rsidP="00604FE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sz w:val="28"/>
          <w:szCs w:val="28"/>
        </w:rPr>
        <w:t>Воспитатель</w:t>
      </w:r>
      <w:r w:rsidR="00900F4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Жолобова Галина Михайловна</w:t>
      </w:r>
      <w:r w:rsidR="00701D71">
        <w:rPr>
          <w:sz w:val="28"/>
          <w:szCs w:val="28"/>
          <w:u w:val="single"/>
        </w:rPr>
        <w:t xml:space="preserve">  </w:t>
      </w:r>
      <w:r w:rsidR="00900F42" w:rsidRPr="00900F42">
        <w:rPr>
          <w:sz w:val="28"/>
          <w:szCs w:val="28"/>
          <w:u w:val="single"/>
        </w:rPr>
        <w:t>8-48538-5-13-01</w:t>
      </w:r>
    </w:p>
    <w:p w:rsidR="00084F7C" w:rsidRPr="00DE3CEF" w:rsidRDefault="00084F7C" w:rsidP="009A2BE6">
      <w:pPr>
        <w:tabs>
          <w:tab w:val="left" w:pos="9639"/>
        </w:tabs>
      </w:pPr>
    </w:p>
    <w:p w:rsidR="009A2BE6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D21D01">
        <w:rPr>
          <w:sz w:val="28"/>
          <w:szCs w:val="28"/>
        </w:rPr>
        <w:t xml:space="preserve">         </w:t>
      </w:r>
      <w:r w:rsidR="00900F42">
        <w:rPr>
          <w:sz w:val="28"/>
          <w:szCs w:val="28"/>
        </w:rPr>
        <w:t xml:space="preserve">Специалист </w:t>
      </w:r>
      <w:r w:rsidR="00D21D01">
        <w:rPr>
          <w:sz w:val="28"/>
          <w:szCs w:val="28"/>
        </w:rPr>
        <w:t xml:space="preserve">      Секретарева</w:t>
      </w:r>
      <w:r w:rsidR="00E60656">
        <w:rPr>
          <w:sz w:val="28"/>
          <w:szCs w:val="28"/>
        </w:rPr>
        <w:t xml:space="preserve">      </w:t>
      </w:r>
      <w:r w:rsidR="00E60656" w:rsidRPr="00E60656">
        <w:rPr>
          <w:sz w:val="28"/>
          <w:szCs w:val="28"/>
        </w:rPr>
        <w:t>8-48538-5-20-45</w:t>
      </w:r>
    </w:p>
    <w:p w:rsidR="009A2BE6" w:rsidRDefault="009A2BE6" w:rsidP="00604FE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="00D21D01">
        <w:rPr>
          <w:sz w:val="28"/>
          <w:szCs w:val="28"/>
        </w:rPr>
        <w:t xml:space="preserve">               </w:t>
      </w:r>
      <w:r w:rsidR="00900F42">
        <w:rPr>
          <w:sz w:val="28"/>
          <w:szCs w:val="28"/>
        </w:rPr>
        <w:t>управления</w:t>
      </w:r>
      <w:r w:rsidR="00E60656">
        <w:rPr>
          <w:sz w:val="28"/>
          <w:szCs w:val="28"/>
        </w:rPr>
        <w:t xml:space="preserve">        </w:t>
      </w:r>
      <w:r w:rsidR="00D21D01">
        <w:rPr>
          <w:sz w:val="28"/>
          <w:szCs w:val="28"/>
        </w:rPr>
        <w:t xml:space="preserve">    </w:t>
      </w:r>
      <w:r w:rsidR="00E60656">
        <w:rPr>
          <w:sz w:val="28"/>
          <w:szCs w:val="28"/>
        </w:rPr>
        <w:t xml:space="preserve"> </w:t>
      </w:r>
      <w:r w:rsidR="00D21D01">
        <w:rPr>
          <w:sz w:val="28"/>
          <w:szCs w:val="28"/>
        </w:rPr>
        <w:t>Елена</w:t>
      </w:r>
      <w:r w:rsidR="00E60656">
        <w:rPr>
          <w:sz w:val="28"/>
          <w:szCs w:val="28"/>
        </w:rPr>
        <w:t xml:space="preserve">            </w:t>
      </w:r>
    </w:p>
    <w:p w:rsidR="004D1FA5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r w:rsidR="00D21D01">
        <w:rPr>
          <w:sz w:val="28"/>
          <w:szCs w:val="28"/>
        </w:rPr>
        <w:t xml:space="preserve">                                </w:t>
      </w:r>
      <w:r w:rsidR="00900F42">
        <w:rPr>
          <w:sz w:val="28"/>
          <w:szCs w:val="28"/>
        </w:rPr>
        <w:t>образования</w:t>
      </w:r>
      <w:r w:rsidR="00D21D01">
        <w:rPr>
          <w:sz w:val="28"/>
          <w:szCs w:val="28"/>
        </w:rPr>
        <w:t xml:space="preserve">       Владимировна</w:t>
      </w:r>
    </w:p>
    <w:p w:rsidR="009A2BE6" w:rsidRPr="003879F6" w:rsidRDefault="009A2BE6" w:rsidP="00604FEC">
      <w:pPr>
        <w:tabs>
          <w:tab w:val="left" w:pos="9639"/>
        </w:tabs>
        <w:rPr>
          <w:i/>
          <w:sz w:val="14"/>
          <w:szCs w:val="14"/>
        </w:rPr>
      </w:pPr>
    </w:p>
    <w:p w:rsidR="00084F7C" w:rsidRDefault="00084F7C" w:rsidP="00604FEC">
      <w:pPr>
        <w:tabs>
          <w:tab w:val="left" w:pos="9639"/>
        </w:tabs>
        <w:rPr>
          <w:sz w:val="28"/>
          <w:szCs w:val="28"/>
        </w:rPr>
      </w:pPr>
    </w:p>
    <w:p w:rsidR="00701D71" w:rsidRDefault="00701D71" w:rsidP="00604FEC">
      <w:pPr>
        <w:tabs>
          <w:tab w:val="left" w:pos="9639"/>
        </w:tabs>
        <w:rPr>
          <w:sz w:val="28"/>
          <w:szCs w:val="28"/>
        </w:rPr>
      </w:pPr>
    </w:p>
    <w:p w:rsidR="009A2BE6" w:rsidRDefault="009A2BE6" w:rsidP="00604FE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Ответственные от</w:t>
      </w:r>
      <w:r w:rsidR="00E60656">
        <w:rPr>
          <w:sz w:val="28"/>
          <w:szCs w:val="28"/>
        </w:rPr>
        <w:t xml:space="preserve"> </w:t>
      </w:r>
      <w:r w:rsidR="00C47E7F">
        <w:rPr>
          <w:sz w:val="28"/>
          <w:szCs w:val="28"/>
        </w:rPr>
        <w:t xml:space="preserve">      Старший инспектор                </w:t>
      </w:r>
      <w:r w:rsidR="00927664">
        <w:rPr>
          <w:sz w:val="28"/>
          <w:szCs w:val="28"/>
        </w:rPr>
        <w:t xml:space="preserve"> </w:t>
      </w:r>
      <w:r w:rsidR="00C47E7F">
        <w:rPr>
          <w:sz w:val="28"/>
          <w:szCs w:val="28"/>
        </w:rPr>
        <w:t xml:space="preserve"> Смирнова   </w:t>
      </w:r>
      <w:r w:rsidR="00C47E7F" w:rsidRPr="00E60656">
        <w:rPr>
          <w:sz w:val="28"/>
          <w:szCs w:val="28"/>
        </w:rPr>
        <w:t>8-48538-5-2</w:t>
      </w:r>
      <w:r w:rsidR="00C47E7F">
        <w:rPr>
          <w:sz w:val="28"/>
          <w:szCs w:val="28"/>
        </w:rPr>
        <w:t>4</w:t>
      </w:r>
      <w:r w:rsidR="00C47E7F" w:rsidRPr="00E60656">
        <w:rPr>
          <w:sz w:val="28"/>
          <w:szCs w:val="28"/>
        </w:rPr>
        <w:t>-</w:t>
      </w:r>
      <w:r w:rsidR="00C47E7F">
        <w:rPr>
          <w:sz w:val="28"/>
          <w:szCs w:val="28"/>
        </w:rPr>
        <w:t>61</w:t>
      </w:r>
    </w:p>
    <w:p w:rsidR="00E60656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E6BF0">
        <w:rPr>
          <w:sz w:val="28"/>
          <w:szCs w:val="28"/>
        </w:rPr>
        <w:t>ИБДД ОМВД</w:t>
      </w:r>
      <w:r>
        <w:rPr>
          <w:sz w:val="28"/>
          <w:szCs w:val="28"/>
        </w:rPr>
        <w:t xml:space="preserve">    </w:t>
      </w:r>
      <w:r w:rsidR="00E60656">
        <w:rPr>
          <w:sz w:val="28"/>
          <w:szCs w:val="28"/>
        </w:rPr>
        <w:t xml:space="preserve">     </w:t>
      </w:r>
      <w:r w:rsidR="004932A4">
        <w:rPr>
          <w:sz w:val="28"/>
          <w:szCs w:val="28"/>
        </w:rPr>
        <w:t xml:space="preserve">   </w:t>
      </w:r>
      <w:r w:rsidR="00C47E7F">
        <w:rPr>
          <w:sz w:val="28"/>
          <w:szCs w:val="28"/>
        </w:rPr>
        <w:t xml:space="preserve">по исполнению                            </w:t>
      </w:r>
      <w:r w:rsidR="00927664">
        <w:rPr>
          <w:sz w:val="28"/>
          <w:szCs w:val="28"/>
        </w:rPr>
        <w:t xml:space="preserve">   </w:t>
      </w:r>
      <w:r w:rsidR="00C47E7F">
        <w:rPr>
          <w:sz w:val="28"/>
          <w:szCs w:val="28"/>
        </w:rPr>
        <w:t xml:space="preserve"> Ольга</w:t>
      </w:r>
      <w:r w:rsidR="004932A4">
        <w:rPr>
          <w:sz w:val="28"/>
          <w:szCs w:val="28"/>
        </w:rPr>
        <w:t xml:space="preserve"> </w:t>
      </w:r>
    </w:p>
    <w:p w:rsidR="009A2BE6" w:rsidRDefault="00AE6BF0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оссии</w:t>
      </w:r>
      <w:r w:rsidR="00E60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4932A4">
        <w:rPr>
          <w:sz w:val="28"/>
          <w:szCs w:val="28"/>
        </w:rPr>
        <w:t xml:space="preserve">                   </w:t>
      </w:r>
      <w:r w:rsidR="00C47E7F">
        <w:rPr>
          <w:sz w:val="28"/>
          <w:szCs w:val="28"/>
        </w:rPr>
        <w:t xml:space="preserve">административного                  </w:t>
      </w:r>
      <w:r w:rsidR="00927664">
        <w:rPr>
          <w:sz w:val="28"/>
          <w:szCs w:val="28"/>
        </w:rPr>
        <w:t xml:space="preserve">     </w:t>
      </w:r>
      <w:r w:rsidR="00C47E7F">
        <w:rPr>
          <w:sz w:val="28"/>
          <w:szCs w:val="28"/>
        </w:rPr>
        <w:t xml:space="preserve"> Сергеевна</w:t>
      </w:r>
      <w:r w:rsidR="004932A4">
        <w:rPr>
          <w:sz w:val="28"/>
          <w:szCs w:val="28"/>
        </w:rPr>
        <w:t xml:space="preserve">  </w:t>
      </w:r>
    </w:p>
    <w:p w:rsidR="00E60656" w:rsidRDefault="004932A4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аниловскому            </w:t>
      </w:r>
      <w:r w:rsidR="00C47E7F">
        <w:rPr>
          <w:sz w:val="28"/>
          <w:szCs w:val="28"/>
        </w:rPr>
        <w:t xml:space="preserve">законодательства ОГИБДД       </w:t>
      </w:r>
      <w:r w:rsidR="00927664">
        <w:rPr>
          <w:sz w:val="28"/>
          <w:szCs w:val="28"/>
        </w:rPr>
        <w:t xml:space="preserve">        </w:t>
      </w:r>
      <w:r w:rsidR="00C47E7F">
        <w:rPr>
          <w:sz w:val="28"/>
          <w:szCs w:val="28"/>
        </w:rPr>
        <w:t xml:space="preserve">  8-929-104-43-77                                  </w:t>
      </w:r>
      <w:r>
        <w:rPr>
          <w:sz w:val="28"/>
          <w:szCs w:val="28"/>
        </w:rPr>
        <w:t xml:space="preserve">  </w:t>
      </w:r>
    </w:p>
    <w:p w:rsidR="004932A4" w:rsidRDefault="00A923B4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4932A4">
        <w:rPr>
          <w:sz w:val="28"/>
          <w:szCs w:val="28"/>
        </w:rPr>
        <w:t xml:space="preserve">айону                         </w:t>
      </w:r>
      <w:r w:rsidR="00C47E7F">
        <w:rPr>
          <w:sz w:val="28"/>
          <w:szCs w:val="28"/>
        </w:rPr>
        <w:t xml:space="preserve">ОМВД   России </w:t>
      </w:r>
      <w:r w:rsidR="00927664">
        <w:rPr>
          <w:sz w:val="28"/>
          <w:szCs w:val="28"/>
        </w:rPr>
        <w:t>по Даниловскому</w:t>
      </w:r>
      <w:r w:rsidR="00C47E7F">
        <w:rPr>
          <w:sz w:val="28"/>
          <w:szCs w:val="28"/>
        </w:rPr>
        <w:t xml:space="preserve">                             </w:t>
      </w:r>
      <w:r w:rsidR="004932A4">
        <w:rPr>
          <w:sz w:val="28"/>
          <w:szCs w:val="28"/>
        </w:rPr>
        <w:t xml:space="preserve">  </w:t>
      </w:r>
    </w:p>
    <w:p w:rsidR="004932A4" w:rsidRDefault="00A923B4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27664">
        <w:rPr>
          <w:sz w:val="28"/>
          <w:szCs w:val="28"/>
        </w:rPr>
        <w:t xml:space="preserve">району </w:t>
      </w:r>
      <w:r w:rsidR="00C47E7F">
        <w:rPr>
          <w:sz w:val="28"/>
          <w:szCs w:val="28"/>
        </w:rPr>
        <w:t xml:space="preserve">капитан полиции                                         </w:t>
      </w:r>
      <w:r>
        <w:rPr>
          <w:sz w:val="28"/>
          <w:szCs w:val="28"/>
        </w:rPr>
        <w:t xml:space="preserve">  </w:t>
      </w:r>
    </w:p>
    <w:p w:rsidR="00A923B4" w:rsidRDefault="00A923B4" w:rsidP="00604FEC">
      <w:pPr>
        <w:tabs>
          <w:tab w:val="left" w:pos="9639"/>
        </w:tabs>
        <w:rPr>
          <w:sz w:val="28"/>
          <w:szCs w:val="28"/>
        </w:rPr>
      </w:pPr>
    </w:p>
    <w:p w:rsidR="006B253A" w:rsidRDefault="00D21D01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E6BF0">
        <w:rPr>
          <w:sz w:val="28"/>
          <w:szCs w:val="28"/>
        </w:rPr>
        <w:t xml:space="preserve">      </w:t>
      </w:r>
    </w:p>
    <w:p w:rsidR="009A2BE6" w:rsidRDefault="006B253A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6BF0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47E7F">
        <w:rPr>
          <w:sz w:val="28"/>
          <w:szCs w:val="28"/>
        </w:rPr>
        <w:t xml:space="preserve">              </w:t>
      </w:r>
      <w:r w:rsidR="00AE6BF0">
        <w:rPr>
          <w:sz w:val="28"/>
          <w:szCs w:val="28"/>
        </w:rPr>
        <w:t xml:space="preserve">                      </w:t>
      </w:r>
    </w:p>
    <w:p w:rsidR="009A2BE6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3836ED">
        <w:rPr>
          <w:sz w:val="28"/>
          <w:szCs w:val="28"/>
        </w:rPr>
        <w:t xml:space="preserve"> </w:t>
      </w:r>
      <w:r w:rsidR="00D21D01">
        <w:rPr>
          <w:sz w:val="28"/>
          <w:szCs w:val="28"/>
        </w:rPr>
        <w:t xml:space="preserve">          </w:t>
      </w:r>
      <w:r w:rsidR="003836ED">
        <w:rPr>
          <w:sz w:val="28"/>
          <w:szCs w:val="28"/>
        </w:rPr>
        <w:t>Педагоги</w:t>
      </w:r>
      <w:r w:rsidR="00D21D01">
        <w:rPr>
          <w:sz w:val="28"/>
          <w:szCs w:val="28"/>
        </w:rPr>
        <w:t xml:space="preserve">                 </w:t>
      </w:r>
      <w:r w:rsidR="00084F7C" w:rsidRPr="00084F7C">
        <w:rPr>
          <w:sz w:val="28"/>
          <w:szCs w:val="28"/>
        </w:rPr>
        <w:t>8-48538-5-13-01</w:t>
      </w:r>
    </w:p>
    <w:p w:rsidR="00084F7C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за мероприятия по </w:t>
      </w:r>
      <w:r w:rsidR="00084F7C">
        <w:rPr>
          <w:sz w:val="28"/>
          <w:szCs w:val="28"/>
        </w:rPr>
        <w:t xml:space="preserve">                     МБДОУ д/с №4                                </w:t>
      </w:r>
    </w:p>
    <w:p w:rsidR="00084F7C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рофилактике</w:t>
      </w:r>
    </w:p>
    <w:p w:rsidR="00084F7C" w:rsidRPr="006E3F85" w:rsidRDefault="009A2BE6" w:rsidP="00604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</w:p>
    <w:p w:rsidR="009A2BE6" w:rsidRPr="00084F7C" w:rsidRDefault="009A2BE6" w:rsidP="00604FEC">
      <w:pPr>
        <w:tabs>
          <w:tab w:val="left" w:pos="3969"/>
          <w:tab w:val="left" w:pos="7938"/>
          <w:tab w:val="left" w:pos="9639"/>
        </w:tabs>
        <w:rPr>
          <w:i/>
          <w:sz w:val="28"/>
          <w:szCs w:val="28"/>
        </w:rPr>
      </w:pPr>
      <w:r w:rsidRPr="00DE3CEF">
        <w:rPr>
          <w:sz w:val="14"/>
          <w:szCs w:val="14"/>
        </w:rPr>
        <w:tab/>
      </w: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  <w:r w:rsidR="00701D71">
        <w:rPr>
          <w:sz w:val="28"/>
          <w:szCs w:val="28"/>
        </w:rPr>
        <w:t xml:space="preserve">             </w:t>
      </w:r>
      <w:r w:rsidR="00FD6C36">
        <w:rPr>
          <w:sz w:val="28"/>
          <w:szCs w:val="28"/>
        </w:rPr>
        <w:t>Нырова</w:t>
      </w:r>
      <w:r w:rsidR="00701D71">
        <w:rPr>
          <w:sz w:val="28"/>
          <w:szCs w:val="28"/>
        </w:rPr>
        <w:t xml:space="preserve">       </w:t>
      </w:r>
      <w:r w:rsidR="00084F7C" w:rsidRPr="00084F7C">
        <w:rPr>
          <w:sz w:val="28"/>
          <w:szCs w:val="28"/>
        </w:rPr>
        <w:t>8-48538-5-13-</w:t>
      </w:r>
      <w:r w:rsidR="00084F7C">
        <w:rPr>
          <w:sz w:val="28"/>
          <w:szCs w:val="28"/>
        </w:rPr>
        <w:t>13</w:t>
      </w: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D21D01">
        <w:rPr>
          <w:sz w:val="28"/>
          <w:szCs w:val="28"/>
        </w:rPr>
        <w:t xml:space="preserve"> </w:t>
      </w:r>
      <w:r w:rsidR="00701D71">
        <w:rPr>
          <w:sz w:val="28"/>
          <w:szCs w:val="28"/>
        </w:rPr>
        <w:t xml:space="preserve">    </w:t>
      </w:r>
      <w:r w:rsidR="00FD6C36">
        <w:rPr>
          <w:sz w:val="28"/>
          <w:szCs w:val="28"/>
        </w:rPr>
        <w:t>Александра</w:t>
      </w: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  <w:r w:rsidR="00D21D01">
        <w:rPr>
          <w:sz w:val="28"/>
          <w:szCs w:val="28"/>
        </w:rPr>
        <w:t xml:space="preserve"> </w:t>
      </w:r>
      <w:r w:rsidR="00701D71">
        <w:rPr>
          <w:sz w:val="28"/>
          <w:szCs w:val="28"/>
        </w:rPr>
        <w:t xml:space="preserve">               </w:t>
      </w:r>
      <w:r w:rsidR="00FD6C36">
        <w:rPr>
          <w:sz w:val="28"/>
          <w:szCs w:val="28"/>
        </w:rPr>
        <w:t>Михайловна</w:t>
      </w:r>
    </w:p>
    <w:p w:rsidR="009A2BE6" w:rsidRPr="00170201" w:rsidRDefault="006B253A" w:rsidP="00604FEC">
      <w:pPr>
        <w:rPr>
          <w:i/>
          <w:sz w:val="14"/>
          <w:szCs w:val="14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9A2BE6">
        <w:rPr>
          <w:sz w:val="28"/>
          <w:szCs w:val="28"/>
        </w:rPr>
        <w:t>сети (УДС)</w:t>
      </w:r>
    </w:p>
    <w:p w:rsidR="009A2BE6" w:rsidRDefault="009A2BE6" w:rsidP="00604FEC">
      <w:pPr>
        <w:jc w:val="both"/>
        <w:rPr>
          <w:sz w:val="28"/>
          <w:szCs w:val="28"/>
        </w:rPr>
      </w:pP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  <w:r w:rsidR="00D21D01">
        <w:rPr>
          <w:sz w:val="28"/>
          <w:szCs w:val="28"/>
        </w:rPr>
        <w:t xml:space="preserve">               </w:t>
      </w:r>
      <w:r w:rsidR="00FD6C36">
        <w:rPr>
          <w:sz w:val="28"/>
          <w:szCs w:val="28"/>
        </w:rPr>
        <w:t>Нырова</w:t>
      </w:r>
      <w:r w:rsidR="00D21D01">
        <w:rPr>
          <w:sz w:val="28"/>
          <w:szCs w:val="28"/>
        </w:rPr>
        <w:t xml:space="preserve">           </w:t>
      </w:r>
      <w:r w:rsidR="00084F7C" w:rsidRPr="00084F7C">
        <w:rPr>
          <w:sz w:val="28"/>
          <w:szCs w:val="28"/>
        </w:rPr>
        <w:t>8-48538-5-13-</w:t>
      </w:r>
      <w:r w:rsidR="00084F7C">
        <w:rPr>
          <w:sz w:val="28"/>
          <w:szCs w:val="28"/>
        </w:rPr>
        <w:t>13</w:t>
      </w: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D21D01">
        <w:rPr>
          <w:sz w:val="28"/>
          <w:szCs w:val="28"/>
        </w:rPr>
        <w:t xml:space="preserve">        </w:t>
      </w:r>
      <w:r w:rsidR="00FD6C36">
        <w:rPr>
          <w:sz w:val="28"/>
          <w:szCs w:val="28"/>
        </w:rPr>
        <w:t>Александра</w:t>
      </w:r>
    </w:p>
    <w:p w:rsidR="009A2BE6" w:rsidRDefault="009A2BE6" w:rsidP="00604FE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  <w:r w:rsidR="00D21D01">
        <w:rPr>
          <w:sz w:val="28"/>
          <w:szCs w:val="28"/>
        </w:rPr>
        <w:t xml:space="preserve">                   </w:t>
      </w:r>
      <w:r w:rsidR="00FD6C36">
        <w:rPr>
          <w:sz w:val="28"/>
          <w:szCs w:val="28"/>
        </w:rPr>
        <w:t>Михайловна</w:t>
      </w:r>
    </w:p>
    <w:p w:rsidR="009A2BE6" w:rsidRDefault="009A2BE6" w:rsidP="00604FEC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</w:t>
      </w:r>
      <w:r w:rsidR="00084F7C">
        <w:rPr>
          <w:sz w:val="28"/>
          <w:szCs w:val="28"/>
        </w:rPr>
        <w:t>)</w:t>
      </w:r>
    </w:p>
    <w:p w:rsidR="004932A4" w:rsidRDefault="004932A4" w:rsidP="00604FEC">
      <w:pPr>
        <w:rPr>
          <w:sz w:val="28"/>
          <w:szCs w:val="28"/>
        </w:rPr>
      </w:pPr>
    </w:p>
    <w:p w:rsidR="009A2BE6" w:rsidRPr="00084F7C" w:rsidRDefault="009A2BE6" w:rsidP="004932A4">
      <w:pPr>
        <w:tabs>
          <w:tab w:val="left" w:pos="9639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обучаю</w:t>
      </w:r>
      <w:r w:rsidR="00084F7C">
        <w:rPr>
          <w:sz w:val="28"/>
          <w:szCs w:val="28"/>
        </w:rPr>
        <w:t xml:space="preserve">щихся (учащихся, воспитанников)  </w:t>
      </w:r>
      <w:r w:rsidR="00927664">
        <w:rPr>
          <w:sz w:val="28"/>
          <w:szCs w:val="28"/>
          <w:u w:val="single"/>
        </w:rPr>
        <w:t xml:space="preserve">50 </w:t>
      </w:r>
      <w:r w:rsidR="003836ED" w:rsidRPr="00701D71">
        <w:rPr>
          <w:sz w:val="28"/>
          <w:szCs w:val="28"/>
        </w:rPr>
        <w:t>человек</w:t>
      </w:r>
    </w:p>
    <w:p w:rsidR="009A2BE6" w:rsidRPr="00364289" w:rsidRDefault="00133EC3" w:rsidP="004932A4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</w:t>
      </w:r>
      <w:r w:rsidR="00364289">
        <w:rPr>
          <w:sz w:val="28"/>
          <w:szCs w:val="28"/>
          <w:u w:val="single"/>
        </w:rPr>
        <w:t xml:space="preserve">имеется в холле в зданиях по ул. Петербургская 16,  ул. Свердлова 8 </w:t>
      </w:r>
    </w:p>
    <w:p w:rsidR="009A2BE6" w:rsidRPr="00364289" w:rsidRDefault="009A2BE6" w:rsidP="004932A4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D21D01">
        <w:rPr>
          <w:sz w:val="28"/>
          <w:szCs w:val="28"/>
        </w:rPr>
        <w:t xml:space="preserve"> </w:t>
      </w:r>
      <w:r w:rsidR="00364289">
        <w:rPr>
          <w:sz w:val="28"/>
          <w:szCs w:val="28"/>
          <w:u w:val="single"/>
        </w:rPr>
        <w:t>отсутствует</w:t>
      </w:r>
    </w:p>
    <w:p w:rsidR="009A2BE6" w:rsidRPr="000769C7" w:rsidRDefault="009A2BE6" w:rsidP="004932A4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133EC3" w:rsidRPr="00133EC3">
        <w:rPr>
          <w:sz w:val="28"/>
          <w:szCs w:val="28"/>
          <w:u w:val="single"/>
        </w:rPr>
        <w:t>отсутствует</w:t>
      </w:r>
    </w:p>
    <w:p w:rsidR="003836ED" w:rsidRPr="00AE6BF0" w:rsidRDefault="009A2BE6" w:rsidP="004932A4">
      <w:pPr>
        <w:tabs>
          <w:tab w:val="left" w:pos="9639"/>
        </w:tabs>
        <w:spacing w:line="276" w:lineRule="auto"/>
        <w:rPr>
          <w:sz w:val="28"/>
          <w:szCs w:val="28"/>
          <w:u w:val="single"/>
        </w:rPr>
      </w:pPr>
      <w:r w:rsidRPr="000769C7">
        <w:rPr>
          <w:sz w:val="28"/>
          <w:szCs w:val="28"/>
        </w:rPr>
        <w:t xml:space="preserve">Наличие автобуса в образовательной организации </w:t>
      </w:r>
      <w:r w:rsidR="00133EC3" w:rsidRPr="00133EC3">
        <w:rPr>
          <w:sz w:val="28"/>
          <w:szCs w:val="28"/>
          <w:u w:val="single"/>
        </w:rPr>
        <w:t>отсутствует</w:t>
      </w:r>
    </w:p>
    <w:p w:rsidR="00A923B4" w:rsidRDefault="00A923B4" w:rsidP="00A923B4">
      <w:pPr>
        <w:tabs>
          <w:tab w:val="left" w:pos="9639"/>
        </w:tabs>
        <w:spacing w:line="276" w:lineRule="auto"/>
        <w:jc w:val="center"/>
        <w:rPr>
          <w:b/>
          <w:sz w:val="28"/>
          <w:szCs w:val="28"/>
        </w:rPr>
      </w:pPr>
    </w:p>
    <w:p w:rsidR="00C47E7F" w:rsidRDefault="00C47E7F" w:rsidP="00A923B4">
      <w:pPr>
        <w:tabs>
          <w:tab w:val="left" w:pos="9639"/>
        </w:tabs>
        <w:spacing w:line="276" w:lineRule="auto"/>
        <w:jc w:val="center"/>
        <w:rPr>
          <w:b/>
          <w:sz w:val="28"/>
          <w:szCs w:val="28"/>
        </w:rPr>
      </w:pPr>
    </w:p>
    <w:p w:rsidR="00133EC3" w:rsidRPr="00F66E8C" w:rsidRDefault="00133EC3" w:rsidP="00A923B4">
      <w:pPr>
        <w:tabs>
          <w:tab w:val="left" w:pos="9639"/>
        </w:tabs>
        <w:spacing w:line="276" w:lineRule="auto"/>
        <w:jc w:val="center"/>
        <w:rPr>
          <w:b/>
          <w:sz w:val="28"/>
          <w:szCs w:val="28"/>
        </w:rPr>
      </w:pPr>
      <w:r w:rsidRPr="00F66E8C">
        <w:rPr>
          <w:b/>
          <w:sz w:val="28"/>
          <w:szCs w:val="28"/>
        </w:rPr>
        <w:t>Телефоны оперативных служб:</w:t>
      </w:r>
    </w:p>
    <w:p w:rsidR="00133EC3" w:rsidRPr="00133EC3" w:rsidRDefault="00133EC3" w:rsidP="00A923B4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133EC3">
        <w:rPr>
          <w:sz w:val="28"/>
          <w:szCs w:val="28"/>
        </w:rPr>
        <w:t>служба спасения</w:t>
      </w:r>
      <w:r w:rsidR="00743014">
        <w:rPr>
          <w:sz w:val="28"/>
          <w:szCs w:val="28"/>
        </w:rPr>
        <w:t xml:space="preserve">- </w:t>
      </w:r>
      <w:r>
        <w:rPr>
          <w:sz w:val="28"/>
          <w:szCs w:val="28"/>
        </w:rPr>
        <w:t>112</w:t>
      </w:r>
    </w:p>
    <w:p w:rsidR="00133EC3" w:rsidRPr="00133EC3" w:rsidRDefault="00133EC3" w:rsidP="00A923B4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133EC3">
        <w:rPr>
          <w:sz w:val="28"/>
          <w:szCs w:val="28"/>
        </w:rPr>
        <w:t>пожарная служба</w:t>
      </w:r>
      <w:r w:rsidR="0074301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1, </w:t>
      </w:r>
      <w:r w:rsidR="00743014">
        <w:rPr>
          <w:sz w:val="28"/>
          <w:szCs w:val="28"/>
        </w:rPr>
        <w:t xml:space="preserve">(8-48538) </w:t>
      </w:r>
      <w:r>
        <w:rPr>
          <w:sz w:val="28"/>
          <w:szCs w:val="28"/>
        </w:rPr>
        <w:t>5-14-03, 5-17-09</w:t>
      </w:r>
    </w:p>
    <w:p w:rsidR="00133EC3" w:rsidRPr="00133EC3" w:rsidRDefault="00133EC3" w:rsidP="00A923B4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ниловский ОМВД</w:t>
      </w:r>
      <w:r w:rsidR="00743014">
        <w:rPr>
          <w:sz w:val="28"/>
          <w:szCs w:val="28"/>
        </w:rPr>
        <w:t xml:space="preserve"> России- </w:t>
      </w:r>
      <w:r>
        <w:rPr>
          <w:sz w:val="28"/>
          <w:szCs w:val="28"/>
        </w:rPr>
        <w:t xml:space="preserve">02, </w:t>
      </w:r>
      <w:r w:rsidR="00743014">
        <w:rPr>
          <w:sz w:val="28"/>
          <w:szCs w:val="28"/>
        </w:rPr>
        <w:t xml:space="preserve">(8-45838) </w:t>
      </w:r>
      <w:r>
        <w:rPr>
          <w:sz w:val="28"/>
          <w:szCs w:val="28"/>
        </w:rPr>
        <w:t>5-27-44</w:t>
      </w:r>
    </w:p>
    <w:p w:rsidR="00133EC3" w:rsidRPr="00133EC3" w:rsidRDefault="00133EC3" w:rsidP="00A923B4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133EC3">
        <w:rPr>
          <w:sz w:val="28"/>
          <w:szCs w:val="28"/>
        </w:rPr>
        <w:t>скорая помощь</w:t>
      </w:r>
      <w:r w:rsidR="00743014">
        <w:rPr>
          <w:sz w:val="28"/>
          <w:szCs w:val="28"/>
        </w:rPr>
        <w:t xml:space="preserve"> -</w:t>
      </w:r>
      <w:r w:rsidR="00BB0A4E" w:rsidRPr="00133EC3">
        <w:rPr>
          <w:sz w:val="28"/>
          <w:szCs w:val="28"/>
        </w:rPr>
        <w:t>03</w:t>
      </w:r>
    </w:p>
    <w:p w:rsidR="00701D71" w:rsidRDefault="00133EC3" w:rsidP="00A923B4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133EC3">
        <w:rPr>
          <w:sz w:val="28"/>
          <w:szCs w:val="28"/>
        </w:rPr>
        <w:t>отделение ГИБДД</w:t>
      </w:r>
      <w:r w:rsidR="00743014">
        <w:rPr>
          <w:sz w:val="28"/>
          <w:szCs w:val="28"/>
        </w:rPr>
        <w:t xml:space="preserve"> - (8-48538)</w:t>
      </w:r>
      <w:r w:rsidRPr="00133EC3">
        <w:rPr>
          <w:sz w:val="28"/>
          <w:szCs w:val="28"/>
        </w:rPr>
        <w:t>5-24-61</w:t>
      </w:r>
      <w:bookmarkStart w:id="0" w:name="_GoBack"/>
      <w:bookmarkEnd w:id="0"/>
    </w:p>
    <w:p w:rsidR="004932A4" w:rsidRDefault="004932A4" w:rsidP="004932A4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C47E7F" w:rsidRDefault="00C47E7F" w:rsidP="004932A4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C47E7F" w:rsidRPr="004932A4" w:rsidRDefault="00C47E7F" w:rsidP="004932A4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9A2BE6" w:rsidRDefault="009A2BE6" w:rsidP="00474AC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A2BE6" w:rsidRDefault="009A2BE6" w:rsidP="00BB0A4E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D21D01"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</w:p>
    <w:p w:rsidR="009A2BE6" w:rsidRDefault="009A2BE6" w:rsidP="00BB0A4E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транспортных средств и </w:t>
      </w:r>
      <w:r w:rsidR="00BB0A4E">
        <w:rPr>
          <w:sz w:val="28"/>
          <w:szCs w:val="28"/>
        </w:rPr>
        <w:t>детей (обучающихся),</w:t>
      </w:r>
      <w:r w:rsidR="00D21D01">
        <w:rPr>
          <w:sz w:val="28"/>
          <w:szCs w:val="28"/>
        </w:rPr>
        <w:t xml:space="preserve"> </w:t>
      </w:r>
      <w:r w:rsidR="00BB0A4E">
        <w:rPr>
          <w:sz w:val="28"/>
          <w:szCs w:val="28"/>
        </w:rPr>
        <w:t>маршруты движения организованных групп детей от </w:t>
      </w:r>
      <w:r w:rsidR="00BB0A4E" w:rsidRPr="000769C7">
        <w:rPr>
          <w:sz w:val="28"/>
          <w:szCs w:val="28"/>
        </w:rPr>
        <w:t xml:space="preserve">образовательной организации </w:t>
      </w:r>
      <w:r w:rsidR="00BB0A4E">
        <w:rPr>
          <w:sz w:val="28"/>
          <w:szCs w:val="28"/>
        </w:rPr>
        <w:t>к музею, Дому культуры.</w:t>
      </w:r>
    </w:p>
    <w:p w:rsidR="009A2BE6" w:rsidRPr="00D33295" w:rsidRDefault="00BB0A4E" w:rsidP="00BB0A4E">
      <w:pPr>
        <w:tabs>
          <w:tab w:val="lef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2BE6">
        <w:rPr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9A2BE6" w:rsidRPr="000769C7">
        <w:rPr>
          <w:sz w:val="28"/>
          <w:szCs w:val="28"/>
        </w:rPr>
        <w:t>образовательной организации</w:t>
      </w:r>
      <w:r w:rsidR="009A2BE6">
        <w:rPr>
          <w:sz w:val="28"/>
          <w:szCs w:val="28"/>
        </w:rPr>
        <w:t>.</w:t>
      </w:r>
    </w:p>
    <w:p w:rsidR="009A2BE6" w:rsidRDefault="00BB0A4E" w:rsidP="00BB0A4E">
      <w:pPr>
        <w:tabs>
          <w:tab w:val="num" w:pos="1080"/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A2BE6">
        <w:rPr>
          <w:sz w:val="28"/>
          <w:szCs w:val="28"/>
        </w:rPr>
        <w:t>. Приложения.</w:t>
      </w:r>
    </w:p>
    <w:p w:rsidR="009A2BE6" w:rsidRPr="00BB0A4E" w:rsidRDefault="00BB0A4E" w:rsidP="00BB0A4E">
      <w:pPr>
        <w:pStyle w:val="a6"/>
        <w:numPr>
          <w:ilvl w:val="0"/>
          <w:numId w:val="2"/>
        </w:num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мероприятий по профилактике до</w:t>
      </w:r>
      <w:r w:rsidR="00962A7A">
        <w:rPr>
          <w:sz w:val="28"/>
          <w:szCs w:val="28"/>
        </w:rPr>
        <w:t>рожно-транспортного травматизма.</w:t>
      </w:r>
    </w:p>
    <w:p w:rsidR="009A2BE6" w:rsidRPr="00D33295" w:rsidRDefault="009A2BE6" w:rsidP="009A2BE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742F" w:rsidRDefault="0038742F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B67B69" w:rsidRDefault="00B67B69"/>
    <w:p w:rsidR="009713D8" w:rsidRDefault="009713D8" w:rsidP="004D1FA5">
      <w:pPr>
        <w:spacing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C47E7F" w:rsidRDefault="00C47E7F" w:rsidP="004D1FA5">
      <w:pPr>
        <w:spacing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4D1FA5" w:rsidRDefault="004D1FA5" w:rsidP="004D1FA5">
      <w:pPr>
        <w:spacing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D21D01" w:rsidRDefault="00D21D01" w:rsidP="00497047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FC0607" w:rsidRPr="00FC0607" w:rsidRDefault="00FC0607" w:rsidP="00497047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FC0607">
        <w:rPr>
          <w:rFonts w:eastAsiaTheme="minorHAnsi"/>
          <w:b/>
          <w:sz w:val="28"/>
          <w:szCs w:val="22"/>
          <w:lang w:val="en-US" w:eastAsia="en-US"/>
        </w:rPr>
        <w:lastRenderedPageBreak/>
        <w:t>I</w:t>
      </w:r>
      <w:r w:rsidRPr="00FC0607">
        <w:rPr>
          <w:rFonts w:eastAsiaTheme="minorHAnsi"/>
          <w:b/>
          <w:sz w:val="28"/>
          <w:szCs w:val="22"/>
          <w:lang w:eastAsia="en-US"/>
        </w:rPr>
        <w:t>.План схемы образовательной организации</w:t>
      </w:r>
    </w:p>
    <w:p w:rsidR="00FC0607" w:rsidRPr="00FC0607" w:rsidRDefault="00FC0607" w:rsidP="00497047">
      <w:pPr>
        <w:spacing w:after="200" w:line="276" w:lineRule="auto"/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FC0607">
        <w:rPr>
          <w:rFonts w:eastAsiaTheme="minorHAnsi"/>
          <w:sz w:val="28"/>
          <w:szCs w:val="22"/>
          <w:lang w:eastAsia="en-US"/>
        </w:rPr>
        <w:t>1.Район расположения образовательной организации, пути движения транспортных средств и детей (обучающихся), маршруты движения организационных групп детей от образовательной организации к музею, Дому культуры.</w:t>
      </w:r>
    </w:p>
    <w:p w:rsidR="00FC0607" w:rsidRPr="00FC0607" w:rsidRDefault="001747B7" w:rsidP="00FC0607">
      <w:pPr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noProof/>
          <w:sz w:val="28"/>
          <w:szCs w:val="22"/>
        </w:rPr>
        <w:pict>
          <v:line id="Прямая соединительная линия 1" o:spid="_x0000_s1026" style="position:absolute;left:0;text-align:left;z-index:251954176;visibility:visible;mso-width-relative:margin;mso-height-relative:margin" from="431.4pt,6.6pt" to="431.5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" strokecolor="#f2f2f2 [3052]" strokeweight="3.5pt">
            <v:stroke dashstyle="longDash"/>
          </v:line>
        </w:pict>
      </w:r>
      <w:r>
        <w:rPr>
          <w:rFonts w:eastAsiaTheme="minorHAnsi"/>
          <w:noProof/>
          <w:sz w:val="28"/>
          <w:szCs w:val="22"/>
        </w:rPr>
        <w:pict>
          <v:rect id="Прямоугольник 7" o:spid="_x0000_s1226" style="position:absolute;left:0;text-align:left;margin-left:413.55pt;margin-top:2.1pt;width:32.7pt;height:534.75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" fillcolor="#d9d9d9" strokecolor="windowText" strokeweight="2pt">
            <v:textbox>
              <w:txbxContent>
                <w:p w:rsidR="00364289" w:rsidRDefault="00364289" w:rsidP="0036428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Theme="minorHAnsi"/>
          <w:noProof/>
          <w:sz w:val="28"/>
          <w:szCs w:val="22"/>
        </w:rPr>
        <w:pict>
          <v:rect id="Прямоугольник 707" o:spid="_x0000_s1225" style="position:absolute;left:0;text-align:left;margin-left:396.3pt;margin-top:9.6pt;width:11.5pt;height:21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" fillcolor="#fcd5b5" stroked="f" strokeweight="2pt"/>
        </w:pict>
      </w:r>
      <w:r>
        <w:rPr>
          <w:rFonts w:eastAsiaTheme="minorHAnsi"/>
          <w:noProof/>
          <w:sz w:val="28"/>
          <w:szCs w:val="22"/>
        </w:rPr>
        <w:pict>
          <v:rect id="Прямоугольник 28" o:spid="_x0000_s1224" style="position:absolute;left:0;text-align:left;margin-left:455.05pt;margin-top:9.65pt;width:16.75pt;height:30.8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" fillcolor="#fcd5b5" stroked="f" strokeweight="2pt"/>
        </w:pict>
      </w:r>
      <w:r>
        <w:rPr>
          <w:rFonts w:eastAsiaTheme="minorHAnsi"/>
          <w:noProof/>
          <w:sz w:val="28"/>
          <w:szCs w:val="22"/>
        </w:rPr>
        <w:pict>
          <v:rect id="Прямоугольник 6" o:spid="_x0000_s1223" style="position:absolute;left:0;text-align:left;margin-left:27.3pt;margin-top:2.1pt;width:32.7pt;height:53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" fillcolor="#d9d9d9" strokecolor="windowText" strokeweight="2pt"/>
        </w:pict>
      </w:r>
      <w:r>
        <w:rPr>
          <w:rFonts w:eastAsiaTheme="minorHAnsi"/>
          <w:noProof/>
          <w:sz w:val="28"/>
          <w:szCs w:val="22"/>
        </w:rPr>
        <w:pict>
          <v:rect id="Прямоугольник 750" o:spid="_x0000_s1027" style="position:absolute;left:0;text-align:left;margin-left:-23.7pt;margin-top:2.1pt;width:545.25pt;height:53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" fillcolor="#92d050" strokecolor="windowText" strokeweight="3pt">
            <v:textbox>
              <w:txbxContent>
                <w:p w:rsidR="00F9300E" w:rsidRDefault="00F9300E" w:rsidP="00F9300E">
                  <w:pPr>
                    <w:jc w:val="center"/>
                  </w:pPr>
                  <w:r>
                    <w:t>010</w:t>
                  </w:r>
                </w:p>
                <w:p w:rsidR="00FC0607" w:rsidRDefault="00FC0607" w:rsidP="00FC0607">
                  <w:pPr>
                    <w:jc w:val="center"/>
                  </w:pPr>
                </w:p>
                <w:p w:rsidR="00474ACE" w:rsidRDefault="00474ACE"/>
              </w:txbxContent>
            </v:textbox>
          </v:rect>
        </w:pict>
      </w:r>
    </w:p>
    <w:p w:rsidR="00FC0607" w:rsidRPr="00FC0607" w:rsidRDefault="00347B08" w:rsidP="00FC0607">
      <w:pPr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229235</wp:posOffset>
            </wp:positionV>
            <wp:extent cx="285750" cy="285750"/>
            <wp:effectExtent l="0" t="0" r="0" b="0"/>
            <wp:wrapSquare wrapText="bothSides"/>
            <wp:docPr id="796" name="Рисунок 796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228600</wp:posOffset>
            </wp:positionV>
            <wp:extent cx="308610" cy="308610"/>
            <wp:effectExtent l="0" t="0" r="0" b="0"/>
            <wp:wrapSquare wrapText="bothSides"/>
            <wp:docPr id="775" name="Рисунок 775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8"/>
          <w:szCs w:val="22"/>
        </w:rPr>
        <w:pict>
          <v:rect id="Прямоугольник 5" o:spid="_x0000_s1222" style="position:absolute;left:0;text-align:left;margin-left:-23.7pt;margin-top:458.6pt;width:545.25pt;height:32.7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" fillcolor="#d9d9d9" strokecolor="windowText" strokeweight="2pt"/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4" o:spid="_x0000_s1221" style="position:absolute;left:0;text-align:left;margin-left:-23.7pt;margin-top:201.35pt;width:545.25pt;height:34.5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" fillcolor="#d9d9d9" strokecolor="windowText" strokeweight="2pt"/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3" o:spid="_x0000_s1028" style="position:absolute;left:0;text-align:left;margin-left:-23.7pt;margin-top:50.6pt;width:545.25pt;height:33.65pt;z-index:25186150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" fillcolor="#d9d9d9" strokecolor="windowText" strokeweight="2pt">
            <v:textbox style="mso-next-textbox:#Прямоугольник 3">
              <w:txbxContent>
                <w:p w:rsidR="00845172" w:rsidRDefault="00845172" w:rsidP="00845172">
                  <w:pPr>
                    <w:jc w:val="center"/>
                  </w:pP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676" o:spid="_x0000_s1220" style="position:absolute;left:0;text-align:left;margin-left:418.4pt;margin-top:172.9pt;width:38.8pt;height:18.85pt;rotation:90;z-index:251773952;visibility:visible;mso-position-horizontal-relative:text;mso-position-vertical-relative:text;mso-width-relative:margin;mso-height-relative:margin;v-text-anchor:middle" coordsize="492760,239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" adj="0,,0" path="m65315,49315r362130,l427445,105621r-362130,l65315,49315xm65315,133774r362130,l427445,190080r-362130,l65315,133774xe" fillcolor="yellow" strokecolor="#d9d9d9" strokeweight="2pt">
            <v:stroke joinstyle="round"/>
            <v:formulas/>
            <v:path arrowok="t" o:connecttype="custom" o:connectlocs="65315,49315;427445,49315;427445,105621;65315,105621;65315,49315;65315,133774;427445,133774;427445,190080;65315,190080;65315,133774" o:connectangles="0,0,0,0,0,0,0,0,0,0"/>
            <w10:wrap type="square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677" o:spid="_x0000_s1219" style="position:absolute;left:0;text-align:left;margin-left:405.1pt;margin-top:170.2pt;width:38.8pt;height:22.65pt;rotation:90;z-index:251774976;visibility:visible;mso-position-horizontal-relative:text;mso-position-vertical-relative:text;mso-width-relative:margin;mso-height-relative:margin;v-text-anchor:middle" coordsize="492760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" adj="0,,0" path="m65315,59257r362130,l427445,126913r-362130,l65315,59257xm65315,160742r362130,l427445,228398r-362130,l65315,160742xe" fillcolor="yellow" strokecolor="#d9d9d9" strokeweight="2pt">
            <v:stroke joinstyle="round"/>
            <v:formulas/>
            <v:path arrowok="t" o:connecttype="custom" o:connectlocs="65315,59257;427445,59257;427445,126913;65315,126913;65315,59257;65315,160742;427445,160742;427445,228398;65315,228398;65315,160742" o:connectangles="0,0,0,0,0,0,0,0,0,0"/>
            <w10:wrap type="square"/>
          </v:shape>
        </w:pict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34235</wp:posOffset>
            </wp:positionV>
            <wp:extent cx="302260" cy="265430"/>
            <wp:effectExtent l="0" t="0" r="2540" b="1270"/>
            <wp:wrapSquare wrapText="bothSides"/>
            <wp:docPr id="758" name="Рисунок 758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2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 w:rsidRPr="001747B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29" o:spid="_x0000_s1030" type="#_x0000_t202" style="position:absolute;left:0;text-align:left;margin-left:-15.75pt;margin-top:12.45pt;width:38.85pt;height:30.7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" fillcolor="#ffc000" stroked="f" strokeweight=".5pt">
            <v:textbox style="mso-next-textbox:#Поле 729">
              <w:txbxContent>
                <w:p w:rsidR="00FC0607" w:rsidRDefault="00FC0607" w:rsidP="00FC0607">
                  <w:r w:rsidRPr="0057228B">
                    <w:t>Д.К</w:t>
                  </w:r>
                  <w:r>
                    <w:t>.</w:t>
                  </w:r>
                </w:p>
              </w:txbxContent>
            </v:textbox>
          </v:shape>
        </w:pict>
      </w:r>
      <w:r w:rsidR="001747B7" w:rsidRPr="001747B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pict>
          <v:rect id="Прямоугольник 728" o:spid="_x0000_s1031" style="position:absolute;left:0;text-align:left;margin-left:-15.75pt;margin-top:12.45pt;width:32.7pt;height:30.7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" fillcolor="#ffc000" stroked="f" strokeweight="2pt">
            <v:textbox style="mso-next-textbox:#Прямоугольник 728">
              <w:txbxContent>
                <w:p w:rsidR="00FC0607" w:rsidRDefault="00FC0607" w:rsidP="00FC0607">
                  <w:pPr>
                    <w:jc w:val="center"/>
                  </w:pPr>
                </w:p>
              </w:txbxContent>
            </v:textbox>
          </v:rect>
        </w:pict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156460</wp:posOffset>
            </wp:positionV>
            <wp:extent cx="332105" cy="332105"/>
            <wp:effectExtent l="0" t="0" r="0" b="0"/>
            <wp:wrapSquare wrapText="bothSides"/>
            <wp:docPr id="762" name="Рисунок 762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155065</wp:posOffset>
            </wp:positionV>
            <wp:extent cx="302260" cy="264160"/>
            <wp:effectExtent l="0" t="0" r="2540" b="2540"/>
            <wp:wrapSquare wrapText="bothSides"/>
            <wp:docPr id="764" name="Рисунок 764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8"/>
          <w:szCs w:val="22"/>
        </w:rPr>
        <w:pict>
          <v:rect id="Прямоугольник 31" o:spid="_x0000_s1032" style="position:absolute;left:0;text-align:left;margin-left:479.3pt;margin-top:149.5pt;width:16.75pt;height:30.8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" fillcolor="#fcd5b5" stroked="f" strokeweight="2pt">
            <v:textbox style="mso-next-textbox:#Прямоугольник 31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</w:pict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2289810</wp:posOffset>
            </wp:positionV>
            <wp:extent cx="269875" cy="236220"/>
            <wp:effectExtent l="16828" t="21272" r="13652" b="13653"/>
            <wp:wrapSquare wrapText="bothSides"/>
            <wp:docPr id="766" name="Рисунок 766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83764">
                      <a:off x="0" y="0"/>
                      <a:ext cx="26987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89" o:spid="_x0000_s1033" style="position:absolute;left:0;text-align:left;margin-left:467.8pt;margin-top:382.5pt;width:16.75pt;height:30.8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" fillcolor="#fcd5b5" stroked="f" strokeweight="2pt">
            <v:textbox style="mso-next-textbox:#Прямоугольник 289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6" o:spid="_x0000_s1034" style="position:absolute;left:0;text-align:left;margin-left:-.55pt;margin-top:123.55pt;width:17.7pt;height:30.85pt;z-index:251682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" fillcolor="#fcd5b5" stroked="f" strokeweight="2pt">
            <v:textbox style="mso-next-textbox:#Прямоугольник 26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071880</wp:posOffset>
            </wp:positionV>
            <wp:extent cx="332105" cy="332105"/>
            <wp:effectExtent l="0" t="0" r="0" b="0"/>
            <wp:wrapSquare wrapText="bothSides"/>
            <wp:docPr id="774" name="Рисунок 774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607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5482590</wp:posOffset>
            </wp:positionV>
            <wp:extent cx="284480" cy="284480"/>
            <wp:effectExtent l="0" t="0" r="1270" b="1270"/>
            <wp:wrapSquare wrapText="bothSides"/>
            <wp:docPr id="776" name="Рисунок 776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96" o:spid="_x0000_s1218" type="#_x0000_t32" style="position:absolute;left:0;text-align:left;margin-left:409.35pt;margin-top:247.15pt;width:0;height:84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">
            <v:stroke dashstyle="dash" startarrow="open"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695" o:spid="_x0000_s1217" type="#_x0000_t32" style="position:absolute;left:0;text-align:left;margin-left:76.2pt;margin-top:241.55pt;width:326.35pt;height:0;flip:y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">
            <v:stroke dashstyle="dash" startarrow="open"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694" o:spid="_x0000_s1216" type="#_x0000_t32" style="position:absolute;left:0;text-align:left;margin-left:68.75pt;margin-top:204.15pt;width:0;height:37.4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">
            <v:stroke dashstyle="dash" startarrow="open"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693" o:spid="_x0000_s1215" type="#_x0000_t32" style="position:absolute;left:0;text-align:left;margin-left:76.2pt;margin-top:131.2pt;width:89.75pt;height:49.55pt;flip:y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">
            <v:stroke dashstyle="dash" startarrow="open"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691" o:spid="_x0000_s1214" type="#_x0000_t32" style="position:absolute;left:0;text-align:left;margin-left:24.1pt;margin-top:36.75pt;width:36.45pt;height: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">
            <v:stroke dashstyle="dash" startarrow="open"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06" o:spid="_x0000_s1213" type="#_x0000_t32" style="position:absolute;left:0;text-align:left;margin-left:99.8pt;margin-top:227.95pt;width:75.7pt;height:.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319" o:spid="_x0000_s1212" style="position:absolute;left:0;text-align:left;margin-left:59.3pt;margin-top:213.3pt;width:38.8pt;height:23.35pt;z-index:251718656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672" o:spid="_x0000_s1211" style="position:absolute;left:0;text-align:left;margin-left:59.6pt;margin-top:198.2pt;width:38.8pt;height:23.35pt;z-index:251719680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317" o:spid="_x0000_s1210" style="position:absolute;left:0;text-align:left;margin-left:416.6pt;margin-top:172.9pt;width:38.8pt;height:23.35pt;rotation:-90;z-index:251716608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13" o:spid="_x0000_s1209" type="#_x0000_t32" style="position:absolute;left:0;text-align:left;margin-left:432.75pt;margin-top:93.55pt;width:0;height:73.85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14" o:spid="_x0000_s1208" type="#_x0000_t32" style="position:absolute;left:0;text-align:left;margin-left:421.35pt;margin-top:91.7pt;width:0;height:68.2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318" o:spid="_x0000_s1207" style="position:absolute;left:0;text-align:left;margin-left:401.5pt;margin-top:171.45pt;width:38.8pt;height:23.35pt;rotation:-90;z-index:251717632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316" o:spid="_x0000_s1206" style="position:absolute;left:0;text-align:left;margin-left:377.25pt;margin-top:213.3pt;width:38.8pt;height:23.35pt;z-index:251715584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Равно 315" o:spid="_x0000_s1205" style="position:absolute;left:0;text-align:left;margin-left:377.4pt;margin-top:197.55pt;width:38.8pt;height:23.35pt;z-index:251714560;visibility:visible;mso-position-horizontal-relative:text;mso-position-vertical-relative:text;mso-width-relative:margin;mso-height-relative:margin;v-text-anchor:middle" coordsize="492760,29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" adj="0,,0" path="m65315,61088r362130,l427445,130836r-362130,l65315,61088xm65315,165709r362130,l427445,235457r-362130,l65315,165709xe" fillcolor="yellow" strokecolor="#d9d9d9" strokeweight="2pt">
            <v:stroke joinstyle="round"/>
            <v:formulas/>
            <v:path arrowok="t" o:connecttype="custom" o:connectlocs="65315,61088;427445,61088;427445,130836;65315,130836;65315,61088;65315,165709;427445,165709;427445,235457;65315,235457;65315,165709" o:connectangles="0,0,0,0,0,0,0,0,0,0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08" o:spid="_x0000_s1204" type="#_x0000_t32" style="position:absolute;left:0;text-align:left;margin-left:285.3pt;margin-top:213.25pt;width:92.1pt;height:0;flip:x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12" o:spid="_x0000_s1203" type="#_x0000_t32" style="position:absolute;left:0;text-align:left;margin-left:49.1pt;margin-top:117.15pt;width:0;height:73.85pt;flip:y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11" o:spid="_x0000_s1202" type="#_x0000_t32" style="position:absolute;left:0;text-align:left;margin-left:36.5pt;margin-top:95.65pt;width:0;height:68.2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09" o:spid="_x0000_s1201" type="#_x0000_t32" style="position:absolute;left:0;text-align:left;margin-left:339.65pt;margin-top:468.5pt;width:92.1pt;height:0;flip:x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04" o:spid="_x0000_s1200" type="#_x0000_t32" style="position:absolute;left:0;text-align:left;margin-left:67.75pt;margin-top:73.15pt;width:75.7pt;height:.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Прямая со стрелкой 305" o:spid="_x0000_s1199" type="#_x0000_t32" style="position:absolute;left:0;text-align:left;margin-left:339.4pt;margin-top:58.2pt;width:92.1pt;height:0;flip:x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">
            <v:stroke endarrow="open"/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90" o:spid="_x0000_s1035" style="position:absolute;left:0;text-align:left;margin-left:466.65pt;margin-top:313.15pt;width:16.75pt;height:30.8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" fillcolor="#fcd5b5" stroked="f" strokeweight="2pt">
            <v:textbox style="mso-next-textbox:#Прямоугольник 290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9" o:spid="_x0000_s1036" style="position:absolute;left:0;text-align:left;margin-left:459.6pt;margin-top:247.05pt;width:46.75pt;height:25.2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" fillcolor="#fcd5b5" stroked="f" strokeweight="2pt">
            <v:textbox style="mso-next-textbox:#Прямоугольник 29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7" o:spid="_x0000_s1037" style="position:absolute;left:0;text-align:left;margin-left:-.65pt;margin-top:370.7pt;width:16.75pt;height:30.8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" fillcolor="#fcd5b5" stroked="f" strokeweight="2pt">
            <v:textbox style="mso-next-textbox:#Прямоугольник 27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shape id="Поле 22" o:spid="_x0000_s1038" type="#_x0000_t202" style="position:absolute;left:0;text-align:left;margin-left:181.75pt;margin-top:105.9pt;width:49.5pt;height:19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" filled="f" stroked="f" strokeweight=".5pt">
            <v:textbox style="mso-next-textbox:#Поле 22">
              <w:txbxContent>
                <w:p w:rsidR="00FC0607" w:rsidRPr="00066058" w:rsidRDefault="00FC0607" w:rsidP="00FC0607">
                  <w:pPr>
                    <w:rPr>
                      <w:b/>
                    </w:rPr>
                  </w:pPr>
                  <w:r w:rsidRPr="00066058">
                    <w:rPr>
                      <w:b/>
                    </w:rPr>
                    <w:t>Музей</w:t>
                  </w:r>
                </w:p>
              </w:txbxContent>
            </v:textbox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20" o:spid="_x0000_s1039" style="position:absolute;left:0;text-align:left;margin-left:181.8pt;margin-top:95.55pt;width:60.75pt;height:47.6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" fillcolor="#fc0" stroked="f" strokeweight="2pt">
            <v:textbox style="mso-next-textbox:#Прямоугольник 20">
              <w:txbxContent>
                <w:p w:rsidR="00FC0607" w:rsidRPr="00066058" w:rsidRDefault="00FC0607" w:rsidP="00FC0607">
                  <w:pPr>
                    <w:jc w:val="center"/>
                  </w:pPr>
                </w:p>
              </w:txbxContent>
            </v:textbox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9" o:spid="_x0000_s1198" style="position:absolute;left:0;text-align:left;margin-left:-23.95pt;margin-top:191.55pt;width:51.4pt;height:10.3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8" o:spid="_x0000_s1197" style="position:absolute;left:0;text-align:left;margin-left:-23.8pt;margin-top:236.7pt;width:51.45pt;height:10.3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7" o:spid="_x0000_s1196" style="position:absolute;left:0;text-align:left;margin-left:446.25pt;margin-top:84.2pt;width:8.4pt;height:116.8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6" o:spid="_x0000_s1195" style="position:absolute;left:0;text-align:left;margin-left:405.15pt;margin-top:84.2pt;width:8.4pt;height:116.8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5" o:spid="_x0000_s1194" style="position:absolute;left:0;text-align:left;margin-left:402.55pt;margin-top:247.05pt;width:11.2pt;height:211.4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4" o:spid="_x0000_s1193" style="position:absolute;left:0;text-align:left;margin-left:60.3pt;margin-top:235.9pt;width:353.45pt;height:11.15pt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3" o:spid="_x0000_s1192" style="position:absolute;left:0;text-align:left;margin-left:68.7pt;margin-top:190.1pt;width:345.05pt;height:11.2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rect id="Прямоугольник 12" o:spid="_x0000_s1191" style="position:absolute;left:0;text-align:left;margin-left:60.3pt;margin-top:84.45pt;width:8.4pt;height:116.9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" fillcolor="#7f7f7f">
            <v:shadow on="t" color="black" opacity="24903f" origin=",.5" offset="0,.55556mm"/>
          </v:rect>
        </w:pict>
      </w:r>
      <w:r w:rsidR="001747B7">
        <w:rPr>
          <w:rFonts w:eastAsiaTheme="minorHAnsi"/>
          <w:noProof/>
          <w:sz w:val="28"/>
          <w:szCs w:val="22"/>
        </w:rPr>
        <w:pict>
          <v:shape id="_x0000_s1040" type="#_x0000_t202" style="position:absolute;left:0;text-align:left;margin-left:364.9pt;margin-top:325.65pt;width:128.1pt;height:24.05pt;rotation:-90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" fillcolor="#d9d9d9" stroked="f" strokeweight="2pt">
            <v:textbox style="mso-next-textbox:#_x0000_s1040">
              <w:txbxContent>
                <w:p w:rsidR="00FC0607" w:rsidRPr="00A80438" w:rsidRDefault="00FC0607" w:rsidP="00FC06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. Свердлова</w:t>
                  </w:r>
                </w:p>
              </w:txbxContent>
            </v:textbox>
          </v:shape>
        </w:pict>
      </w:r>
      <w:r w:rsidR="001747B7">
        <w:rPr>
          <w:rFonts w:eastAsiaTheme="minorHAnsi"/>
          <w:noProof/>
          <w:sz w:val="28"/>
          <w:szCs w:val="22"/>
        </w:rPr>
        <w:pict>
          <v:shape id="_x0000_s1041" type="#_x0000_t202" style="position:absolute;left:0;text-align:left;margin-left:165.95pt;margin-top:58.2pt;width:128.1pt;height:24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" fillcolor="#d9d9d9" stroked="f" strokeweight="2pt">
            <v:textbox style="mso-next-textbox:#_x0000_s1041">
              <w:txbxContent>
                <w:p w:rsidR="00FC0607" w:rsidRPr="00A80438" w:rsidRDefault="00FC0607" w:rsidP="00FC0607">
                  <w:pPr>
                    <w:rPr>
                      <w:b/>
                    </w:rPr>
                  </w:pPr>
                  <w:r w:rsidRPr="00A80438">
                    <w:rPr>
                      <w:b/>
                    </w:rPr>
                    <w:t>Ул. Володарского</w:t>
                  </w:r>
                </w:p>
              </w:txbxContent>
            </v:textbox>
          </v:shape>
        </w:pict>
      </w:r>
    </w:p>
    <w:p w:rsidR="00B67B69" w:rsidRDefault="001747B7">
      <w:r w:rsidRPr="001747B7">
        <w:rPr>
          <w:rFonts w:eastAsiaTheme="minorHAnsi"/>
          <w:noProof/>
          <w:sz w:val="28"/>
          <w:szCs w:val="22"/>
        </w:rPr>
        <w:pict>
          <v:rect id="Прямоугольник 784" o:spid="_x0000_s1190" style="position:absolute;margin-left:317.75pt;margin-top:3.5pt;width:43pt;height:17.7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" fillcolor="#fcd5b5" stroked="f" strokeweight="2pt"/>
        </w:pict>
      </w:r>
      <w:r w:rsidR="00347B08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113665</wp:posOffset>
            </wp:positionV>
            <wp:extent cx="284480" cy="284480"/>
            <wp:effectExtent l="0" t="0" r="1270" b="1270"/>
            <wp:wrapSquare wrapText="bothSides"/>
            <wp:docPr id="795" name="Рисунок 795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B69" w:rsidRDefault="001747B7">
      <w:r>
        <w:rPr>
          <w:noProof/>
        </w:rPr>
        <w:pict>
          <v:line id="Прямая соединительная линия 23" o:spid="_x0000_s1189" style="position:absolute;flip:x y;z-index:251912192;visibility:visible" from="64.05pt,7.25pt" to="64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" strokecolor="black [3040]">
            <v:stroke dashstyle="dash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692" o:spid="_x0000_s1188" type="#_x0000_t32" style="position:absolute;margin-left:64.75pt;margin-top:9.45pt;width:0;height:154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">
            <v:stroke dashstyle="dash" startarrow="open"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798" o:spid="_x0000_s1187" style="position:absolute;margin-left:61.05pt;margin-top:9.5pt;width:352.7pt;height:8.4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" fillcolor="#7f7f7f">
            <v:shadow on="t" color="black" opacity="24903f" origin=",.5" offset="0,.55556mm"/>
          </v:rect>
        </w:pict>
      </w:r>
    </w:p>
    <w:p w:rsidR="00FC0607" w:rsidRDefault="001747B7">
      <w:r>
        <w:rPr>
          <w:noProof/>
        </w:rPr>
        <w:pict>
          <v:rect id="Прямоугольник 682" o:spid="_x0000_s1042" style="position:absolute;margin-left:181.8pt;margin-top:8.7pt;width:129.75pt;height:23.2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" fillcolor="#d8d8d8 [2732]" stroked="f" strokeweight="2pt">
            <v:textbox style="mso-next-textbox:#Прямоугольник 682">
              <w:txbxContent>
                <w:p w:rsidR="00845172" w:rsidRPr="00845172" w:rsidRDefault="00845172" w:rsidP="00845172">
                  <w:pPr>
                    <w:jc w:val="center"/>
                    <w:rPr>
                      <w:b/>
                    </w:rPr>
                  </w:pPr>
                  <w:r w:rsidRPr="00845172">
                    <w:rPr>
                      <w:b/>
                    </w:rPr>
                    <w:t>Ул. Володарского</w:t>
                  </w:r>
                </w:p>
              </w:txbxContent>
            </v:textbox>
          </v:rect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799" o:spid="_x0000_s1186" type="#_x0000_t32" style="position:absolute;margin-left:73.85pt;margin-top:1.9pt;width:326.3pt;height:0;flip:y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">
            <v:stroke dashstyle="dash" startarrow="open" endarrow="open"/>
          </v:shape>
        </w:pict>
      </w:r>
      <w:r>
        <w:rPr>
          <w:noProof/>
        </w:rPr>
        <w:pict>
          <v:shape id="Прямая со стрелкой 689" o:spid="_x0000_s1185" type="#_x0000_t32" style="position:absolute;margin-left:316.05pt;margin-top:12.45pt;width:70.5pt;height:0;flip:x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" strokecolor="black [3040]">
            <v:stroke endarrow="open"/>
          </v:shape>
        </w:pict>
      </w:r>
    </w:p>
    <w:p w:rsidR="00FC0607" w:rsidRDefault="001747B7">
      <w:r>
        <w:rPr>
          <w:noProof/>
        </w:rPr>
        <w:pict>
          <v:line id="Прямая соединительная линия 826" o:spid="_x0000_s1184" style="position:absolute;flip:y;z-index:251943936;visibility:visible;mso-height-relative:margin" from="-23.7pt,6.15pt" to="521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" strokecolor="#f2f2f2 [3052]" strokeweight="3.5pt">
            <v:stroke dashstyle="longDash"/>
          </v:line>
        </w:pict>
      </w:r>
      <w:r>
        <w:rPr>
          <w:noProof/>
        </w:rPr>
        <w:pict>
          <v:shape id="Прямая со стрелкой 690" o:spid="_x0000_s1183" type="#_x0000_t32" style="position:absolute;margin-left:99.3pt;margin-top:12.9pt;width:56.25pt;height:0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" strokecolor="black [3040]">
            <v:stroke endarrow="open"/>
          </v:shape>
        </w:pict>
      </w:r>
    </w:p>
    <w:p w:rsidR="00FC0607" w:rsidRDefault="001747B7">
      <w:r w:rsidRPr="001747B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pict>
          <v:line id="Прямая соединительная линия 685" o:spid="_x0000_s1182" style="position:absolute;z-index:251957248;visibility:visible" from="11pt,10.25pt" to="1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" strokecolor="#f2f2f2 [3052]" strokeweight="3.25pt">
            <v:stroke dashstyle="longDash"/>
          </v:line>
        </w:pict>
      </w:r>
      <w:r w:rsidR="00347B08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27000</wp:posOffset>
            </wp:positionV>
            <wp:extent cx="284480" cy="284480"/>
            <wp:effectExtent l="0" t="0" r="1270" b="1270"/>
            <wp:wrapSquare wrapText="bothSides"/>
            <wp:docPr id="793" name="Рисунок 793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867" o:spid="_x0000_s1181" style="position:absolute;flip:x;z-index:251948032;visibility:visible;mso-width-relative:margin;mso-height-relative:margin" from="398.9pt,3.3pt" to="399.4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" strokecolor="#f2f2f2 [3052]" strokeweight="3.5pt">
            <v:stroke dashstyle="longDash"/>
          </v:line>
        </w:pict>
      </w:r>
      <w:r w:rsidR="00347B08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41275</wp:posOffset>
            </wp:positionV>
            <wp:extent cx="260350" cy="260350"/>
            <wp:effectExtent l="0" t="0" r="6350" b="6350"/>
            <wp:wrapSquare wrapText="bothSides"/>
            <wp:docPr id="797" name="Рисунок 797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рямая со стрелкой 675" o:spid="_x0000_s1180" type="#_x0000_t32" style="position:absolute;margin-left:377pt;margin-top:3.3pt;width:0;height:96pt;flip:y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" strokecolor="black [3040]">
            <v:stroke dashstyle="dash" startarrow="open" endarrow="open"/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rect id="Прямоугольник 30" o:spid="_x0000_s1043" style="position:absolute;margin-left:336.5pt;margin-top:4.5pt;width:22.75pt;height:36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" fillcolor="#fcd5b5" stroked="f" strokeweight="2pt">
            <v:textbox style="layout-flow:vertical;mso-layout-flow-alt:bottom-to-top;mso-next-textbox:#Прямоугольник 30">
              <w:txbxContent>
                <w:p w:rsidR="00F9300E" w:rsidRPr="00876C83" w:rsidRDefault="00876C83">
                  <w:pPr>
                    <w:rPr>
                      <w:sz w:val="20"/>
                      <w:szCs w:val="20"/>
                    </w:rPr>
                  </w:pPr>
                  <w:r w:rsidRPr="00876C83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288" o:spid="_x0000_s1044" style="position:absolute;margin-left:435.1pt;margin-top:10.35pt;width:16.75pt;height:30.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" fillcolor="#fcd5b5" stroked="f" strokeweight="2pt">
            <v:textbox style="mso-next-textbox:#Прямоугольник 288">
              <w:txbxContent>
                <w:p w:rsidR="00F9300E" w:rsidRDefault="00F9300E" w:rsidP="00F9300E"/>
              </w:txbxContent>
            </v:textbox>
          </v:rect>
        </w:pict>
      </w:r>
    </w:p>
    <w:p w:rsidR="00FC0607" w:rsidRDefault="00485918">
      <w:r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64465</wp:posOffset>
            </wp:positionV>
            <wp:extent cx="266700" cy="266700"/>
            <wp:effectExtent l="0" t="0" r="0" b="0"/>
            <wp:wrapSquare wrapText="bothSides"/>
            <wp:docPr id="768" name="Рисунок 768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607" w:rsidRDefault="00FC0607"/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rect id="Прямоугольник 24" o:spid="_x0000_s1179" style="position:absolute;margin-left:67.95pt;margin-top:8.7pt;width:112.1pt;height:9.2pt;rotation:-1794398fd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" fillcolor="#7f7f7f">
            <v:shadow on="t" color="black" opacity="24903f" origin=",.5" offset="0,.55556mm"/>
          </v:rect>
        </w:pict>
      </w:r>
    </w:p>
    <w:p w:rsidR="00FC0607" w:rsidRDefault="00162BA4"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80010</wp:posOffset>
            </wp:positionV>
            <wp:extent cx="209550" cy="209550"/>
            <wp:effectExtent l="0" t="0" r="0" b="0"/>
            <wp:wrapSquare wrapText="bothSides"/>
            <wp:docPr id="785" name="Рисунок 785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078"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32385</wp:posOffset>
            </wp:positionV>
            <wp:extent cx="228600" cy="219075"/>
            <wp:effectExtent l="0" t="0" r="0" b="9525"/>
            <wp:wrapSquare wrapText="bothSides"/>
            <wp:docPr id="714" name="Рисунок 714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297" o:spid="_x0000_s1045" style="position:absolute;margin-left:94.8pt;margin-top:8.65pt;width:43pt;height:19.7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" fillcolor="#fcd5b5" stroked="f" strokeweight="2pt">
            <v:textbox style="mso-next-textbox:#Прямоугольник 297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17</w:t>
                  </w:r>
                </w:p>
              </w:txbxContent>
            </v:textbox>
          </v:rect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705" o:spid="_x0000_s1046" style="position:absolute;margin-left:227.55pt;margin-top:6.45pt;width:43pt;height:22.85pt;z-index:2518845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" fillcolor="#fcd5b5" stroked="f" strokeweight="2pt">
            <v:textbox style="mso-next-textbox:#Прямоугольник 705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rect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702" o:spid="_x0000_s1047" style="position:absolute;margin-left:163.8pt;margin-top:5.7pt;width:43pt;height:22.3pt;z-index:251878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" fillcolor="#fcd5b5" stroked="f" strokeweight="2pt">
            <v:textbox style="mso-next-textbox:#Прямоугольник 702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rect>
        </w:pict>
      </w:r>
    </w:p>
    <w:p w:rsidR="00FC0607" w:rsidRDefault="00EE05BE">
      <w:r w:rsidRPr="00FC060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33020</wp:posOffset>
            </wp:positionV>
            <wp:extent cx="280670" cy="245745"/>
            <wp:effectExtent l="0" t="1588" r="3493" b="3492"/>
            <wp:wrapSquare wrapText="bothSides"/>
            <wp:docPr id="757" name="Рисунок 757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6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BA4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32715</wp:posOffset>
            </wp:positionV>
            <wp:extent cx="219075" cy="219075"/>
            <wp:effectExtent l="0" t="0" r="9525" b="9525"/>
            <wp:wrapSquare wrapText="bothSides"/>
            <wp:docPr id="790" name="Рисунок 790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918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23825</wp:posOffset>
            </wp:positionV>
            <wp:extent cx="219075" cy="219075"/>
            <wp:effectExtent l="0" t="0" r="9525" b="9525"/>
            <wp:wrapSquare wrapText="bothSides"/>
            <wp:docPr id="301" name="Рисунок 301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607" w:rsidRDefault="001747B7">
      <w:r>
        <w:rPr>
          <w:noProof/>
        </w:rPr>
        <w:pict>
          <v:shape id="Прямая со стрелкой 688" o:spid="_x0000_s1178" type="#_x0000_t32" style="position:absolute;margin-left:388.65pt;margin-top:9.45pt;width:.9pt;height:62.25pt;flip:x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681" o:spid="_x0000_s1177" type="#_x0000_t32" style="position:absolute;margin-left:378.3pt;margin-top:5.7pt;width:37.5pt;height:1.1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" strokecolor="black [3040]">
            <v:stroke dashstyle="dash" startarrow="open" endarrow="open"/>
          </v:shape>
        </w:pict>
      </w:r>
      <w:r>
        <w:rPr>
          <w:noProof/>
        </w:rPr>
        <w:pict>
          <v:shape id="Прямая со стрелкой 21" o:spid="_x0000_s1176" type="#_x0000_t32" style="position:absolute;margin-left:370.05pt;margin-top:12.45pt;width:.45pt;height:45pt;flip:x y;z-index:251862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" strokecolor="black [3040]">
            <v:stroke dashstyle="dash" startarrow="open" endarrow="open"/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_x0000_s1048" type="#_x0000_t202" style="position:absolute;margin-left:165.3pt;margin-top:6.15pt;width:120pt;height:24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" fillcolor="#d9d9d9" stroked="f" strokeweight="2pt">
            <v:textbox style="mso-next-textbox:#_x0000_s1048">
              <w:txbxContent>
                <w:p w:rsidR="00FC0607" w:rsidRPr="00A80438" w:rsidRDefault="00FC0607" w:rsidP="00FC06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. Петербургская</w:t>
                  </w:r>
                </w:p>
              </w:txbxContent>
            </v:textbox>
          </v:shape>
        </w:pict>
      </w:r>
    </w:p>
    <w:p w:rsidR="00FC0607" w:rsidRDefault="001747B7">
      <w:r>
        <w:rPr>
          <w:noProof/>
        </w:rPr>
        <w:pict>
          <v:line id="Прямая соединительная линия 686" o:spid="_x0000_s1175" style="position:absolute;flip:y;z-index:251958272;visibility:visible;mso-width-relative:margin;mso-height-relative:margin" from="451.05pt,8.1pt" to="521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" strokecolor="#f2f2f2 [3052]" strokeweight="3.5pt">
            <v:stroke dashstyle="longDash"/>
          </v:line>
        </w:pict>
      </w:r>
      <w:r>
        <w:rPr>
          <w:noProof/>
        </w:rPr>
        <w:pict>
          <v:line id="Прямая соединительная линия 827" o:spid="_x0000_s1174" style="position:absolute;z-index:251945984;visibility:visible;mso-width-relative:margin;mso-height-relative:margin" from="-23.7pt,8.1pt" to="41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" strokecolor="#f2f2f2 [3052]" strokeweight="3.5pt">
            <v:stroke dashstyle="longDash"/>
          </v:line>
        </w:pict>
      </w:r>
    </w:p>
    <w:p w:rsidR="00FC0607" w:rsidRDefault="00C26078">
      <w:r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61290</wp:posOffset>
            </wp:positionV>
            <wp:extent cx="254000" cy="243205"/>
            <wp:effectExtent l="5397" t="0" r="0" b="0"/>
            <wp:wrapSquare wrapText="bothSides"/>
            <wp:docPr id="749" name="Рисунок 749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 rot="5400000">
                      <a:off x="0" y="0"/>
                      <a:ext cx="2540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868" o:spid="_x0000_s1173" style="position:absolute;z-index:251950080;visibility:visible;mso-position-horizontal-relative:text;mso-position-vertical-relative:text;mso-height-relative:margin" from="43.8pt,11.55pt" to="43.8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" strokecolor="#f2f2f2 [3052]" strokeweight="3.5pt">
            <v:stroke dashstyle="longDash"/>
          </v:line>
        </w:pict>
      </w:r>
    </w:p>
    <w:p w:rsidR="00FC0607" w:rsidRDefault="001747B7">
      <w:r>
        <w:rPr>
          <w:noProof/>
        </w:rPr>
        <w:pict>
          <v:shape id="Прямая со стрелкой 712" o:spid="_x0000_s1172" type="#_x0000_t32" style="position:absolute;margin-left:52.05pt;margin-top:12pt;width:0;height:48.75pt;z-index:251984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" strokecolor="black [3040]">
            <v:stroke dashstyle="dash" endarrow="open"/>
          </v:shape>
        </w:pict>
      </w:r>
      <w:r w:rsidR="00485918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7780</wp:posOffset>
            </wp:positionV>
            <wp:extent cx="273685" cy="273685"/>
            <wp:effectExtent l="0" t="0" r="0" b="0"/>
            <wp:wrapSquare wrapText="bothSides"/>
            <wp:docPr id="778" name="Рисунок 778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918" w:rsidRPr="00FC060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87630</wp:posOffset>
            </wp:positionV>
            <wp:extent cx="235585" cy="206375"/>
            <wp:effectExtent l="0" t="4445" r="7620" b="7620"/>
            <wp:wrapSquare wrapText="bothSides"/>
            <wp:docPr id="700" name="Рисунок 700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58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918"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14300</wp:posOffset>
            </wp:positionV>
            <wp:extent cx="228600" cy="200025"/>
            <wp:effectExtent l="0" t="0" r="0" b="9525"/>
            <wp:wrapSquare wrapText="bothSides"/>
            <wp:docPr id="759" name="Рисунок 759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рямая со стрелкой 684" o:spid="_x0000_s1171" type="#_x0000_t32" style="position:absolute;margin-left:-16.2pt;margin-top:2.25pt;width:39.6pt;height:.75pt;flip:x y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" strokecolor="black [3040]">
            <v:stroke dashstyle="dash" startarrow="open" endarrow="open"/>
          </v:shape>
        </w:pict>
      </w:r>
      <w:r>
        <w:rPr>
          <w:noProof/>
        </w:rPr>
        <w:pict>
          <v:shape id="Прямая со стрелкой 683" o:spid="_x0000_s1170" type="#_x0000_t32" style="position:absolute;margin-left:30.3pt;margin-top:8.1pt;width:29.15pt;height:0;flip:x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" strokecolor="black [3040]">
            <v:stroke dashstyle="dash" startarrow="open" endarrow="open"/>
          </v:shape>
        </w:pict>
      </w:r>
    </w:p>
    <w:p w:rsidR="00FC0607" w:rsidRDefault="001747B7">
      <w:r w:rsidRP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09" o:spid="_x0000_s1049" style="position:absolute;margin-left:416.35pt;margin-top:11pt;width:24.35pt;height:108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" fillcolor="#d8d8d8 [2732]" stroked="f" strokeweight="2pt">
            <v:textbox style="layout-flow:vertical;mso-layout-flow-alt:bottom-to-top;mso-next-textbox:#Прямоугольник 709">
              <w:txbxContent>
                <w:p w:rsidR="00364289" w:rsidRPr="007F5A0A" w:rsidRDefault="00364289" w:rsidP="00364289">
                  <w:pPr>
                    <w:jc w:val="center"/>
                    <w:rPr>
                      <w:b/>
                    </w:rPr>
                  </w:pPr>
                  <w:r w:rsidRPr="007F5A0A">
                    <w:rPr>
                      <w:b/>
                    </w:rPr>
                    <w:t>Ул. Свердлова</w:t>
                  </w:r>
                </w:p>
              </w:txbxContent>
            </v:textbox>
          </v:rect>
        </w:pict>
      </w:r>
    </w:p>
    <w:p w:rsidR="00FC0607" w:rsidRDefault="001747B7">
      <w:r>
        <w:rPr>
          <w:noProof/>
        </w:rPr>
        <w:pict>
          <v:shape id="Прямая со стрелкой 711" o:spid="_x0000_s1169" type="#_x0000_t32" style="position:absolute;margin-left:36.3pt;margin-top:12.2pt;width:0;height:44.25pt;z-index:25198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" strokecolor="black [3040]">
            <v:stroke endarrow="open"/>
          </v:shape>
        </w:pict>
      </w:r>
      <w:r w:rsidR="00485918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-339090</wp:posOffset>
            </wp:positionV>
            <wp:extent cx="225425" cy="215900"/>
            <wp:effectExtent l="4763" t="0" r="7937" b="7938"/>
            <wp:wrapSquare wrapText="bothSides"/>
            <wp:docPr id="748" name="Рисунок 748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 rot="5400000">
                      <a:off x="0" y="0"/>
                      <a:ext cx="2254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7B08" w:rsidRPr="00FC060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64770</wp:posOffset>
            </wp:positionV>
            <wp:extent cx="278765" cy="244475"/>
            <wp:effectExtent l="0" t="0" r="6985" b="3175"/>
            <wp:wrapSquare wrapText="bothSides"/>
            <wp:docPr id="708" name="Рисунок 708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7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294" o:spid="_x0000_s1168" style="position:absolute;z-index:251695104;visibility:visible;mso-position-horizontal-relative:text;mso-position-vertical-relative:text;mso-width-relative:margin;mso-height-relative:margin" from="108.7pt,3.2pt" to="108.7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" strokecolor="#c0504d" strokeweight="3pt">
            <v:shadow on="t" color="black" opacity="22937f" origin=",.5" offset="0,.63889mm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678" o:spid="_x0000_s1167" style="position:absolute;z-index:251722752;visibility:visible;mso-position-horizontal-relative:text;mso-position-vertical-relative:text;mso-width-relative:margin;mso-height-relative:margin" from="378.3pt,3.2pt" to="378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" strokecolor="#c0504d" strokeweight="3pt">
            <v:shadow on="t" color="black" opacity="22937f" origin=",.5" offset="0,.63889mm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299" o:spid="_x0000_s1166" style="position:absolute;z-index:251732992;visibility:visible;mso-position-horizontal-relative:text;mso-position-vertical-relative:text;mso-width-relative:margin;mso-height-relative:margin" from="108.3pt,5.05pt" to="379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" strokecolor="#c0504d" strokeweight="3pt">
            <v:shadow on="t" color="black" opacity="22937f" origin=",.5" offset="0,.63889mm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25" o:spid="_x0000_s1050" style="position:absolute;margin-left:-4pt;margin-top:1.5pt;width:16.75pt;height:30.8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" fillcolor="#fcd5b5" stroked="f" strokeweight="2pt">
            <v:textbox style="mso-next-textbox:#Прямоугольник 25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697" o:spid="_x0000_s1051" style="position:absolute;margin-left:65.4pt;margin-top:11.85pt;width:15.15pt;height:30.85pt;z-index:2518743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" fillcolor="#fcd5b5" stroked="f" strokeweight="2pt">
            <v:textbox style="mso-next-textbox:#Прямоугольник 697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Поле 302" o:spid="_x0000_s1052" type="#_x0000_t202" style="position:absolute;margin-left:155.55pt;margin-top:6.3pt;width:66.05pt;height:22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" fillcolor="#ffc000" stroked="f" strokeweight=".5pt">
            <v:textbox style="mso-next-textbox:#Поле 302">
              <w:txbxContent>
                <w:p w:rsidR="00FC0607" w:rsidRPr="00737F9B" w:rsidRDefault="00FC0607" w:rsidP="00FC0607">
                  <w:pPr>
                    <w:rPr>
                      <w:b/>
                      <w:color w:val="FFFFFF" w:themeColor="background1"/>
                    </w:rPr>
                  </w:pPr>
                  <w:r w:rsidRPr="00737F9B">
                    <w:rPr>
                      <w:b/>
                    </w:rPr>
                    <w:t>Д/С № 4</w:t>
                  </w:r>
                </w:p>
              </w:txbxContent>
            </v:textbox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679" o:spid="_x0000_s1165" style="position:absolute;z-index:251723776;visibility:visible;mso-width-relative:margin;mso-height-relative:margin" from="378.3pt,.95pt" to="390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" strokecolor="#c0504d" strokeweight="3pt">
            <v:shadow on="t" color="black" opacity="22937f" origin=",.5" offset="0,.63889mm"/>
          </v:lin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Прямая со стрелкой 699" o:spid="_x0000_s1164" type="#_x0000_t32" style="position:absolute;margin-left:381.4pt;margin-top:.45pt;width:18.7pt;height:0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">
            <v:stroke startarrow="open"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680" o:spid="_x0000_s1163" style="position:absolute;z-index:251724800;visibility:visible" from="378.6pt,9.9pt" to="39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" strokecolor="#c0504d" strokeweight="3pt">
            <v:shadow on="t" color="black" opacity="22937f" origin=",.5" offset="0,.63889mm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295" o:spid="_x0000_s1162" style="position:absolute;z-index:251696128;visibility:visible;mso-width-relative:margin;mso-height-relative:margin" from="379.05pt,10.8pt" to="379.1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" strokecolor="#c0504d" strokeweight="3pt">
            <v:shadow on="t" color="black" opacity="22937f" origin=",.5" offset="0,.63889mm"/>
          </v:lin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_x0000_s1161" type="#_x0000_t202" style="position:absolute;margin-left:-4.1pt;margin-top:.5pt;width:91.45pt;height:20.85pt;rotation:-90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" fillcolor="#d9d9d9" stroked="f" strokeweight="2pt">
            <v:textbox style="mso-next-textbox:#_x0000_s1161">
              <w:txbxContent>
                <w:p w:rsidR="00FC0607" w:rsidRPr="00A80438" w:rsidRDefault="00FC0607" w:rsidP="00FC06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. Ленина</w:t>
                  </w:r>
                </w:p>
              </w:txbxContent>
            </v:textbox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698" o:spid="_x0000_s1053" style="position:absolute;margin-left:65.85pt;margin-top:10.8pt;width:16.75pt;height:30.8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" fillcolor="#fcd5b5" stroked="f" strokeweight="2pt">
            <v:textbox style="mso-next-textbox:#Прямоугольник 698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" o:spid="_x0000_s1160" type="#_x0000_t32" style="position:absolute;margin-left:408.9pt;margin-top:4.65pt;width:.15pt;height:102.5pt;flip:x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" strokecolor="black [3040]">
            <v:stroke dashstyle="dash" startarrow="open" endarrow="open"/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Поле 303" o:spid="_x0000_s1054" type="#_x0000_t202" style="position:absolute;margin-left:317.45pt;margin-top:2.95pt;width:65.2pt;height:23.35pt;rotation:-9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" fillcolor="#ffc000" stroked="f" strokeweight=".5pt">
            <v:textbox style="mso-next-textbox:#Поле 303">
              <w:txbxContent>
                <w:p w:rsidR="00FC0607" w:rsidRPr="00737F9B" w:rsidRDefault="00FC0607" w:rsidP="00FC0607">
                  <w:pPr>
                    <w:rPr>
                      <w:b/>
                      <w:color w:val="FFFFFF" w:themeColor="background1"/>
                    </w:rPr>
                  </w:pPr>
                  <w:r w:rsidRPr="00737F9B">
                    <w:rPr>
                      <w:b/>
                    </w:rPr>
                    <w:t>Д/С № 4</w:t>
                  </w:r>
                </w:p>
              </w:txbxContent>
            </v:textbox>
          </v:shape>
        </w:pict>
      </w:r>
    </w:p>
    <w:p w:rsidR="00FC0607" w:rsidRDefault="00497047">
      <w:r w:rsidRPr="00FC060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36830</wp:posOffset>
            </wp:positionV>
            <wp:extent cx="297815" cy="260985"/>
            <wp:effectExtent l="0" t="0" r="6985" b="5715"/>
            <wp:wrapSquare wrapText="bothSides"/>
            <wp:docPr id="777" name="Рисунок 777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607" w:rsidRDefault="001747B7">
      <w:r>
        <w:rPr>
          <w:noProof/>
        </w:rPr>
        <w:pict>
          <v:shape id="Прямая со стрелкой 719" o:spid="_x0000_s1159" type="#_x0000_t32" style="position:absolute;margin-left:33.85pt;margin-top:9.35pt;width:.2pt;height:59.25pt;flip:x y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" strokecolor="black [3040]">
            <v:stroke dashstyle="dash" endarrow="open"/>
          </v:shape>
        </w:pict>
      </w:r>
      <w:r>
        <w:rPr>
          <w:noProof/>
        </w:rPr>
        <w:pict>
          <v:shape id="Прямая со стрелкой 674" o:spid="_x0000_s1158" type="#_x0000_t32" style="position:absolute;margin-left:49.05pt;margin-top:9.35pt;width:0;height:40.6pt;flip:y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" strokecolor="black [3040]">
            <v:stroke endarrow="open"/>
          </v:shape>
        </w:pict>
      </w:r>
    </w:p>
    <w:p w:rsidR="00FC0607" w:rsidRDefault="001747B7">
      <w:r>
        <w:rPr>
          <w:noProof/>
        </w:rPr>
        <w:pict>
          <v:shape id="Прямая со стрелкой 687" o:spid="_x0000_s1157" type="#_x0000_t32" style="position:absolute;margin-left:435.25pt;margin-top:6.25pt;width:0;height:87.1pt;flip:y;z-index:251869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" strokecolor="black [3040]">
            <v:stroke endarrow="open"/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298" o:spid="_x0000_s1156" style="position:absolute;flip:y;z-index:251699200;visibility:visible;mso-width-relative:margin;mso-height-relative:margin" from="110.55pt,3.65pt" to="37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" strokecolor="#c0504d" strokeweight="3pt">
            <v:shadow on="t" color="black" opacity="22937f" origin=",.5" offset="0,.63889mm"/>
          </v:lin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rect id="Прямоугольник 703" o:spid="_x0000_s1055" style="position:absolute;margin-left:107.55pt;margin-top:3.8pt;width:43pt;height:23.25pt;z-index:251880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" fillcolor="#fcd5b5" stroked="f" strokeweight="2pt">
            <v:textbox style="mso-next-textbox:#Прямоугольник 703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704" o:spid="_x0000_s1056" style="position:absolute;margin-left:184.8pt;margin-top:5.3pt;width:43pt;height:21.75pt;z-index:251886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" fillcolor="#fcd5b5" stroked="f" strokeweight="2pt">
            <v:textbox style="mso-next-textbox:#Прямоугольник 704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 w:rsidRPr="001747B7">
        <w:rPr>
          <w:rFonts w:eastAsiaTheme="minorHAnsi"/>
          <w:noProof/>
          <w:sz w:val="28"/>
          <w:szCs w:val="22"/>
        </w:rPr>
        <w:pict>
          <v:rect id="Прямоугольник 296" o:spid="_x0000_s1057" style="position:absolute;margin-left:290.55pt;margin-top:3.8pt;width:43pt;height:20.7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" fillcolor="#fcd5b5" stroked="f" strokeweight="2pt">
            <v:textbox style="mso-next-textbox:#Прямоугольник 296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</w:p>
    <w:p w:rsidR="00FC0607" w:rsidRDefault="00AE01B3">
      <w:r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39065</wp:posOffset>
            </wp:positionV>
            <wp:extent cx="319405" cy="280035"/>
            <wp:effectExtent l="19685" t="18415" r="24130" b="24130"/>
            <wp:wrapSquare wrapText="bothSides"/>
            <wp:docPr id="772" name="Рисунок 772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59717">
                      <a:off x="0" y="0"/>
                      <a:ext cx="3194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607" w:rsidRDefault="00FC0607"/>
    <w:p w:rsidR="00FC0607" w:rsidRDefault="00FC0607"/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_x0000_s1058" type="#_x0000_t202" style="position:absolute;margin-left:166.05pt;margin-top:1.85pt;width:105.75pt;height:24.05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" fillcolor="#d9d9d9" stroked="f" strokeweight="2pt">
            <v:textbox>
              <w:txbxContent>
                <w:p w:rsidR="00FC0607" w:rsidRPr="00A80438" w:rsidRDefault="00FC0607" w:rsidP="00FC0607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. Набережна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706" o:spid="_x0000_s1155" type="#_x0000_t32" style="position:absolute;margin-left:70.05pt;margin-top:5.55pt;width:51.75pt;height:0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" strokecolor="black [3040]">
            <v:stroke dashstyle="dash" endarrow="open"/>
          </v:shape>
        </w:pict>
      </w:r>
    </w:p>
    <w:p w:rsidR="00FC0607" w:rsidRDefault="001747B7">
      <w:r>
        <w:rPr>
          <w:noProof/>
        </w:rPr>
        <w:pict>
          <v:line id="Прямая соединительная линия 701" o:spid="_x0000_s1154" style="position:absolute;z-index:251959296;visibility:visible" from="448.05pt,.8pt" to="52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" strokecolor="#f2f2f2 [3052]" strokeweight="3.5pt">
            <v:stroke dashstyle="longDash"/>
          </v:line>
        </w:pict>
      </w:r>
      <w:r>
        <w:rPr>
          <w:noProof/>
        </w:rPr>
        <w:pict>
          <v:line id="Прямая соединительная линия 869" o:spid="_x0000_s1153" style="position:absolute;z-index:251952128;visibility:visible;mso-width-relative:margin" from="-23.7pt,.8pt" to="412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" strokecolor="#f2f2f2 [3052]" strokeweight="3.5pt">
            <v:stroke dashstyle="longDash"/>
          </v:line>
        </w:pict>
      </w:r>
      <w:r>
        <w:rPr>
          <w:noProof/>
        </w:rPr>
        <w:pict>
          <v:shape id="Прямая со стрелкой 673" o:spid="_x0000_s1152" type="#_x0000_t32" style="position:absolute;margin-left:271.8pt;margin-top:8.25pt;width:96pt;height:0;flip:x;z-index:251895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" strokecolor="black [3040]">
            <v:stroke dashstyle="dash"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310" o:spid="_x0000_s1151" type="#_x0000_t32" style="position:absolute;margin-left:59.15pt;margin-top:8.25pt;width:75.7pt;height: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">
            <v:stroke endarrow="open"/>
          </v:shape>
        </w:pict>
      </w:r>
    </w:p>
    <w:p w:rsidR="00FC0607" w:rsidRDefault="00AE01B3">
      <w:r w:rsidRPr="00FC060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79375</wp:posOffset>
            </wp:positionV>
            <wp:extent cx="296545" cy="259715"/>
            <wp:effectExtent l="18415" t="19685" r="7620" b="7620"/>
            <wp:wrapSquare wrapText="bothSides"/>
            <wp:docPr id="773" name="Рисунок 773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6288">
                      <a:off x="0" y="0"/>
                      <a:ext cx="29654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293" o:spid="_x0000_s1059" style="position:absolute;margin-left:187.8pt;margin-top:7.25pt;width:43pt;height:17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" fillcolor="#fcd5b5" stroked="f" strokeweight="2pt">
            <v:textbox style="mso-next-textbox:#Прямоугольник 293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291" o:spid="_x0000_s1060" style="position:absolute;margin-left:87.15pt;margin-top:7.4pt;width:43pt;height:17.7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" fillcolor="#fcd5b5" stroked="f" strokeweight="2pt">
            <v:textbox style="mso-next-textbox:#Прямоугольник 291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</v:rect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292" o:spid="_x0000_s1061" style="position:absolute;margin-left:295.25pt;margin-top:7.45pt;width:43pt;height:17.7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" fillcolor="#fcd5b5" stroked="f" strokeweight="2pt">
            <v:textbox style="mso-next-textbox:#Прямоугольник 292">
              <w:txbxContent>
                <w:p w:rsidR="00F9300E" w:rsidRPr="00F9300E" w:rsidRDefault="00F9300E" w:rsidP="00F9300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00E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</w:p>
    <w:p w:rsidR="00FC0607" w:rsidRDefault="00FC0607"/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shape id="_x0000_s1062" type="#_x0000_t202" style="position:absolute;margin-left:-23.95pt;margin-top:2.9pt;width:545.25pt;height:174.9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">
            <v:textbox style="mso-next-textbox:#_x0000_s1062">
              <w:txbxContent>
                <w:p w:rsidR="00FC0607" w:rsidRPr="00417837" w:rsidRDefault="00FC0607" w:rsidP="00703084">
                  <w:r w:rsidRPr="00417837">
                    <w:rPr>
                      <w:b/>
                    </w:rPr>
                    <w:t>Условные обозначения</w:t>
                  </w:r>
                  <w:r w:rsidRPr="00417837">
                    <w:t xml:space="preserve">:       </w:t>
                  </w:r>
                  <w:r w:rsidR="009D2E1B">
                    <w:t xml:space="preserve">                            </w:t>
                  </w:r>
                  <w:r w:rsidRPr="00417837">
                    <w:t>Направления движения детей</w:t>
                  </w:r>
                </w:p>
                <w:p w:rsidR="00FC0607" w:rsidRPr="00417837" w:rsidRDefault="009D2E1B" w:rsidP="00703084">
                  <w:r>
                    <w:t xml:space="preserve">                </w:t>
                  </w:r>
                  <w:r w:rsidR="00FC0607" w:rsidRPr="00417837">
                    <w:t xml:space="preserve">Проезжая часть дороги </w:t>
                  </w:r>
                  <w:r>
                    <w:t xml:space="preserve">                       </w:t>
                  </w:r>
                  <w:r w:rsidRPr="00417837">
                    <w:t>в</w:t>
                  </w:r>
                  <w:r>
                    <w:t xml:space="preserve"> </w:t>
                  </w:r>
                  <w:r w:rsidR="00FC0607" w:rsidRPr="00417837">
                    <w:t>(из) организации</w:t>
                  </w:r>
                  <w:r>
                    <w:t xml:space="preserve">                       </w:t>
                  </w:r>
                  <w:r w:rsidRPr="00417837">
                    <w:t>2.4. «Уступите дорогу</w:t>
                  </w:r>
                  <w:r>
                    <w:t>»</w:t>
                  </w:r>
                </w:p>
                <w:p w:rsidR="009D2E1B" w:rsidRDefault="006D7610" w:rsidP="00703084">
                  <w:r>
                    <w:t xml:space="preserve">          </w:t>
                  </w:r>
                  <w:r w:rsidR="009D2E1B">
                    <w:t xml:space="preserve">                                                                               </w:t>
                  </w:r>
                </w:p>
                <w:p w:rsidR="009D2E1B" w:rsidRDefault="009D2E1B" w:rsidP="00703084">
                  <w:r>
                    <w:t xml:space="preserve">                 </w:t>
                  </w:r>
                  <w:r w:rsidRPr="00417837">
                    <w:t>Тротуар</w:t>
                  </w:r>
                  <w:r>
                    <w:t xml:space="preserve">                                        </w:t>
                  </w:r>
                  <w:r w:rsidR="00703084">
                    <w:t xml:space="preserve">  </w:t>
                  </w:r>
                  <w:r w:rsidR="00583853" w:rsidRPr="00417837">
                    <w:t>2.1 «Главная дорога</w:t>
                  </w:r>
                  <w:r w:rsidR="006D7610">
                    <w:t xml:space="preserve">»           </w:t>
                  </w:r>
                  <w:r w:rsidR="00703084">
                    <w:t>5.19.1</w:t>
                  </w:r>
                  <w:r w:rsidR="00703084" w:rsidRPr="00417837">
                    <w:t>«Пешеходный переход</w:t>
                  </w:r>
                  <w:r w:rsidR="00703084">
                    <w:t xml:space="preserve">"                                                                                                            </w:t>
                  </w:r>
                </w:p>
                <w:p w:rsidR="009D2E1B" w:rsidRDefault="00FC0607" w:rsidP="00703084">
                  <w:r w:rsidRPr="00417837">
                    <w:t xml:space="preserve">                  </w:t>
                  </w:r>
                </w:p>
                <w:p w:rsidR="006D7610" w:rsidRPr="00417837" w:rsidRDefault="009D2E1B" w:rsidP="00703084">
                  <w:r>
                    <w:t xml:space="preserve">                 </w:t>
                  </w:r>
                  <w:r w:rsidRPr="00417837">
                    <w:t>Ограждение д/с</w:t>
                  </w:r>
                  <w:r w:rsidR="00FC0607" w:rsidRPr="00417837">
                    <w:t xml:space="preserve">        </w:t>
                  </w:r>
                  <w:r w:rsidR="006D7610">
                    <w:t xml:space="preserve">                        </w:t>
                  </w:r>
                  <w:r w:rsidR="00703084">
                    <w:t xml:space="preserve">   </w:t>
                  </w:r>
                  <w:r w:rsidRPr="00417837">
                    <w:t>1.23 «Д</w:t>
                  </w:r>
                  <w:r>
                    <w:t xml:space="preserve">ети»              </w:t>
                  </w:r>
                  <w:r w:rsidR="00703084">
                    <w:t xml:space="preserve">        5.19.2«</w:t>
                  </w:r>
                  <w:r w:rsidR="00703084" w:rsidRPr="00417837">
                    <w:t>Пешеходный</w:t>
                  </w:r>
                  <w:r w:rsidR="00703084">
                    <w:t xml:space="preserve"> переход»                                                                                                             </w:t>
                  </w:r>
                </w:p>
                <w:p w:rsidR="00FC0607" w:rsidRPr="00417837" w:rsidRDefault="00FC0607" w:rsidP="00703084">
                  <w:r w:rsidRPr="00417837">
                    <w:t xml:space="preserve">   </w:t>
                  </w:r>
                  <w:r w:rsidR="009D2E1B">
                    <w:t xml:space="preserve">           </w:t>
                  </w:r>
                  <w:r w:rsidR="009D2E1B" w:rsidRPr="00417837">
                    <w:t>Направление движения</w:t>
                  </w:r>
                  <w:r w:rsidR="009D2E1B">
                    <w:t xml:space="preserve">                                                   </w:t>
                  </w:r>
                </w:p>
                <w:p w:rsidR="00703084" w:rsidRDefault="00FC0607" w:rsidP="00703084">
                  <w:r w:rsidRPr="00417837">
                    <w:t xml:space="preserve">               </w:t>
                  </w:r>
                  <w:r w:rsidR="009D2E1B" w:rsidRPr="00417837">
                    <w:t>транспортных потоков</w:t>
                  </w:r>
                  <w:r w:rsidR="009D2E1B">
                    <w:t xml:space="preserve">               2.5</w:t>
                  </w:r>
                  <w:r w:rsidR="009D2E1B" w:rsidRPr="00417837">
                    <w:t>«</w:t>
                  </w:r>
                  <w:r w:rsidR="009D2E1B">
                    <w:t xml:space="preserve">Движение без остановки       </w:t>
                  </w:r>
                </w:p>
                <w:p w:rsidR="009D2E1B" w:rsidRPr="00417837" w:rsidRDefault="009D2E1B" w:rsidP="00703084">
                  <w:r>
                    <w:t xml:space="preserve">  </w:t>
                  </w:r>
                  <w:r w:rsidR="00703084">
                    <w:t xml:space="preserve">             Жилая Зона                                             запрещено</w:t>
                  </w:r>
                  <w:r w:rsidR="00703084" w:rsidRPr="00417837">
                    <w:t>»</w:t>
                  </w:r>
                  <w:r w:rsidR="00703084">
                    <w:t xml:space="preserve">                             </w:t>
                  </w:r>
                </w:p>
                <w:p w:rsidR="009D2E1B" w:rsidRDefault="009D2E1B" w:rsidP="009D2E1B">
                  <w:r>
                    <w:t xml:space="preserve">                    </w:t>
                  </w:r>
                </w:p>
                <w:p w:rsidR="00FC0607" w:rsidRPr="00417837" w:rsidRDefault="009D2E1B" w:rsidP="00FC0607">
                  <w:r>
                    <w:t xml:space="preserve">                                                      </w:t>
                  </w:r>
                  <w:r w:rsidR="00FC0607" w:rsidRPr="00417837">
                    <w:t xml:space="preserve">   </w:t>
                  </w:r>
                </w:p>
                <w:p w:rsidR="00FC0607" w:rsidRDefault="00FC0607" w:rsidP="00FC0607"/>
              </w:txbxContent>
            </v:textbox>
          </v:shape>
        </w:pict>
      </w:r>
    </w:p>
    <w:p w:rsidR="00FC0607" w:rsidRDefault="001747B7">
      <w:r w:rsidRPr="001747B7">
        <w:rPr>
          <w:rFonts w:eastAsiaTheme="minorHAnsi"/>
          <w:noProof/>
          <w:sz w:val="28"/>
          <w:szCs w:val="22"/>
        </w:rPr>
        <w:pict>
          <v:rect id="Прямоугольник 732" o:spid="_x0000_s1149" style="position:absolute;margin-left:-20.15pt;margin-top:8.7pt;width:44.45pt;height:18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" fillcolor="#d9d9d9">
            <v:shadow on="t" color="black" opacity="24903f" origin=",.5" offset="0,.55556mm"/>
          </v:rect>
        </w:pict>
      </w:r>
      <w:r w:rsidR="006D7610"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20650</wp:posOffset>
            </wp:positionV>
            <wp:extent cx="266700" cy="228600"/>
            <wp:effectExtent l="19050" t="0" r="0" b="0"/>
            <wp:wrapSquare wrapText="bothSides"/>
            <wp:docPr id="755" name="Рисунок 755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737" o:spid="_x0000_s1150" type="#_x0000_t32" style="position:absolute;margin-left:158.2pt;margin-top:2pt;width:55.55pt;height: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">
            <v:stroke dashstyle="dash" startarrow="open"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770" o:spid="_x0000_s1148" type="#_x0000_t32" style="position:absolute;margin-left:172.95pt;margin-top:8.6pt;width:41.3pt;height:0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" strokecolor="black [3040]">
            <v:stroke dashstyle="dash" endarrow="open"/>
          </v:shape>
        </w:pict>
      </w:r>
    </w:p>
    <w:p w:rsidR="00FC0607" w:rsidRDefault="00703084"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50190</wp:posOffset>
            </wp:positionV>
            <wp:extent cx="219075" cy="219075"/>
            <wp:effectExtent l="19050" t="0" r="9525" b="0"/>
            <wp:wrapSquare wrapText="bothSides"/>
            <wp:docPr id="760" name="Рисунок 760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73990</wp:posOffset>
            </wp:positionV>
            <wp:extent cx="284480" cy="285750"/>
            <wp:effectExtent l="19050" t="0" r="1270" b="0"/>
            <wp:wrapSquare wrapText="bothSides"/>
            <wp:docPr id="756" name="Рисунок 756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rect id="Прямоугольник 733" o:spid="_x0000_s1147" style="position:absolute;margin-left:-18.45pt;margin-top:19.7pt;width:42.75pt;height:15.75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" fillcolor="#7f7f7f">
            <v:shadow on="t" color="black" opacity="24903f" origin=",.5" offset="0,.55556mm"/>
          </v:rect>
        </w:pict>
      </w:r>
    </w:p>
    <w:p w:rsidR="00FC0607" w:rsidRDefault="006D7610"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224790</wp:posOffset>
            </wp:positionV>
            <wp:extent cx="297815" cy="257175"/>
            <wp:effectExtent l="19050" t="0" r="6985" b="0"/>
            <wp:wrapSquare wrapText="bothSides"/>
            <wp:docPr id="754" name="Рисунок 754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8"/>
          <w:szCs w:val="22"/>
        </w:rPr>
        <w:t xml:space="preserve"> </w:t>
      </w:r>
    </w:p>
    <w:p w:rsidR="00FC0607" w:rsidRDefault="00703084"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49530</wp:posOffset>
            </wp:positionV>
            <wp:extent cx="228600" cy="219075"/>
            <wp:effectExtent l="19050" t="0" r="0" b="0"/>
            <wp:wrapSquare wrapText="bothSides"/>
            <wp:docPr id="761" name="Рисунок 761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734" o:spid="_x0000_s1146" style="position:absolute;flip:y;z-index:251761664;visibility:visible;mso-position-horizontal-relative:text;mso-position-vertical-relative:text" from="-13.4pt,14.4pt" to="29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" strokecolor="#c0504d" strokeweight="3pt">
            <v:shadow on="t" color="black" opacity="22937f" origin=",.5" offset="0,.63889mm"/>
          </v:line>
        </w:pict>
      </w:r>
    </w:p>
    <w:p w:rsidR="00841D08" w:rsidRDefault="009D2E1B" w:rsidP="004B0D0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79070</wp:posOffset>
            </wp:positionV>
            <wp:extent cx="276225" cy="276225"/>
            <wp:effectExtent l="19050" t="0" r="9525" b="0"/>
            <wp:wrapSquare wrapText="bothSides"/>
            <wp:docPr id="751" name="Рисунок 751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shape id="Прямая со стрелкой 736" o:spid="_x0000_s1144" type="#_x0000_t32" style="position:absolute;left:0;text-align:left;margin-left:-16.2pt;margin-top:23.1pt;width:35.25pt;height:0;flip:x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">
            <v:stroke endarrow="open"/>
            <w10:wrap type="square"/>
          </v:shape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shape id="Прямая со стрелкой 735" o:spid="_x0000_s1145" type="#_x0000_t32" style="position:absolute;left:0;text-align:left;margin-left:-47.15pt;margin-top:16.35pt;width:37.7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">
            <v:stroke endarrow="open"/>
          </v:shape>
        </w:pict>
      </w:r>
      <w:r w:rsidR="008441A8" w:rsidRPr="008441A8">
        <w:rPr>
          <w:rFonts w:eastAsiaTheme="minorHAnsi"/>
          <w:b/>
          <w:sz w:val="28"/>
          <w:szCs w:val="28"/>
          <w:lang w:eastAsia="en-US"/>
        </w:rPr>
        <w:t xml:space="preserve">2. Пути движения транспортных средств к местам </w:t>
      </w:r>
    </w:p>
    <w:p w:rsidR="00841D08" w:rsidRDefault="001747B7" w:rsidP="004B0D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747B7">
        <w:rPr>
          <w:rFonts w:eastAsiaTheme="minorHAnsi"/>
          <w:noProof/>
          <w:sz w:val="28"/>
          <w:szCs w:val="22"/>
        </w:rPr>
        <w:pict>
          <v:rect id="Прямоугольник 744" o:spid="_x0000_s1143" style="position:absolute;left:0;text-align:left;margin-left:-213.2pt;margin-top:11.75pt;width:40.7pt;height:13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" fillcolor="#fcd5b5" strokecolor="#fcd5b5">
            <v:shadow on="t" color="black" opacity="24903f" origin=",.5" offset="0,.55556mm"/>
          </v:rect>
        </w:pict>
      </w:r>
      <w:r w:rsidR="008441A8" w:rsidRPr="008441A8">
        <w:rPr>
          <w:rFonts w:eastAsiaTheme="minorHAnsi"/>
          <w:b/>
          <w:sz w:val="28"/>
          <w:szCs w:val="28"/>
          <w:lang w:eastAsia="en-US"/>
        </w:rPr>
        <w:t xml:space="preserve">разгрузки/погрузки и рекомендуемые </w:t>
      </w:r>
    </w:p>
    <w:p w:rsidR="007A01C2" w:rsidRDefault="00841D08" w:rsidP="007A01C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Пути движения транспортных средств к местам </w:t>
      </w:r>
      <w:r w:rsidR="007A01C2">
        <w:rPr>
          <w:rFonts w:eastAsiaTheme="minorHAnsi"/>
          <w:b/>
          <w:sz w:val="28"/>
          <w:szCs w:val="28"/>
          <w:lang w:eastAsia="en-US"/>
        </w:rPr>
        <w:t xml:space="preserve">2.Пути </w:t>
      </w:r>
    </w:p>
    <w:p w:rsidR="007A01C2" w:rsidRDefault="007A01C2" w:rsidP="007A01C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2. Пути движения транспортных средств к местам</w:t>
      </w:r>
    </w:p>
    <w:p w:rsidR="007A01C2" w:rsidRPr="008441A8" w:rsidRDefault="001747B7" w:rsidP="007A01C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28" o:spid="_x0000_s1063" style="position:absolute;left:0;text-align:left;margin-left:451.8pt;margin-top:32.05pt;width:46.4pt;height:430.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" fillcolor="#bfbfbf" stroked="f">
            <v:shadow on="t" color="black" opacity="24903f" origin=",.5" offset="0,.55556mm"/>
            <v:textbox style="layout-flow:vertical;mso-layout-flow-alt:bottom-to-top">
              <w:txbxContent>
                <w:p w:rsidR="008441A8" w:rsidRDefault="008441A8" w:rsidP="008441A8">
                  <w:pPr>
                    <w:jc w:val="center"/>
                  </w:pPr>
                  <w:r>
                    <w:t>Ул.  Свердлова</w:t>
                  </w:r>
                </w:p>
                <w:p w:rsidR="003A67AB" w:rsidRDefault="003A67AB"/>
              </w:txbxContent>
            </v:textbox>
          </v:rect>
        </w:pict>
      </w:r>
      <w:r w:rsidR="00841D08" w:rsidRPr="007A01C2">
        <w:rPr>
          <w:rFonts w:eastAsiaTheme="minorHAnsi"/>
          <w:b/>
          <w:sz w:val="28"/>
          <w:szCs w:val="28"/>
          <w:lang w:eastAsia="en-US"/>
        </w:rPr>
        <w:t xml:space="preserve">разгрузки/погрузки и рекомендуемые </w:t>
      </w:r>
      <w:r w:rsidR="008441A8" w:rsidRPr="007A01C2">
        <w:rPr>
          <w:rFonts w:eastAsiaTheme="minorHAnsi"/>
          <w:b/>
          <w:sz w:val="28"/>
          <w:szCs w:val="28"/>
          <w:lang w:eastAsia="en-US"/>
        </w:rPr>
        <w:t>безопасные пути передвижения детей по территории образовательной организации</w:t>
      </w:r>
    </w:p>
    <w:p w:rsidR="008441A8" w:rsidRPr="008441A8" w:rsidRDefault="00F74E2C" w:rsidP="008441A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57150</wp:posOffset>
            </wp:positionV>
            <wp:extent cx="190500" cy="190500"/>
            <wp:effectExtent l="0" t="0" r="0" b="0"/>
            <wp:wrapSquare wrapText="bothSides"/>
            <wp:docPr id="824" name="Рисунок 824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7B7" w:rsidRPr="001747B7">
        <w:rPr>
          <w:rFonts w:eastAsiaTheme="minorHAnsi"/>
          <w:noProof/>
          <w:sz w:val="28"/>
          <w:szCs w:val="22"/>
        </w:rPr>
        <w:pict>
          <v:shape id="Равно 805" o:spid="_x0000_s1142" style="position:absolute;left:0;text-align:left;margin-left:473.8pt;margin-top:14.4pt;width:29.8pt;height:19.5pt;rotation:-90;z-index:251844608;visibility:visible;mso-position-horizontal-relative:text;mso-position-vertical-relative:text;mso-width-relative:margin;mso-height-relative:margin;v-text-anchor:middle" coordsize="37846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" adj="0,,0" path="m50165,51016r278130,l328295,109263r-278130,l50165,51016xm50165,138387r278130,l328295,196634r-278130,l50165,138387xe" fillcolor="yellow" strokecolor="#d9d9d9" strokeweight="2pt">
            <v:stroke joinstyle="round"/>
            <v:formulas/>
            <v:path arrowok="t" o:connecttype="custom" o:connectlocs="50165,51016;328295,51016;328295,109263;50165,109263;50165,51016;50165,138387;328295,138387;328295,196634;50165,196634;50165,138387" o:connectangles="0,0,0,0,0,0,0,0,0,0"/>
          </v:shape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shape id="Равно 806" o:spid="_x0000_s1141" style="position:absolute;left:0;text-align:left;margin-left:460.05pt;margin-top:11pt;width:29.8pt;height:27.15pt;rotation:-90;z-index:251845632;visibility:visible;mso-position-horizontal-relative:text;mso-position-vertical-relative:text;mso-width-relative:margin;mso-height-relative:margin;v-text-anchor:middle" coordsize="378460,344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" adj="0,,0" path="m50165,71030r278130,l328295,152128r-278130,l50165,71030xm50165,192677r278130,l328295,273775r-278130,l50165,192677xe" fillcolor="yellow" strokecolor="#d9d9d9" strokeweight="2pt">
            <v:stroke joinstyle="round"/>
            <v:formulas/>
            <v:path arrowok="t" o:connecttype="custom" o:connectlocs="50165,71030;328295,71030;328295,152128;50165,152128;50165,71030;50165,192677;328295,192677;328295,273775;50165,273775;50165,192677" o:connectangles="0,0,0,0,0,0,0,0,0,0"/>
          </v:shape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shape id="Равно 807" o:spid="_x0000_s1140" style="position:absolute;left:0;text-align:left;margin-left:444.6pt;margin-top:13.45pt;width:29.8pt;height:22.55pt;rotation:-90;z-index:251846656;visibility:visible;mso-position-horizontal-relative:text;mso-position-vertical-relative:text;mso-width-relative:margin;mso-height-relative:margin;v-text-anchor:middle" coordsize="378460,286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" adj="0,,0" path="m50165,58995r278130,l328295,126353r-278130,l50165,58995xm50165,160032r278130,l328295,227390r-278130,l50165,160032xe" fillcolor="yellow" strokecolor="#d9d9d9" strokeweight="2pt">
            <v:stroke joinstyle="round"/>
            <v:formulas/>
            <v:path arrowok="t" o:connecttype="custom" o:connectlocs="50165,58995;328295,58995;328295,126353;50165,126353;50165,58995;50165,160032;328295,160032;328295,227390;50165,227390;50165,160032" o:connectangles="0,0,0,0,0,0,0,0,0,0"/>
          </v:shape>
        </w:pict>
      </w:r>
      <w:r w:rsidR="001747B7" w:rsidRPr="001747B7">
        <w:rPr>
          <w:rFonts w:eastAsiaTheme="minorHAnsi"/>
          <w:b/>
          <w:noProof/>
          <w:sz w:val="22"/>
          <w:szCs w:val="22"/>
        </w:rPr>
        <w:pict>
          <v:rect id="Прямоугольник 710" o:spid="_x0000_s1139" style="position:absolute;left:0;text-align:left;margin-left:-13.95pt;margin-top:-.15pt;width:538.45pt;height:430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" fillcolor="#92d050">
            <v:shadow on="t" color="black" opacity="24903f" origin=",.5" offset="0,.55556mm"/>
          </v:rect>
        </w:pict>
      </w:r>
      <w:r w:rsidR="001747B7" w:rsidRPr="001747B7">
        <w:rPr>
          <w:rFonts w:eastAsiaTheme="minorHAnsi"/>
          <w:b/>
          <w:noProof/>
          <w:sz w:val="22"/>
          <w:szCs w:val="22"/>
        </w:rPr>
        <w:pict>
          <v:line id="Прямая соединительная линия 823" o:spid="_x0000_s1138" style="position:absolute;left:0;text-align:left;flip:x y;z-index:251940864;visibility:visible;mso-position-horizontal-relative:text;mso-position-vertical-relative:text;mso-width-relative:margin;mso-height-relative:margin" from="474.2pt,5.85pt" to="474.85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" strokecolor="#d8d8d8 [2732]" strokeweight="3.75pt">
            <v:stroke dashstyle="longDash"/>
          </v:line>
        </w:pict>
      </w:r>
      <w:r w:rsidR="001747B7">
        <w:rPr>
          <w:rFonts w:eastAsiaTheme="minorHAnsi"/>
          <w:b/>
          <w:noProof/>
          <w:sz w:val="28"/>
          <w:szCs w:val="28"/>
        </w:rPr>
        <w:pict>
          <v:rect id="Прямоугольник 746" o:spid="_x0000_s1137" style="position:absolute;left:0;text-align:left;margin-left:450.3pt;margin-top:13.35pt;width:48pt;height:407.25pt;z-index:251799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" fillcolor="#bfbfbf">
            <v:shadow on="t" color="black" opacity="24903f" origin=",.5" offset="0,.55556mm"/>
          </v:rect>
        </w:pict>
      </w:r>
      <w:r w:rsidR="00162BA4">
        <w:rPr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111125</wp:posOffset>
            </wp:positionV>
            <wp:extent cx="200025" cy="191135"/>
            <wp:effectExtent l="0" t="0" r="9525" b="0"/>
            <wp:wrapSquare wrapText="bothSides"/>
            <wp:docPr id="822" name="Рисунок 822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>
                      <a:off x="0" y="0"/>
                      <a:ext cx="2000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41A8"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348615</wp:posOffset>
            </wp:positionV>
            <wp:extent cx="213360" cy="187325"/>
            <wp:effectExtent l="0" t="6033" r="9208" b="9207"/>
            <wp:wrapSquare wrapText="bothSides"/>
            <wp:docPr id="853" name="Рисунок 853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36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1A8" w:rsidRPr="008441A8" w:rsidRDefault="00F74E2C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36195</wp:posOffset>
            </wp:positionV>
            <wp:extent cx="228600" cy="228600"/>
            <wp:effectExtent l="0" t="0" r="0" b="0"/>
            <wp:wrapSquare wrapText="bothSides"/>
            <wp:docPr id="859" name="Рисунок 859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13" o:spid="_x0000_s1064" style="position:absolute;margin-left:-13.95pt;margin-top:17.85pt;width:538.5pt;height:33.75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" fillcolor="#bfbfbf">
            <v:shadow on="t" color="black" opacity="24903f" origin=",.5" offset="0,.55556mm"/>
            <v:textbox>
              <w:txbxContent>
                <w:p w:rsidR="008441A8" w:rsidRDefault="008441A8" w:rsidP="008441A8">
                  <w:pPr>
                    <w:jc w:val="center"/>
                  </w:pPr>
                </w:p>
              </w:txbxContent>
            </v:textbox>
          </v:rect>
        </w:pict>
      </w:r>
      <w:r w:rsidR="008578E5"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38100</wp:posOffset>
            </wp:positionV>
            <wp:extent cx="219075" cy="219075"/>
            <wp:effectExtent l="0" t="0" r="9525" b="9525"/>
            <wp:wrapSquare wrapText="bothSides"/>
            <wp:docPr id="836" name="Рисунок 836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30" o:spid="_x0000_s1065" style="position:absolute;margin-left:151.05pt;margin-top:21.6pt;width:119.25pt;height:30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" fillcolor="#bfbfbf" stroked="f" strokeweight="2pt">
            <v:textbox>
              <w:txbxContent>
                <w:p w:rsidR="008441A8" w:rsidRPr="003A67AB" w:rsidRDefault="008441A8" w:rsidP="003A67AB">
                  <w:r w:rsidRPr="003A67AB">
                    <w:t>Ул. Петербургская</w:t>
                  </w:r>
                </w:p>
                <w:p w:rsidR="008441A8" w:rsidRDefault="008441A8" w:rsidP="008441A8">
                  <w:pPr>
                    <w:jc w:val="center"/>
                  </w:pPr>
                </w:p>
                <w:p w:rsidR="008441A8" w:rsidRDefault="008441A8" w:rsidP="008441A8">
                  <w:pPr>
                    <w:jc w:val="center"/>
                  </w:pPr>
                </w:p>
              </w:txbxContent>
            </v:textbox>
          </v:rect>
        </w:pict>
      </w:r>
      <w:r w:rsidR="001747B7" w:rsidRPr="001747B7">
        <w:rPr>
          <w:rFonts w:eastAsiaTheme="minorHAnsi"/>
          <w:noProof/>
          <w:sz w:val="28"/>
          <w:szCs w:val="22"/>
        </w:rPr>
        <w:pict>
          <v:shape id="Равно 829" o:spid="_x0000_s1136" style="position:absolute;margin-left:414.55pt;margin-top:15.3pt;width:29.8pt;height:19.5pt;z-index:251842560;visibility:visible;mso-position-horizontal-relative:text;mso-position-vertical-relative:text;mso-width-relative:margin;mso-height-relative:margin;v-text-anchor:middle" coordsize="37846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" adj="0,,0" path="m50165,51016r278130,l328295,109263r-278130,l50165,51016xm50165,138387r278130,l328295,196634r-278130,l50165,138387xe" fillcolor="yellow" strokecolor="#d9d9d9" strokeweight="2pt">
            <v:stroke joinstyle="round"/>
            <v:formulas/>
            <v:path arrowok="t" o:connecttype="custom" o:connectlocs="50165,51016;328295,51016;328295,109263;50165,109263;50165,51016;50165,138387;328295,138387;328295,196634;50165,196634;50165,138387" o:connectangles="0,0,0,0,0,0,0,0,0,0"/>
          </v:shap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47B7">
        <w:rPr>
          <w:rFonts w:eastAsiaTheme="minorHAnsi"/>
          <w:noProof/>
          <w:sz w:val="28"/>
          <w:szCs w:val="22"/>
        </w:rPr>
        <w:pict>
          <v:line id="Прямая соединительная линия 825" o:spid="_x0000_s1135" style="position:absolute;z-index:251941888;visibility:visible" from="-10.95pt,9.25pt" to="52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" strokecolor="#d8d8d8 [2732]" strokeweight="4pt">
            <v:stroke dashstyle="longDash"/>
          </v:line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815" o:spid="_x0000_s1134" type="#_x0000_t32" style="position:absolute;margin-left:304.8pt;margin-top:3.25pt;width:82.5pt;height:.05pt;flip:x;z-index:251929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" strokecolor="black [3040]">
            <v:stroke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shape id="Прямая со стрелкой 814" o:spid="_x0000_s1133" type="#_x0000_t32" style="position:absolute;margin-left:38.55pt;margin-top:16.75pt;width:89.25pt;height: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" strokecolor="black [3040]">
            <v:stroke endarrow="open"/>
          </v:shape>
        </w:pict>
      </w:r>
      <w:r w:rsidRPr="001747B7">
        <w:rPr>
          <w:rFonts w:eastAsiaTheme="minorHAnsi"/>
          <w:noProof/>
          <w:sz w:val="28"/>
          <w:szCs w:val="22"/>
        </w:rPr>
        <w:pict>
          <v:shape id="Равно 800" o:spid="_x0000_s1132" style="position:absolute;margin-left:414.55pt;margin-top:4.1pt;width:29.8pt;height:19.5pt;z-index:251843584;visibility:visible;mso-width-relative:margin;mso-height-relative:margin;v-text-anchor:middle" coordsize="37846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" adj="0,,0" path="m50165,51016r278130,l328295,109263r-278130,l50165,51016xm50165,138387r278130,l328295,196634r-278130,l50165,138387xe" fillcolor="yellow" strokecolor="#d9d9d9" strokeweight="2pt">
            <v:stroke joinstyle="round"/>
            <v:formulas/>
            <v:path arrowok="t" o:connecttype="custom" o:connectlocs="50165,51016;328295,51016;328295,109263;50165,109263;50165,51016;50165,138387;328295,138387;328295,196634;50165,196634;50165,138387" o:connectangles="0,0,0,0,0,0,0,0,0,0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оле 715" o:spid="_x0000_s1066" type="#_x0000_t202" style="position:absolute;margin-left:144.55pt;margin-top:4.1pt;width:168.75pt;height:22.5pt;z-index:25177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" fillcolor="#bfbfbf" stroked="f" strokeweight=".5pt">
            <v:textbox>
              <w:txbxContent>
                <w:p w:rsidR="008441A8" w:rsidRDefault="008441A8" w:rsidP="008441A8">
                  <w:r>
                    <w:t>Ул. Володарского</w:t>
                  </w:r>
                </w:p>
              </w:txbxContent>
            </v:textbox>
          </v:shap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16" o:spid="_x0000_s1131" style="position:absolute;margin-left:-13.95pt;margin-top:1.45pt;width:536.25pt;height:6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" fillcolor="#7f7f7f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47" o:spid="_x0000_s1130" style="position:absolute;margin-left:444.3pt;margin-top:1.45pt;width:6pt;height:349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" fillcolor="#7f7f7f">
            <v:shadow on="t" color="black" opacity="24903f" origin=",.5" offset="0,.55556mm"/>
          </v:rect>
        </w:pict>
      </w:r>
      <w:r w:rsidR="00162BA4">
        <w:rPr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140335</wp:posOffset>
            </wp:positionV>
            <wp:extent cx="254000" cy="243205"/>
            <wp:effectExtent l="5397" t="0" r="0" b="0"/>
            <wp:wrapSquare wrapText="bothSides"/>
            <wp:docPr id="794" name="Рисунок 794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 rot="5400000">
                      <a:off x="0" y="0"/>
                      <a:ext cx="2540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D531F"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175260</wp:posOffset>
            </wp:positionV>
            <wp:extent cx="295275" cy="295275"/>
            <wp:effectExtent l="0" t="0" r="9525" b="9525"/>
            <wp:wrapSquare wrapText="bothSides"/>
            <wp:docPr id="819" name="Рисунок 819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17" o:spid="_x0000_s1129" type="#_x0000_t32" style="position:absolute;margin-left:461.4pt;margin-top:21.3pt;width:0;height:63.75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" strokecolor="black [3040]">
            <v:stroke endarrow="open"/>
          </v:shape>
        </w:pict>
      </w:r>
      <w:r w:rsidR="008441A8"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100330</wp:posOffset>
            </wp:positionV>
            <wp:extent cx="247650" cy="247650"/>
            <wp:effectExtent l="0" t="0" r="0" b="0"/>
            <wp:wrapSquare wrapText="bothSides"/>
            <wp:docPr id="856" name="Рисунок 856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1" o:spid="_x0000_s1128" type="#_x0000_t32" style="position:absolute;margin-left:61.3pt;margin-top:10.9pt;width:0;height:94.5pt;flip:y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2" o:spid="_x0000_s1127" type="#_x0000_t32" style="position:absolute;margin-left:56.05pt;margin-top:10.9pt;width:.75pt;height:94.5pt;flip:x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18" o:spid="_x0000_s1126" style="position:absolute;z-index:251782144;visibility:visible;mso-position-horizontal-relative:text;mso-position-vertical-relative:text" from="73.3pt,21.4pt" to="73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17" o:spid="_x0000_s1125" style="position:absolute;z-index:251781120;visibility:visible;mso-position-horizontal-relative:text;mso-position-vertical-relative:text;mso-height-relative:margin" from="47.05pt,21.4pt" to="47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" strokecolor="#c0504d" strokeweight="3pt">
            <v:shadow on="t" color="black" opacity="22937f" origin=",.5" offset="0,.63889mm"/>
          </v:lin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11" o:spid="_x0000_s1124" style="position:absolute;margin-left:290.55pt;margin-top:22.1pt;width:49.5pt;height:12.7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" fillcolor="yellow" strokecolor="black [3040]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5" o:spid="_x0000_s1123" style="position:absolute;z-index:251788288;visibility:visible" from="73.3pt,10.95pt" to="73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08" o:spid="_x0000_s1122" style="position:absolute;margin-left:87.3pt;margin-top:21.75pt;width:12.75pt;height:35.25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" fillcolor="#7030a0" strokecolor="black [3040]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01" o:spid="_x0000_s1121" style="position:absolute;margin-left:370.8pt;margin-top:27.75pt;width:37.5pt;height:12pt;z-index:251915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" fillcolor="#ffc000" strokecolor="black [3040]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1" o:spid="_x0000_s1120" style="position:absolute;z-index:251784192;visibility:visible;mso-width-relative:margin;mso-height-relative:margin" from="417.55pt,10.95pt" to="417.5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3" o:spid="_x0000_s1119" style="position:absolute;flip:y;z-index:251786240;visibility:visible;mso-width-relative:margin;mso-height-relative:margin" from="5.05pt,10.95pt" to="6.55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0" o:spid="_x0000_s1118" style="position:absolute;z-index:251783168;visibility:visible;mso-width-relative:margin" from="73.3pt,10.95pt" to="417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40" o:spid="_x0000_s1067" style="position:absolute;margin-left:186.55pt;margin-top:19.2pt;width:66.75pt;height:30.7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" fillcolor="#4f81bd" strokecolor="windowText" strokeweight="2pt">
            <v:textbox>
              <w:txbxContent>
                <w:p w:rsidR="008441A8" w:rsidRPr="00ED26C1" w:rsidRDefault="008441A8" w:rsidP="008441A8">
                  <w:pPr>
                    <w:jc w:val="center"/>
                    <w:rPr>
                      <w:b/>
                    </w:rPr>
                  </w:pPr>
                  <w:r w:rsidRPr="00ED26C1">
                    <w:rPr>
                      <w:b/>
                    </w:rPr>
                    <w:t>д/с №4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4" o:spid="_x0000_s1117" style="position:absolute;z-index:251787264;visibility:visible" from="6.55pt,10.95pt" to="4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" strokecolor="#c0504d" strokeweight="3pt">
            <v:shadow on="t" color="black" opacity="22937f" origin=",.5" offset="0,.63889mm"/>
          </v:lin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00" o:spid="_x0000_s1116" type="#_x0000_t32" style="position:absolute;margin-left:298.8pt;margin-top:24.8pt;width:32.25pt;height:112.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" strokecolor="black [3040]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763" o:spid="_x0000_s1115" type="#_x0000_t32" style="position:absolute;margin-left:112.05pt;margin-top:24.8pt;width:69.75pt;height:16.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" strokecolor="black [3040]">
            <v:stroke dashstyle="dash" endarrow="open"/>
          </v:shape>
        </w:pict>
      </w:r>
      <w:r w:rsidR="008D531F" w:rsidRPr="008441A8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33655</wp:posOffset>
            </wp:positionV>
            <wp:extent cx="291465" cy="257175"/>
            <wp:effectExtent l="0" t="0" r="0" b="9525"/>
            <wp:wrapSquare wrapText="bothSides"/>
            <wp:docPr id="818" name="Рисунок 818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46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3" o:spid="_x0000_s1114" type="#_x0000_t32" style="position:absolute;margin-left:335.8pt;margin-top:24.55pt;width:31.5pt;height:79.5pt;flip:y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4" o:spid="_x0000_s1113" type="#_x0000_t32" style="position:absolute;margin-left:320.8pt;margin-top:18.55pt;width:10.5pt;height:85.5pt;flip:x y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5" o:spid="_x0000_s1112" type="#_x0000_t32" style="position:absolute;margin-left:112.3pt;margin-top:14.05pt;width:79.5pt;height:17.25pt;flip:x y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">
            <v:stroke dashstyle="dash" endarrow="open"/>
          </v:shap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767" o:spid="_x0000_s1111" type="#_x0000_t32" style="position:absolute;margin-left:245.55pt;margin-top:16.65pt;width:21pt;height:141.75pt;flip:x y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" strokecolor="black [3040]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765" o:spid="_x0000_s1110" type="#_x0000_t32" style="position:absolute;margin-left:124.05pt;margin-top:24.15pt;width:62.25pt;height:123.75pt;flip:y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" strokecolor="black [3040]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8" o:spid="_x0000_s1109" type="#_x0000_t32" style="position:absolute;margin-left:136.3pt;margin-top:11.85pt;width:74.25pt;height:142.5pt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43" o:spid="_x0000_s1108" style="position:absolute;flip:y;z-index:251797504;visibility:visible;mso-width-relative:margin;mso-height-relative:margin" from="417.55pt,15.85pt" to="4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7" o:spid="_x0000_s1107" type="#_x0000_t32" style="position:absolute;margin-left:227.8pt;margin-top:5.85pt;width:18pt;height:148.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38" o:spid="_x0000_s1068" style="position:absolute;margin-left:13.3pt;margin-top:16.35pt;width:18pt;height:48.7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" fillcolor="#4f81bd" strokecolor="windowText" strokeweight="2pt">
            <v:textbox>
              <w:txbxContent>
                <w:p w:rsidR="008441A8" w:rsidRDefault="008441A8" w:rsidP="008441A8">
                  <w:pPr>
                    <w:jc w:val="center"/>
                  </w:pPr>
                  <w:r>
                    <w:t>К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7" o:spid="_x0000_s1106" style="position:absolute;z-index:251790336;visibility:visible" from="73.3pt,5.85pt" to="87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" strokecolor="#c0504d" strokeweight="3pt">
            <v:shadow on="t" color="black" opacity="22937f" origin=",.5" offset="0,.63889mm"/>
          </v:lin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39" o:spid="_x0000_s1105" type="#_x0000_t32" style="position:absolute;margin-left:38.8pt;margin-top:20.15pt;width:22.5pt;height:.75pt;flip:y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0" o:spid="_x0000_s1104" type="#_x0000_t32" style="position:absolute;margin-left:371.05pt;margin-top:13.4pt;width:57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1" o:spid="_x0000_s1103" type="#_x0000_t32" style="position:absolute;margin-left:361.3pt;margin-top:9.65pt;width:0;height:26.25pt;flip:y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2" o:spid="_x0000_s1102" type="#_x0000_t32" style="position:absolute;margin-left:38.8pt;margin-top:13.4pt;width:18pt;height:0;flip:x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3" o:spid="_x0000_s1101" type="#_x0000_t32" style="position:absolute;margin-left:356.8pt;margin-top:13.4pt;width:0;height:26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4" o:spid="_x0000_s1100" type="#_x0000_t32" style="position:absolute;margin-left:360.35pt;margin-top:3.65pt;width:67.7pt;height:0;flip:x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45" o:spid="_x0000_s1099" style="position:absolute;z-index:251798528;visibility:visible" from="416.05pt,20.15pt" to="428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42" o:spid="_x0000_s1098" style="position:absolute;flip:y;z-index:251796480;visibility:visible" from="416.05pt,20.15pt" to="416.0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30" o:spid="_x0000_s1097" style="position:absolute;z-index:251791360;visibility:visible" from="73.3pt,13.4pt" to="87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" strokecolor="#c0504d" strokeweight="3pt">
            <v:shadow on="t" color="black" opacity="22937f" origin=",.5" offset="0,.63889mm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6" o:spid="_x0000_s1096" style="position:absolute;z-index:251789312;visibility:visible;mso-width-relative:margin;mso-height-relative:margin" from="73.3pt,13.4pt" to="73.3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" strokecolor="#c0504d" strokeweight="3pt">
            <v:shadow on="t" color="black" opacity="22937f" origin=",.5" offset="0,.63889mm"/>
          </v:lin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41" o:spid="_x0000_s1069" style="position:absolute;margin-left:367.3pt;margin-top:14.2pt;width:41.25pt;height:74.25pt;z-index:25179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" fillcolor="#4f81bd" strokecolor="windowText" strokeweight="2pt">
            <v:textbox style="layout-flow:vertical;mso-layout-flow-alt:bottom-to-top">
              <w:txbxContent>
                <w:p w:rsidR="008441A8" w:rsidRPr="00ED26C1" w:rsidRDefault="008441A8" w:rsidP="008441A8">
                  <w:pPr>
                    <w:jc w:val="center"/>
                    <w:rPr>
                      <w:b/>
                    </w:rPr>
                  </w:pPr>
                  <w:r w:rsidRPr="00ED26C1">
                    <w:rPr>
                      <w:b/>
                    </w:rPr>
                    <w:t>д/с №4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45" o:spid="_x0000_s1095" style="position:absolute;margin-left:356.8pt;margin-top:19.45pt;width:3.6pt;height:20.2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" fillcolor="windowText" strokeweight="2pt"/>
        </w:pict>
      </w:r>
    </w:p>
    <w:p w:rsidR="008441A8" w:rsidRPr="008441A8" w:rsidRDefault="008D531F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A8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322580</wp:posOffset>
            </wp:positionV>
            <wp:extent cx="291465" cy="257175"/>
            <wp:effectExtent l="0" t="0" r="0" b="9525"/>
            <wp:wrapSquare wrapText="bothSides"/>
            <wp:docPr id="858" name="Рисунок 858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46" o:spid="_x0000_s1094" type="#_x0000_t32" style="position:absolute;margin-left:331.3pt;margin-top:9.75pt;width:25.5pt;height:25.5pt;flip:x y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">
            <v:stroke dashstyle="dash" endarrow="open"/>
          </v:shape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769" o:spid="_x0000_s1093" type="#_x0000_t32" style="position:absolute;margin-left:331.05pt;margin-top:19.85pt;width:25.5pt;height:6pt;flip:y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" strokecolor="black [3040]">
            <v:stroke dashstyle="dash" endarrow="open"/>
          </v:shape>
        </w:pict>
      </w:r>
    </w:p>
    <w:p w:rsidR="008441A8" w:rsidRPr="008441A8" w:rsidRDefault="008441A8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816" o:spid="_x0000_s1092" type="#_x0000_t32" style="position:absolute;margin-left:488.55pt;margin-top:24.35pt;width:0;height:73.5pt;flip:y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" strokecolor="black [3040]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04" o:spid="_x0000_s1091" style="position:absolute;margin-left:100.25pt;margin-top:11.25pt;width:65.8pt;height:16.5pt;z-index:251919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" fillcolor="red" strokecolor="black [3213]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03" o:spid="_x0000_s1090" style="position:absolute;margin-left:225.3pt;margin-top:15.75pt;width:57.75pt;height:16.5pt;z-index:251918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" fillcolor="#00b0f0" strokecolor="black [3040]">
            <v:shadow on="t" color="black" opacity="24903f" origin=",.5" offset="0,.55556mm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39" o:spid="_x0000_s1070" style="position:absolute;margin-left:13.3pt;margin-top:15.95pt;width:53.25pt;height:22.5pt;z-index:251793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" fillcolor="#4f81bd" strokecolor="windowText" strokeweight="2pt">
            <v:textbox>
              <w:txbxContent>
                <w:p w:rsidR="008441A8" w:rsidRDefault="008441A8" w:rsidP="008441A8">
                  <w:pPr>
                    <w:jc w:val="center"/>
                  </w:pPr>
                  <w:r>
                    <w:t>П</w:t>
                  </w:r>
                </w:p>
              </w:txbxContent>
            </v:textbox>
          </v:rect>
        </w:pict>
      </w: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722" o:spid="_x0000_s1089" style="position:absolute;flip:x;z-index:251785216;visibility:visible" from="5.05pt,23.5pt" to="414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" strokecolor="#c0504d" strokeweight="3pt">
            <v:shadow on="t" color="black" opacity="22937f" origin=",.5" offset="0,.63889mm"/>
          </v:line>
        </w:pict>
      </w:r>
    </w:p>
    <w:p w:rsidR="008441A8" w:rsidRPr="008441A8" w:rsidRDefault="00F74E2C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64795</wp:posOffset>
            </wp:positionV>
            <wp:extent cx="228600" cy="228600"/>
            <wp:effectExtent l="0" t="0" r="0" b="0"/>
            <wp:wrapSquare wrapText="bothSides"/>
            <wp:docPr id="848" name="Рисунок 848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1A8" w:rsidRPr="008441A8" w:rsidRDefault="008441A8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1A8" w:rsidRPr="008441A8" w:rsidRDefault="001747B7" w:rsidP="008441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851" o:spid="_x0000_s1088" style="position:absolute;z-index:251854848;visibility:visible;mso-width-relative:margin" from="-7.2pt,20.2pt" to="527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849" o:spid="_x0000_s1087" style="position:absolute;flip:x;z-index:251855872;visibility:visible;mso-width-relative:margin;mso-height-relative:margin" from="520.8pt,21.3pt" to="524.55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850" o:spid="_x0000_s1086" style="position:absolute;z-index:251853824;visibility:visible;mso-width-relative:margin;mso-height-relative:margin" from="-12.45pt,21.3pt" to="-12.4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"/>
        </w:pict>
      </w:r>
    </w:p>
    <w:p w:rsidR="008441A8" w:rsidRPr="008441A8" w:rsidRDefault="001747B7" w:rsidP="008441A8">
      <w:pPr>
        <w:spacing w:after="200"/>
        <w:rPr>
          <w:rFonts w:eastAsiaTheme="minorHAnsi"/>
          <w:sz w:val="22"/>
          <w:szCs w:val="22"/>
          <w:lang w:eastAsia="en-US"/>
        </w:rPr>
      </w:pPr>
      <w:hyperlink r:id="rId22" w:history="1">
        <w:r w:rsidR="008441A8" w:rsidRPr="008441A8">
          <w:rPr>
            <w:rFonts w:eastAsiaTheme="minorHAnsi"/>
            <w:b/>
            <w:sz w:val="22"/>
            <w:szCs w:val="22"/>
            <w:lang w:eastAsia="en-US"/>
          </w:rPr>
          <w:t xml:space="preserve"> Условные обозначения:</w:t>
        </w:r>
      </w:hyperlink>
    </w:p>
    <w:p w:rsidR="008441A8" w:rsidRPr="008441A8" w:rsidRDefault="001747B7" w:rsidP="008441A8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Прямоугольник 782" o:spid="_x0000_s1071" style="position:absolute;margin-left:6.55pt;margin-top:14.45pt;width:40.5pt;height:20.25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" fillcolor="#4f81bd" strokecolor="windowText" strokeweight="2pt">
            <v:textbox>
              <w:txbxContent>
                <w:p w:rsidR="008441A8" w:rsidRDefault="008441A8" w:rsidP="008441A8">
                  <w:pPr>
                    <w:jc w:val="center"/>
                  </w:pPr>
                  <w:r>
                    <w:t>К</w:t>
                  </w:r>
                </w:p>
              </w:txbxContent>
            </v:textbox>
          </v:rect>
        </w:pict>
      </w:r>
      <w:r>
        <w:rPr>
          <w:rFonts w:eastAsiaTheme="minorHAnsi"/>
          <w:noProof/>
          <w:sz w:val="22"/>
          <w:szCs w:val="22"/>
        </w:rPr>
        <w:pict>
          <v:shape id="Прямая со стрелкой 787" o:spid="_x0000_s1085" type="#_x0000_t32" style="position:absolute;margin-left:186.55pt;margin-top:14.2pt;width:59.25pt;height:0;flip:x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">
            <v:stroke endarrow="open"/>
          </v:shape>
        </w:pict>
      </w:r>
      <w:r>
        <w:rPr>
          <w:rFonts w:eastAsiaTheme="minorHAnsi"/>
          <w:noProof/>
          <w:sz w:val="22"/>
          <w:szCs w:val="22"/>
        </w:rPr>
        <w:pict>
          <v:shape id="Прямая со стрелкой 786" o:spid="_x0000_s1084" type="#_x0000_t32" style="position:absolute;margin-left:186.55pt;margin-top:3.7pt;width:59.25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">
            <v:stroke endarrow="open"/>
          </v:shape>
        </w:pict>
      </w:r>
      <w:r>
        <w:rPr>
          <w:rFonts w:eastAsiaTheme="minorHAnsi"/>
          <w:noProof/>
          <w:sz w:val="22"/>
          <w:szCs w:val="22"/>
        </w:rPr>
        <w:pict>
          <v:line id="Прямая соединительная линия 781" o:spid="_x0000_s1083" style="position:absolute;z-index:251826176;visibility:visible" from="6.55pt,3.7pt" to="47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" strokecolor="#c0504d" strokeweight="3pt">
            <v:shadow on="t" color="black" opacity="22937f" origin=",.5" offset="0,.63889mm"/>
          </v:line>
        </w:pict>
      </w:r>
      <w:r w:rsidR="008441A8" w:rsidRPr="008441A8">
        <w:rPr>
          <w:rFonts w:eastAsiaTheme="minorHAnsi"/>
          <w:sz w:val="22"/>
          <w:szCs w:val="22"/>
          <w:lang w:eastAsia="en-US"/>
        </w:rPr>
        <w:t xml:space="preserve">                       Ограждение д/с                                           Въезд/выезд транспортных средств</w:t>
      </w:r>
    </w:p>
    <w:p w:rsidR="008441A8" w:rsidRPr="008441A8" w:rsidRDefault="001747B7" w:rsidP="008441A8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pict>
          <v:rect id="Прямоугольник 789" o:spid="_x0000_s1082" style="position:absolute;margin-left:190.3pt;margin-top:.9pt;width:47.25pt;height:6.75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" fillcolor="windowText" strokeweight="2pt"/>
        </w:pict>
      </w:r>
      <w:r>
        <w:rPr>
          <w:rFonts w:eastAsiaTheme="minorHAnsi"/>
          <w:noProof/>
          <w:sz w:val="22"/>
          <w:szCs w:val="22"/>
        </w:rPr>
        <w:pict>
          <v:rect id="Прямоугольник 783" o:spid="_x0000_s1072" style="position:absolute;margin-left:6.55pt;margin-top:20.65pt;width:40.5pt;height:19.5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" fillcolor="#4f81bd" strokecolor="windowText" strokeweight="2pt">
            <v:textbox>
              <w:txbxContent>
                <w:p w:rsidR="008441A8" w:rsidRDefault="008441A8" w:rsidP="008441A8">
                  <w:pPr>
                    <w:jc w:val="center"/>
                  </w:pPr>
                  <w:r>
                    <w:t>П</w:t>
                  </w:r>
                </w:p>
              </w:txbxContent>
            </v:textbox>
          </v:rect>
        </w:pict>
      </w:r>
      <w:r w:rsidR="008441A8" w:rsidRPr="008441A8">
        <w:rPr>
          <w:rFonts w:eastAsiaTheme="minorHAnsi"/>
          <w:sz w:val="22"/>
          <w:szCs w:val="22"/>
          <w:lang w:eastAsia="en-US"/>
        </w:rPr>
        <w:t xml:space="preserve">                      Контейнеры                                                 Место разгрузки/погрузки </w:t>
      </w:r>
    </w:p>
    <w:p w:rsidR="008441A8" w:rsidRPr="008441A8" w:rsidRDefault="008441A8" w:rsidP="008441A8">
      <w:pPr>
        <w:spacing w:after="200"/>
        <w:rPr>
          <w:rFonts w:eastAsiaTheme="minorHAnsi"/>
          <w:sz w:val="22"/>
          <w:szCs w:val="22"/>
          <w:lang w:eastAsia="en-US"/>
        </w:rPr>
      </w:pPr>
      <w:r w:rsidRPr="008441A8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69545</wp:posOffset>
            </wp:positionV>
            <wp:extent cx="361950" cy="295275"/>
            <wp:effectExtent l="0" t="0" r="0" b="9525"/>
            <wp:wrapSquare wrapText="bothSides"/>
            <wp:docPr id="860" name="Рисунок 860" descr="1.23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.23 road sig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2"/>
          <w:szCs w:val="22"/>
        </w:rPr>
        <w:pict>
          <v:shape id="Прямая со стрелкой 788" o:spid="_x0000_s1081" type="#_x0000_t32" style="position:absolute;margin-left:186.55pt;margin-top:1.85pt;width:41.25pt;height:0;z-index:2518323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">
            <v:stroke dashstyle="dash" endarrow="open"/>
          </v:shape>
        </w:pict>
      </w:r>
      <w:r w:rsidRPr="008441A8">
        <w:rPr>
          <w:rFonts w:eastAsiaTheme="minorHAnsi"/>
          <w:sz w:val="22"/>
          <w:szCs w:val="22"/>
          <w:lang w:eastAsia="en-US"/>
        </w:rPr>
        <w:t xml:space="preserve">                     Прачечная                                                  Движение детей по территории </w:t>
      </w:r>
    </w:p>
    <w:p w:rsidR="008441A8" w:rsidRPr="008441A8" w:rsidRDefault="001747B7" w:rsidP="008441A8">
      <w:pPr>
        <w:spacing w:after="200"/>
        <w:rPr>
          <w:rFonts w:eastAsiaTheme="minorHAnsi"/>
          <w:sz w:val="22"/>
          <w:szCs w:val="22"/>
          <w:lang w:eastAsia="en-US"/>
        </w:rPr>
      </w:pPr>
      <w:r w:rsidRP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791" o:spid="_x0000_s1080" style="position:absolute;margin-left:1.3pt;margin-top:2.9pt;width:46.5pt;height:17.25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" fillcolor="#d9d9d9">
            <v:shadow on="t" color="black" opacity="24903f" origin=",.5" offset="0,.55556mm"/>
          </v:rect>
        </w:pict>
      </w:r>
      <w:r w:rsidR="00D21D01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876C83" w:rsidRPr="008441A8">
        <w:rPr>
          <w:rFonts w:eastAsiaTheme="minorHAnsi"/>
          <w:sz w:val="22"/>
          <w:szCs w:val="22"/>
          <w:lang w:eastAsia="en-US"/>
        </w:rPr>
        <w:t xml:space="preserve">Проезжая дорога                                                                      </w:t>
      </w:r>
      <w:r w:rsidR="008441A8" w:rsidRPr="008441A8">
        <w:rPr>
          <w:rFonts w:eastAsiaTheme="minorHAnsi"/>
          <w:sz w:val="22"/>
          <w:szCs w:val="22"/>
          <w:lang w:eastAsia="en-US"/>
        </w:rPr>
        <w:t xml:space="preserve"> 1.23 «Дети»       </w:t>
      </w:r>
    </w:p>
    <w:p w:rsidR="008441A8" w:rsidRPr="008441A8" w:rsidRDefault="008E4B4C" w:rsidP="008441A8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28575</wp:posOffset>
            </wp:positionV>
            <wp:extent cx="276225" cy="276225"/>
            <wp:effectExtent l="0" t="0" r="9525" b="9525"/>
            <wp:wrapSquare wrapText="bothSides"/>
            <wp:docPr id="771" name="Рисунок 771" descr="Описание: http://vsenovostint.ru/wp-content/uploads/2012/09/Tuda_ne_hodi-sjuda_h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vsenovostint.ru/wp-content/uploads/2012/09/Tuda_ne_hodi-sjuda_ho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7B7">
        <w:rPr>
          <w:rFonts w:eastAsiaTheme="minorHAnsi"/>
          <w:noProof/>
          <w:sz w:val="22"/>
          <w:szCs w:val="22"/>
        </w:rPr>
        <w:pict>
          <v:rect id="Прямоугольник 792" o:spid="_x0000_s1079" style="position:absolute;margin-left:1.3pt;margin-top:5.2pt;width:49.5pt;height:8.25pt;z-index:251835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" fillcolor="#7f7f7f">
            <v:shadow on="t" color="black" opacity="24903f" origin=",.5" offset="0,.55556mm"/>
          </v:rect>
        </w:pict>
      </w:r>
      <w:r w:rsidR="00D21D01"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876C83" w:rsidRPr="008441A8">
        <w:rPr>
          <w:rFonts w:eastAsiaTheme="minorHAnsi"/>
          <w:sz w:val="22"/>
          <w:szCs w:val="22"/>
          <w:lang w:eastAsia="en-US"/>
        </w:rPr>
        <w:t xml:space="preserve">Тротуар  </w:t>
      </w:r>
      <w:r w:rsidR="008441A8" w:rsidRPr="008441A8">
        <w:rPr>
          <w:rFonts w:eastAsiaTheme="minorHAnsi"/>
          <w:sz w:val="22"/>
          <w:szCs w:val="22"/>
          <w:lang w:eastAsia="en-US"/>
        </w:rPr>
        <w:t xml:space="preserve">5.19.1 «Пешеходный переход»                                                                                       </w:t>
      </w:r>
    </w:p>
    <w:p w:rsidR="008441A8" w:rsidRPr="008441A8" w:rsidRDefault="008E4B4C" w:rsidP="008441A8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7780</wp:posOffset>
            </wp:positionV>
            <wp:extent cx="274955" cy="262890"/>
            <wp:effectExtent l="0" t="0" r="0" b="3810"/>
            <wp:wrapSquare wrapText="bothSides"/>
            <wp:docPr id="779" name="Рисунок 779" descr="Описание: http://tvertas.ru/sites/default/files/imagecache/photo/news/peshe_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vertas.ru/sites/default/files/imagecache/photo/news/peshe_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13" r="21623" b="-1470"/>
                    <a:stretch/>
                  </pic:blipFill>
                  <pic:spPr bwMode="auto">
                    <a:xfrm>
                      <a:off x="0" y="0"/>
                      <a:ext cx="2749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434975</wp:posOffset>
            </wp:positionV>
            <wp:extent cx="333375" cy="333375"/>
            <wp:effectExtent l="0" t="0" r="9525" b="9525"/>
            <wp:wrapSquare wrapText="bothSides"/>
            <wp:docPr id="864" name="Рисунок 864" descr="2.1 road sign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.1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C83"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3970</wp:posOffset>
            </wp:positionV>
            <wp:extent cx="353695" cy="310515"/>
            <wp:effectExtent l="0" t="0" r="8255" b="0"/>
            <wp:wrapSquare wrapText="bothSides"/>
            <wp:docPr id="863" name="Рисунок 863" descr="2.4 road sign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.4 road sig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C83" w:rsidRPr="008441A8">
        <w:rPr>
          <w:rFonts w:eastAsiaTheme="minorHAnsi"/>
          <w:sz w:val="22"/>
          <w:szCs w:val="22"/>
          <w:lang w:eastAsia="en-US"/>
        </w:rPr>
        <w:t xml:space="preserve">2.4. «Уступи дорогу»                                                                        </w:t>
      </w:r>
      <w:r w:rsidR="008441A8" w:rsidRPr="008441A8">
        <w:rPr>
          <w:rFonts w:eastAsiaTheme="minorHAnsi"/>
          <w:sz w:val="22"/>
          <w:szCs w:val="22"/>
          <w:lang w:eastAsia="en-US"/>
        </w:rPr>
        <w:t xml:space="preserve">5.19.2 «Пешеходный переход»                           </w:t>
      </w:r>
    </w:p>
    <w:p w:rsidR="008441A8" w:rsidRPr="008441A8" w:rsidRDefault="009713D8" w:rsidP="008441A8">
      <w:pPr>
        <w:spacing w:after="200"/>
        <w:rPr>
          <w:rFonts w:eastAsiaTheme="minorHAnsi"/>
          <w:sz w:val="22"/>
          <w:szCs w:val="22"/>
          <w:lang w:eastAsia="en-US"/>
        </w:rPr>
      </w:pPr>
      <w:r w:rsidRPr="008441A8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151765</wp:posOffset>
            </wp:positionV>
            <wp:extent cx="323850" cy="323850"/>
            <wp:effectExtent l="0" t="0" r="0" b="0"/>
            <wp:wrapSquare wrapText="bothSides"/>
            <wp:docPr id="865" name="Рисунок 865" descr="2.5 road sign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.5 road sign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C83" w:rsidRDefault="009713D8" w:rsidP="008441A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 «Главная дорога»                                                                                  </w:t>
      </w:r>
      <w:r w:rsidR="00876C83" w:rsidRPr="008441A8">
        <w:rPr>
          <w:rFonts w:eastAsiaTheme="minorHAnsi"/>
          <w:sz w:val="22"/>
          <w:szCs w:val="22"/>
          <w:lang w:eastAsia="en-US"/>
        </w:rPr>
        <w:t xml:space="preserve">2.5«Движение без остановки запрещено»  </w:t>
      </w:r>
    </w:p>
    <w:p w:rsidR="00583853" w:rsidRPr="00583853" w:rsidRDefault="001747B7" w:rsidP="008441A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747B7">
        <w:rPr>
          <w:noProof/>
        </w:rPr>
        <w:pict>
          <v:rect id="Прямоугольник 812" o:spid="_x0000_s1078" style="position:absolute;margin-left:181.8pt;margin-top:-1.75pt;width:45.75pt;height:12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" fillcolor="#7030a0" strokecolor="black [3040]">
            <v:shadow on="t" color="black" opacity="24903f" origin=",.5" offset="0,.55556mm"/>
          </v:rect>
        </w:pict>
      </w:r>
      <w:r w:rsidRPr="001747B7">
        <w:rPr>
          <w:noProof/>
        </w:rPr>
        <w:pict>
          <v:rect id="Прямоугольник 809" o:spid="_x0000_s1077" style="position:absolute;margin-left:5.55pt;margin-top:23.75pt;width:35.25pt;height:11.25pt;z-index:25192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" fillcolor="#00b0f0" strokecolor="black [3040]">
            <v:shadow on="t" color="black" opacity="24903f" origin=",.5" offset="0,.55556mm"/>
          </v:rect>
        </w:pict>
      </w:r>
      <w:r w:rsidRPr="001747B7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02" o:spid="_x0000_s1076" style="position:absolute;margin-left:3.5pt;margin-top:3.1pt;width:37.5pt;height:12pt;z-index:25191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" fillcolor="#ffc000">
            <v:shadow on="t" color="black" opacity="24903f" origin=",.5" offset="0,.55556mm"/>
          </v:rect>
        </w:pict>
      </w:r>
      <w:r w:rsidR="00D21D01">
        <w:rPr>
          <w:rFonts w:eastAsiaTheme="minorHAnsi"/>
          <w:sz w:val="22"/>
          <w:szCs w:val="22"/>
          <w:lang w:eastAsia="en-US"/>
        </w:rPr>
        <w:t xml:space="preserve">                    </w:t>
      </w:r>
      <w:r w:rsidR="009713D8">
        <w:rPr>
          <w:rFonts w:eastAsiaTheme="minorHAnsi"/>
          <w:sz w:val="22"/>
          <w:szCs w:val="22"/>
          <w:lang w:eastAsia="en-US"/>
        </w:rPr>
        <w:t xml:space="preserve">Павильон «Малинка»        </w:t>
      </w:r>
      <w:r w:rsidR="00D21D01">
        <w:rPr>
          <w:rFonts w:eastAsiaTheme="minorHAnsi"/>
          <w:sz w:val="22"/>
          <w:szCs w:val="22"/>
          <w:lang w:eastAsia="en-US"/>
        </w:rPr>
        <w:t xml:space="preserve">         </w:t>
      </w:r>
      <w:r w:rsidR="009713D8">
        <w:rPr>
          <w:rFonts w:eastAsiaTheme="minorHAnsi"/>
          <w:sz w:val="22"/>
          <w:szCs w:val="22"/>
          <w:lang w:eastAsia="en-US"/>
        </w:rPr>
        <w:t xml:space="preserve">            Павильон «Петушок»</w:t>
      </w:r>
    </w:p>
    <w:p w:rsidR="00FC0607" w:rsidRDefault="001747B7" w:rsidP="009713D8">
      <w:pPr>
        <w:tabs>
          <w:tab w:val="left" w:pos="3735"/>
        </w:tabs>
      </w:pPr>
      <w:r>
        <w:rPr>
          <w:noProof/>
        </w:rPr>
        <w:pict>
          <v:rect id="Прямоугольник 813" o:spid="_x0000_s1075" style="position:absolute;margin-left:186.3pt;margin-top:2.95pt;width:41.25pt;height:13.5pt;z-index:251927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" fillcolor="red" strokecolor="black [3040]">
            <v:shadow on="t" color="black" opacity="24903f" origin=",.5" offset="0,.55556mm"/>
          </v:rect>
        </w:pict>
      </w:r>
      <w:r w:rsidR="008578E5">
        <w:t xml:space="preserve">                Павильон «Лучик»</w:t>
      </w:r>
      <w:r w:rsidR="009713D8">
        <w:tab/>
      </w:r>
      <w:r w:rsidR="00D21D01">
        <w:t xml:space="preserve">                </w:t>
      </w:r>
      <w:r w:rsidR="009713D8">
        <w:t xml:space="preserve"> Павильон «Ручеек»</w:t>
      </w:r>
    </w:p>
    <w:p w:rsidR="00FC0607" w:rsidRDefault="00FC0607"/>
    <w:p w:rsidR="008441A8" w:rsidRPr="009713D8" w:rsidRDefault="001747B7" w:rsidP="009713D8">
      <w:pPr>
        <w:tabs>
          <w:tab w:val="left" w:pos="960"/>
          <w:tab w:val="center" w:pos="4819"/>
        </w:tabs>
      </w:pPr>
      <w:r w:rsidRPr="001747B7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pict>
          <v:line id="Прямая соединительная линия 852" o:spid="_x0000_s1074" style="position:absolute;flip:x;z-index:251922432;visibility:visible;mso-width-relative:margin;mso-height-relative:margin" from="-10.65pt,29.4pt" to="520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"/>
        </w:pict>
      </w:r>
      <w:r w:rsidR="009713D8">
        <w:rPr>
          <w:b/>
          <w:sz w:val="28"/>
          <w:szCs w:val="28"/>
        </w:rPr>
        <w:tab/>
      </w:r>
      <w:r w:rsidR="009713D8" w:rsidRPr="009713D8">
        <w:t>Павильон</w:t>
      </w:r>
      <w:r w:rsidR="009713D8">
        <w:t xml:space="preserve"> «Вишенка»</w:t>
      </w:r>
      <w:r w:rsidR="009713D8" w:rsidRPr="009713D8">
        <w:tab/>
      </w:r>
      <w:r>
        <w:rPr>
          <w:noProof/>
        </w:rPr>
        <w:pict>
          <v:rect id="Прямоугольник 810" o:spid="_x0000_s1073" style="position:absolute;margin-left:3.3pt;margin-top:.1pt;width:37.5pt;height:12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" fillcolor="#f79646 [3209]" strokecolor="black [3040]">
            <v:shadow on="t" color="black" opacity="24903f" origin=",.5" offset="0,.55556mm"/>
          </v:rect>
        </w:pict>
      </w: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jc w:val="center"/>
        <w:rPr>
          <w:b/>
          <w:sz w:val="28"/>
          <w:szCs w:val="28"/>
        </w:rPr>
      </w:pPr>
    </w:p>
    <w:p w:rsidR="008441A8" w:rsidRDefault="008441A8" w:rsidP="008441A8">
      <w:pPr>
        <w:rPr>
          <w:b/>
          <w:sz w:val="28"/>
          <w:szCs w:val="28"/>
        </w:rPr>
      </w:pPr>
    </w:p>
    <w:p w:rsidR="008441A8" w:rsidRDefault="008441A8" w:rsidP="008441A8">
      <w:pPr>
        <w:rPr>
          <w:b/>
          <w:sz w:val="72"/>
          <w:szCs w:val="72"/>
        </w:rPr>
      </w:pPr>
    </w:p>
    <w:p w:rsidR="008441A8" w:rsidRDefault="008441A8" w:rsidP="008441A8">
      <w:pPr>
        <w:rPr>
          <w:b/>
          <w:sz w:val="72"/>
          <w:szCs w:val="72"/>
        </w:rPr>
      </w:pPr>
    </w:p>
    <w:p w:rsidR="008441A8" w:rsidRDefault="008441A8" w:rsidP="008441A8">
      <w:pPr>
        <w:rPr>
          <w:b/>
          <w:sz w:val="72"/>
          <w:szCs w:val="72"/>
        </w:rPr>
      </w:pPr>
    </w:p>
    <w:p w:rsidR="00FC0607" w:rsidRPr="004B0D01" w:rsidRDefault="008441A8" w:rsidP="004B0D01">
      <w:pPr>
        <w:pStyle w:val="a6"/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4B0D01">
        <w:rPr>
          <w:b/>
          <w:sz w:val="48"/>
          <w:szCs w:val="48"/>
        </w:rPr>
        <w:t>Приложение</w:t>
      </w:r>
    </w:p>
    <w:p w:rsidR="00B33AEE" w:rsidRDefault="00B33AEE" w:rsidP="008441A8">
      <w:pPr>
        <w:rPr>
          <w:b/>
          <w:sz w:val="72"/>
          <w:szCs w:val="72"/>
        </w:rPr>
      </w:pPr>
    </w:p>
    <w:p w:rsidR="00B33AEE" w:rsidRDefault="00B33AEE" w:rsidP="008441A8">
      <w:pPr>
        <w:rPr>
          <w:b/>
          <w:sz w:val="72"/>
          <w:szCs w:val="72"/>
        </w:rPr>
      </w:pPr>
    </w:p>
    <w:p w:rsidR="00B33AEE" w:rsidRDefault="00B33AEE" w:rsidP="008441A8">
      <w:pPr>
        <w:rPr>
          <w:b/>
          <w:sz w:val="72"/>
          <w:szCs w:val="72"/>
        </w:rPr>
      </w:pPr>
    </w:p>
    <w:p w:rsidR="00B33AEE" w:rsidRPr="008441A8" w:rsidRDefault="00B33AEE" w:rsidP="008441A8">
      <w:pPr>
        <w:rPr>
          <w:b/>
          <w:sz w:val="72"/>
          <w:szCs w:val="72"/>
        </w:rPr>
      </w:pPr>
    </w:p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FC0607" w:rsidRDefault="00FC0607"/>
    <w:p w:rsidR="008C0A32" w:rsidRDefault="008C0A32" w:rsidP="006E6765">
      <w:pPr>
        <w:shd w:val="clear" w:color="auto" w:fill="FFFFFF"/>
        <w:spacing w:before="120"/>
        <w:rPr>
          <w:bCs/>
          <w:color w:val="000000"/>
          <w:sz w:val="28"/>
          <w:szCs w:val="28"/>
        </w:rPr>
      </w:pPr>
    </w:p>
    <w:p w:rsidR="004D1FA5" w:rsidRDefault="004D1FA5" w:rsidP="006E6765">
      <w:pPr>
        <w:shd w:val="clear" w:color="auto" w:fill="FFFFFF"/>
        <w:spacing w:before="120"/>
        <w:rPr>
          <w:bCs/>
          <w:color w:val="000000"/>
          <w:sz w:val="28"/>
          <w:szCs w:val="28"/>
        </w:rPr>
      </w:pPr>
    </w:p>
    <w:p w:rsidR="004D1FA5" w:rsidRDefault="004D1FA5" w:rsidP="006E6765">
      <w:pPr>
        <w:shd w:val="clear" w:color="auto" w:fill="FFFFFF"/>
        <w:spacing w:before="120"/>
        <w:rPr>
          <w:bCs/>
          <w:color w:val="000000"/>
          <w:sz w:val="28"/>
          <w:szCs w:val="28"/>
        </w:rPr>
      </w:pPr>
    </w:p>
    <w:p w:rsidR="004B0D01" w:rsidRDefault="004B0D01" w:rsidP="002D36E1">
      <w:pPr>
        <w:shd w:val="clear" w:color="auto" w:fill="FFFFFF"/>
        <w:spacing w:before="120"/>
        <w:jc w:val="center"/>
        <w:rPr>
          <w:bCs/>
          <w:color w:val="000000"/>
          <w:sz w:val="28"/>
          <w:szCs w:val="28"/>
        </w:rPr>
      </w:pPr>
    </w:p>
    <w:p w:rsidR="00546CE3" w:rsidRPr="002D36E1" w:rsidRDefault="00546CE3" w:rsidP="002D36E1">
      <w:pPr>
        <w:shd w:val="clear" w:color="auto" w:fill="FFFFFF"/>
        <w:spacing w:before="120"/>
        <w:jc w:val="center"/>
        <w:rPr>
          <w:color w:val="000000"/>
          <w:sz w:val="28"/>
          <w:szCs w:val="28"/>
        </w:rPr>
      </w:pPr>
      <w:r w:rsidRPr="002D36E1">
        <w:rPr>
          <w:bCs/>
          <w:color w:val="000000"/>
          <w:sz w:val="28"/>
          <w:szCs w:val="28"/>
        </w:rPr>
        <w:lastRenderedPageBreak/>
        <w:t>План мероприятий  по профилактике д</w:t>
      </w:r>
      <w:r w:rsidR="006E4D33" w:rsidRPr="002D36E1">
        <w:rPr>
          <w:bCs/>
          <w:color w:val="000000"/>
          <w:sz w:val="28"/>
          <w:szCs w:val="28"/>
        </w:rPr>
        <w:t>орожно-транспортного</w:t>
      </w:r>
      <w:r w:rsidR="00701D71">
        <w:rPr>
          <w:bCs/>
          <w:color w:val="000000"/>
          <w:sz w:val="28"/>
          <w:szCs w:val="28"/>
        </w:rPr>
        <w:t xml:space="preserve"> </w:t>
      </w:r>
      <w:r w:rsidR="006E4D33" w:rsidRPr="002D36E1">
        <w:rPr>
          <w:bCs/>
          <w:color w:val="000000"/>
          <w:sz w:val="28"/>
          <w:szCs w:val="28"/>
        </w:rPr>
        <w:t>травматизма</w:t>
      </w:r>
    </w:p>
    <w:p w:rsidR="00546CE3" w:rsidRPr="002D36E1" w:rsidRDefault="00546CE3" w:rsidP="002D36E1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2D36E1">
        <w:rPr>
          <w:bCs/>
          <w:color w:val="000000"/>
          <w:sz w:val="28"/>
          <w:szCs w:val="28"/>
        </w:rPr>
        <w:t xml:space="preserve">МБДОУ детский сад №4 </w:t>
      </w:r>
    </w:p>
    <w:tbl>
      <w:tblPr>
        <w:tblW w:w="1050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6019"/>
        <w:gridCol w:w="15"/>
        <w:gridCol w:w="2094"/>
        <w:gridCol w:w="10"/>
        <w:gridCol w:w="1941"/>
      </w:tblGrid>
      <w:tr w:rsidR="004D7094" w:rsidRPr="004D7094" w:rsidTr="004D7094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jc w:val="center"/>
              <w:rPr>
                <w:rFonts w:eastAsia="Microsoft Sans Serif"/>
                <w:b/>
                <w:color w:val="000000"/>
                <w:sz w:val="10"/>
                <w:szCs w:val="10"/>
                <w:lang w:bidi="ru-RU"/>
              </w:rPr>
            </w:pPr>
            <w:r w:rsidRPr="004D7094">
              <w:rPr>
                <w:rFonts w:eastAsia="Microsoft Sans Serif"/>
                <w:b/>
                <w:color w:val="000000"/>
                <w:szCs w:val="10"/>
                <w:lang w:bidi="ru-RU"/>
              </w:rPr>
              <w:t>№ п/п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ind w:left="400" w:hanging="400"/>
              <w:jc w:val="center"/>
              <w:rPr>
                <w:b/>
                <w:lang w:bidi="ru-RU"/>
              </w:rPr>
            </w:pPr>
            <w:r w:rsidRPr="004D7094">
              <w:rPr>
                <w:b/>
                <w:color w:val="000000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jc w:val="center"/>
              <w:rPr>
                <w:b/>
                <w:lang w:bidi="ru-RU"/>
              </w:rPr>
            </w:pPr>
            <w:r w:rsidRPr="004D7094">
              <w:rPr>
                <w:b/>
                <w:color w:val="000000"/>
                <w:shd w:val="clear" w:color="auto" w:fill="FFFFFF"/>
                <w:lang w:bidi="ru-RU"/>
              </w:rPr>
              <w:t>Сроки</w:t>
            </w:r>
          </w:p>
          <w:p w:rsidR="004D7094" w:rsidRPr="004D7094" w:rsidRDefault="004D7094" w:rsidP="00F3088B">
            <w:pPr>
              <w:widowControl w:val="0"/>
              <w:jc w:val="center"/>
              <w:rPr>
                <w:b/>
                <w:lang w:bidi="ru-RU"/>
              </w:rPr>
            </w:pPr>
            <w:r w:rsidRPr="004D7094">
              <w:rPr>
                <w:b/>
                <w:color w:val="000000"/>
                <w:shd w:val="clear" w:color="auto" w:fill="FFFFFF"/>
                <w:lang w:bidi="ru-RU"/>
              </w:rPr>
              <w:t>выполн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jc w:val="center"/>
              <w:rPr>
                <w:b/>
                <w:lang w:bidi="ru-RU"/>
              </w:rPr>
            </w:pPr>
            <w:r w:rsidRPr="004D7094">
              <w:rPr>
                <w:b/>
                <w:color w:val="000000"/>
                <w:shd w:val="clear" w:color="auto" w:fill="FFFFFF"/>
                <w:lang w:bidi="ru-RU"/>
              </w:rPr>
              <w:t>Ответственные</w:t>
            </w:r>
          </w:p>
        </w:tc>
      </w:tr>
      <w:tr w:rsidR="004D7094" w:rsidRPr="004D7094" w:rsidTr="004D7094">
        <w:trPr>
          <w:trHeight w:hRule="exact" w:val="557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3"/>
              </w:numPr>
              <w:spacing w:line="220" w:lineRule="exact"/>
              <w:jc w:val="center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4D7094">
              <w:rPr>
                <w:b/>
                <w:bCs/>
                <w:color w:val="000000"/>
                <w:shd w:val="clear" w:color="auto" w:fill="FFFFFF"/>
                <w:lang w:bidi="ru-RU"/>
              </w:rPr>
              <w:t>Организационная работа</w:t>
            </w:r>
          </w:p>
          <w:p w:rsidR="004D7094" w:rsidRPr="004D7094" w:rsidRDefault="004D7094" w:rsidP="00F3088B">
            <w:pPr>
              <w:pStyle w:val="a6"/>
              <w:widowControl w:val="0"/>
              <w:spacing w:line="220" w:lineRule="exact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3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lang w:bidi="ru-RU"/>
              </w:rPr>
              <w:t>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Default="004D7094" w:rsidP="004D7094">
            <w:pPr>
              <w:widowControl w:val="0"/>
              <w:spacing w:line="278" w:lineRule="exact"/>
              <w:ind w:left="118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Установочный педсовет. Утверждение плана мероприятий по профилактике ДДТТ в МБДОУ </w:t>
            </w:r>
          </w:p>
          <w:p w:rsidR="004D7094" w:rsidRPr="004D7094" w:rsidRDefault="004D7094" w:rsidP="004D7094">
            <w:pPr>
              <w:widowControl w:val="0"/>
              <w:spacing w:line="278" w:lineRule="exact"/>
              <w:ind w:left="11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after="60" w:line="240" w:lineRule="exact"/>
              <w:ind w:left="72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Август -</w:t>
            </w:r>
          </w:p>
          <w:p w:rsidR="004D7094" w:rsidRPr="004D7094" w:rsidRDefault="004D7094" w:rsidP="004D7094">
            <w:pPr>
              <w:widowControl w:val="0"/>
              <w:spacing w:before="60" w:line="240" w:lineRule="exact"/>
              <w:ind w:left="72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Заведующий</w:t>
            </w:r>
          </w:p>
        </w:tc>
      </w:tr>
      <w:tr w:rsidR="004D7094" w:rsidRPr="004D7094" w:rsidTr="004D7094">
        <w:trPr>
          <w:trHeight w:hRule="exact"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8" w:lineRule="exact"/>
              <w:ind w:left="118" w:right="56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Организация предметно-развивающей среды в группе по обучению детей правилам дорожного движения</w:t>
            </w:r>
          </w:p>
          <w:p w:rsidR="004D7094" w:rsidRPr="004D7094" w:rsidRDefault="004D7094" w:rsidP="00F3088B">
            <w:pPr>
              <w:widowControl w:val="0"/>
              <w:spacing w:line="278" w:lineRule="exact"/>
              <w:ind w:left="118" w:right="56"/>
              <w:rPr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83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Оформление информационных стендов «Уголка безопасности», папок-передвижек, буклетов для родителей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Default="004D7094" w:rsidP="004D7094">
            <w:pPr>
              <w:widowControl w:val="0"/>
              <w:spacing w:line="274" w:lineRule="exact"/>
              <w:ind w:left="118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ыставка рисунков, поделок воспитанников МБДОУ на тему «Пешеход на улице»</w:t>
            </w:r>
          </w:p>
          <w:p w:rsidR="004D7094" w:rsidRPr="004D7094" w:rsidRDefault="004D7094" w:rsidP="004D7094">
            <w:pPr>
              <w:widowControl w:val="0"/>
              <w:spacing w:line="274" w:lineRule="exact"/>
              <w:ind w:left="118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4" w:lineRule="exact"/>
              <w:ind w:left="118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Итоговый педсовет. Утверждение плана работы на летний-оздоровительный период по профилактике ДДТТ</w:t>
            </w:r>
          </w:p>
          <w:p w:rsidR="004D7094" w:rsidRPr="004D7094" w:rsidRDefault="004D7094" w:rsidP="00F3088B">
            <w:pPr>
              <w:widowControl w:val="0"/>
              <w:spacing w:line="274" w:lineRule="exact"/>
              <w:rPr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Заведующий</w:t>
            </w:r>
          </w:p>
          <w:p w:rsidR="004D7094" w:rsidRPr="004D7094" w:rsidRDefault="004D7094" w:rsidP="004D7094">
            <w:pPr>
              <w:widowControl w:val="0"/>
              <w:spacing w:line="274" w:lineRule="exact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>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Участие в акции «Внимание дети!»</w:t>
            </w:r>
          </w:p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В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>оспитатели</w:t>
            </w:r>
          </w:p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bCs/>
                <w:color w:val="000000"/>
                <w:shd w:val="clear" w:color="auto" w:fill="FFFFFF"/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 xml:space="preserve">7.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ind w:left="400" w:hanging="282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Участие в акции «Автокресло детям!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В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>оспитатели</w:t>
            </w:r>
          </w:p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4D7094" w:rsidRPr="004D7094" w:rsidTr="004D7094">
        <w:trPr>
          <w:trHeight w:hRule="exact"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bCs/>
                <w:color w:val="000000"/>
                <w:shd w:val="clear" w:color="auto" w:fill="FFFFFF"/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>8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118" w:firstLine="2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Участие в акции «Без Вас не получится», фотовыставка «Я по улице гуляю, правила дорожного движения соблюдаю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В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>оспитатели</w:t>
            </w:r>
          </w:p>
          <w:p w:rsidR="004D7094" w:rsidRPr="004D7094" w:rsidRDefault="004D7094" w:rsidP="00F3088B">
            <w:pPr>
              <w:widowControl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4D7094" w:rsidRPr="004D7094" w:rsidTr="004D7094">
        <w:trPr>
          <w:trHeight w:hRule="exact" w:val="551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4D7094">
              <w:rPr>
                <w:b/>
                <w:bCs/>
                <w:color w:val="000000"/>
                <w:shd w:val="clear" w:color="auto" w:fill="FFFFFF"/>
                <w:lang w:bidi="ru-RU"/>
              </w:rPr>
              <w:t>2. Методическая работа</w:t>
            </w:r>
          </w:p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9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4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8" w:lineRule="exact"/>
              <w:ind w:left="118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Контроль за организацией работы с детьми по теме ПД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Заведующий </w:t>
            </w: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>1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8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Инструктаж с воспитателями:</w:t>
            </w:r>
          </w:p>
          <w:p w:rsidR="004D7094" w:rsidRPr="004D7094" w:rsidRDefault="004D7094" w:rsidP="00F3088B">
            <w:pPr>
              <w:widowControl w:val="0"/>
              <w:spacing w:line="278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- предупреждение детского дорожно-транспортного травматизма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lang w:bidi="ru-RU"/>
              </w:rPr>
              <w:t>Заведующий</w:t>
            </w: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2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1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4" w:lineRule="exact"/>
              <w:ind w:left="544" w:hanging="42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Консультации с воспитателями:</w:t>
            </w:r>
          </w:p>
          <w:p w:rsidR="004D7094" w:rsidRPr="004D7094" w:rsidRDefault="004D7094" w:rsidP="004D7094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«Формы и методы обучения детей поведению на улице»;</w:t>
            </w:r>
          </w:p>
          <w:p w:rsidR="004D7094" w:rsidRPr="004D7094" w:rsidRDefault="004D7094" w:rsidP="004D7094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«Целевые прогулки как форма профилактики детского дорожно-транспортного травматизма».</w:t>
            </w:r>
          </w:p>
          <w:p w:rsidR="004D7094" w:rsidRPr="004D7094" w:rsidRDefault="004D7094" w:rsidP="004D7094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  <w:ind w:left="260" w:right="56" w:hanging="142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«Игра как ведущий метод обучения детей безопасному поведению на дорогах»;</w:t>
            </w:r>
          </w:p>
          <w:p w:rsidR="004D7094" w:rsidRPr="004D7094" w:rsidRDefault="004D7094" w:rsidP="004D7094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74" w:lineRule="exact"/>
              <w:ind w:left="260" w:right="56" w:hanging="142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«Организация изучения правил дорожного движения с детьми в летний оздоровительный период»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094" w:rsidRDefault="004D7094" w:rsidP="00F3088B">
            <w:pPr>
              <w:widowControl w:val="0"/>
              <w:spacing w:line="552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Октябрь</w:t>
            </w:r>
          </w:p>
          <w:p w:rsidR="004D7094" w:rsidRDefault="004D7094" w:rsidP="00F3088B">
            <w:pPr>
              <w:widowControl w:val="0"/>
              <w:spacing w:line="552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 Январь </w:t>
            </w:r>
          </w:p>
          <w:p w:rsidR="004D7094" w:rsidRPr="004D7094" w:rsidRDefault="004D7094" w:rsidP="00F3088B">
            <w:pPr>
              <w:widowControl w:val="0"/>
              <w:spacing w:line="552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Март </w:t>
            </w:r>
          </w:p>
          <w:p w:rsidR="004D7094" w:rsidRPr="004D7094" w:rsidRDefault="004D7094" w:rsidP="004D7094">
            <w:pPr>
              <w:widowControl w:val="0"/>
              <w:spacing w:line="552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jc w:val="center"/>
              <w:rPr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jc w:val="center"/>
              <w:rPr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jc w:val="center"/>
              <w:rPr>
                <w:lang w:bidi="ru-RU"/>
              </w:rPr>
            </w:pPr>
            <w:r w:rsidRPr="004D7094">
              <w:rPr>
                <w:lang w:bidi="ru-RU"/>
              </w:rPr>
              <w:t>Заведующий</w:t>
            </w:r>
            <w:r>
              <w:rPr>
                <w:lang w:bidi="ru-RU"/>
              </w:rPr>
              <w:t>,</w:t>
            </w:r>
          </w:p>
          <w:p w:rsidR="004D7094" w:rsidRPr="004D7094" w:rsidRDefault="004D7094" w:rsidP="00F3088B">
            <w:pPr>
              <w:widowControl w:val="0"/>
              <w:spacing w:before="120" w:line="240" w:lineRule="exact"/>
              <w:jc w:val="center"/>
              <w:rPr>
                <w:lang w:bidi="ru-RU"/>
              </w:rPr>
            </w:pPr>
            <w:r w:rsidRPr="004D7094">
              <w:rPr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bCs/>
                <w:color w:val="000000"/>
                <w:shd w:val="clear" w:color="auto" w:fill="FFFFFF"/>
                <w:lang w:bidi="ru-RU"/>
              </w:rPr>
              <w:t>1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8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Корректировка паспорта по обеспечению безопасности дорожного движения в МБДОУ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Май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lang w:bidi="ru-RU"/>
              </w:rPr>
              <w:t>Заведующий</w:t>
            </w: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</w:p>
        </w:tc>
      </w:tr>
      <w:tr w:rsidR="004D7094" w:rsidRPr="004D7094" w:rsidTr="004D7094">
        <w:trPr>
          <w:trHeight w:hRule="exact" w:val="283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2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b/>
                <w:bCs/>
                <w:color w:val="000000"/>
                <w:shd w:val="clear" w:color="auto" w:fill="FFFFFF"/>
                <w:lang w:bidi="ru-RU"/>
              </w:rPr>
              <w:t>3. Работа с детьми</w:t>
            </w:r>
          </w:p>
        </w:tc>
      </w:tr>
      <w:tr w:rsidR="004D7094" w:rsidRPr="004D7094" w:rsidTr="004D7094">
        <w:trPr>
          <w:trHeight w:hRule="exact" w:val="3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lastRenderedPageBreak/>
              <w:t>1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line="274" w:lineRule="exact"/>
              <w:ind w:left="260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Организация открытых мероприятий по профилактике детского дорожно-транспортного травматизма:</w:t>
            </w:r>
          </w:p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4"/>
              </w:numPr>
              <w:spacing w:line="274" w:lineRule="exact"/>
              <w:ind w:left="402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Интерактивная беседа-игра «Правила дорожные, вы совсем не сложные»;</w:t>
            </w:r>
          </w:p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4"/>
              </w:numPr>
              <w:spacing w:line="274" w:lineRule="exact"/>
              <w:ind w:left="402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Физкультурное развлечение по правилам дорожного движения «Друзья Цветика-Семицветика»;</w:t>
            </w:r>
          </w:p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4"/>
              </w:numPr>
              <w:spacing w:line="274" w:lineRule="exact"/>
              <w:ind w:left="402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«Малыш и Карлсон»;</w:t>
            </w:r>
          </w:p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4"/>
              </w:numPr>
              <w:spacing w:line="274" w:lineRule="exact"/>
              <w:ind w:left="402" w:right="56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Сценарий развлекательно - познавательной</w:t>
            </w:r>
          </w:p>
          <w:p w:rsidR="004D7094" w:rsidRPr="004D7094" w:rsidRDefault="004D7094" w:rsidP="00F3088B">
            <w:pPr>
              <w:widowControl w:val="0"/>
              <w:spacing w:line="274" w:lineRule="exact"/>
              <w:ind w:left="402" w:right="56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деятельности по ПДД «Путешествие в город на день рождения к дяде Федору»;</w:t>
            </w:r>
          </w:p>
          <w:p w:rsidR="004D7094" w:rsidRPr="004D7094" w:rsidRDefault="004D7094" w:rsidP="004D7094">
            <w:pPr>
              <w:pStyle w:val="a6"/>
              <w:widowControl w:val="0"/>
              <w:numPr>
                <w:ilvl w:val="0"/>
                <w:numId w:val="15"/>
              </w:numPr>
              <w:spacing w:line="274" w:lineRule="exact"/>
              <w:ind w:left="402" w:right="56" w:hanging="402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Сказка-драматизация для детей «Колобок-нарушитель»</w:t>
            </w:r>
          </w:p>
          <w:p w:rsidR="004D7094" w:rsidRPr="004D7094" w:rsidRDefault="004D7094" w:rsidP="00F3088B">
            <w:pPr>
              <w:widowControl w:val="0"/>
              <w:spacing w:line="274" w:lineRule="exact"/>
              <w:ind w:left="260" w:right="56"/>
              <w:jc w:val="both"/>
              <w:rPr>
                <w:lang w:bidi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 года</w:t>
            </w:r>
          </w:p>
          <w:p w:rsidR="004D7094" w:rsidRPr="004D7094" w:rsidRDefault="004D7094" w:rsidP="00F3088B">
            <w:pPr>
              <w:widowControl w:val="0"/>
              <w:spacing w:before="360"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Октябрь </w:t>
            </w:r>
          </w:p>
          <w:p w:rsidR="004D7094" w:rsidRPr="004D7094" w:rsidRDefault="004D7094" w:rsidP="00F3088B">
            <w:pPr>
              <w:widowControl w:val="0"/>
              <w:spacing w:before="60" w:line="24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before="60"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Декабрь </w:t>
            </w:r>
          </w:p>
          <w:p w:rsidR="004D7094" w:rsidRPr="004D7094" w:rsidRDefault="004D7094" w:rsidP="00F3088B">
            <w:pPr>
              <w:widowControl w:val="0"/>
              <w:spacing w:before="60" w:line="240" w:lineRule="exact"/>
              <w:jc w:val="center"/>
              <w:rPr>
                <w:lang w:bidi="ru-RU"/>
              </w:rPr>
            </w:pPr>
          </w:p>
          <w:p w:rsidR="004D7094" w:rsidRDefault="004D7094" w:rsidP="00F3088B">
            <w:pPr>
              <w:widowControl w:val="0"/>
              <w:spacing w:before="60"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Январь </w:t>
            </w:r>
          </w:p>
          <w:p w:rsidR="004D7094" w:rsidRDefault="004D7094" w:rsidP="004D7094">
            <w:pPr>
              <w:widowControl w:val="0"/>
              <w:spacing w:before="60"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Апрель </w:t>
            </w:r>
          </w:p>
          <w:p w:rsidR="004D7094" w:rsidRPr="004D7094" w:rsidRDefault="004D7094" w:rsidP="004D7094">
            <w:pPr>
              <w:widowControl w:val="0"/>
              <w:spacing w:before="60"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Март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val="1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ind w:left="-15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1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widowControl w:val="0"/>
              <w:spacing w:after="60" w:line="240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Экскурсии и целевые прогулки:</w:t>
            </w:r>
          </w:p>
          <w:p w:rsidR="004D7094" w:rsidRPr="004D7094" w:rsidRDefault="004D7094" w:rsidP="00F3088B">
            <w:pPr>
              <w:widowControl w:val="0"/>
              <w:spacing w:before="60" w:line="240" w:lineRule="exact"/>
              <w:ind w:left="118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- Наблюдение за движением пешеходов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tabs>
                <w:tab w:val="left" w:pos="118"/>
              </w:tabs>
              <w:ind w:left="118" w:firstLine="0"/>
              <w:jc w:val="both"/>
            </w:pPr>
            <w:r w:rsidRPr="004D7094">
              <w:rPr>
                <w:rStyle w:val="212pt"/>
              </w:rPr>
              <w:t>- Наблюдение за движением транспорта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tabs>
                <w:tab w:val="left" w:pos="118"/>
              </w:tabs>
              <w:ind w:left="118" w:firstLine="0"/>
              <w:jc w:val="both"/>
            </w:pPr>
            <w:r w:rsidRPr="004D7094">
              <w:rPr>
                <w:rStyle w:val="212pt"/>
              </w:rPr>
              <w:t>- Рассматривание видов транспорта;</w:t>
            </w:r>
          </w:p>
          <w:p w:rsidR="004D7094" w:rsidRPr="004D7094" w:rsidRDefault="004D7094" w:rsidP="00F3088B">
            <w:pPr>
              <w:pStyle w:val="20"/>
              <w:tabs>
                <w:tab w:val="left" w:pos="118"/>
              </w:tabs>
              <w:ind w:left="118" w:firstLine="0"/>
              <w:jc w:val="both"/>
              <w:rPr>
                <w:lang w:eastAsia="ru-RU" w:bidi="ru-RU"/>
              </w:rPr>
            </w:pPr>
            <w:r w:rsidRPr="004D7094">
              <w:rPr>
                <w:rStyle w:val="212pt"/>
              </w:rPr>
              <w:t>- Прогулка к пешеходному переходу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4D7094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 течени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4D7094">
              <w:rPr>
                <w:color w:val="00000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4D7094" w:rsidRPr="004D7094" w:rsidRDefault="004D7094" w:rsidP="00F3088B">
            <w:pPr>
              <w:widowControl w:val="0"/>
              <w:spacing w:line="240" w:lineRule="exact"/>
              <w:jc w:val="center"/>
              <w:rPr>
                <w:lang w:bidi="ru-RU"/>
              </w:rPr>
            </w:pPr>
            <w:r w:rsidRPr="004D7094">
              <w:rPr>
                <w:color w:val="000000"/>
                <w:shd w:val="clear" w:color="auto" w:fill="FFFFFF"/>
                <w:lang w:bidi="ru-RU"/>
              </w:rPr>
              <w:t>Воспитатели</w:t>
            </w:r>
          </w:p>
        </w:tc>
      </w:tr>
      <w:tr w:rsidR="004D7094" w:rsidRPr="004D7094" w:rsidTr="004D7094">
        <w:trPr>
          <w:trHeight w:hRule="exact" w:val="3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left="-15" w:firstLine="0"/>
              <w:jc w:val="center"/>
            </w:pPr>
            <w:r w:rsidRPr="004D7094">
              <w:rPr>
                <w:rStyle w:val="212pt"/>
              </w:rPr>
              <w:t>1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Беседы с воспитанниками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Моя улица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ешеходный переход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Транспорт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Аккуратность гололёд на дороге вас спасёт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Дорога не место для игр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Какие бывают машины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Что такое светофор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равила поведения в автобусе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Я велосипедист!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равила дорожные, которые нужно знать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Всем ребятам надо знать, как по улице шагать»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равила эти запомним друзья!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2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1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Сюжетно-ролевые игры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Мы водители и пассажиры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Водители и пешеходы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Шофёры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Транспорт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Служба спасения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Скорая помощь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оездка на автомобиле;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2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left="-15" w:firstLine="0"/>
              <w:jc w:val="center"/>
            </w:pPr>
            <w:r w:rsidRPr="004D7094">
              <w:rPr>
                <w:rStyle w:val="212pt"/>
              </w:rPr>
              <w:t>18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Дидактические игры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Можно-нельзя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По земле, по воде, по воздуху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Наша улица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Красный, желтый, зеленый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Найди такой же знак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Собери автомобиль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Транспорт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118" w:firstLine="0"/>
              <w:jc w:val="both"/>
            </w:pPr>
            <w:r w:rsidRPr="004D7094">
              <w:rPr>
                <w:rStyle w:val="212pt"/>
              </w:rPr>
              <w:t>Угадай вид транспорта по описанию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2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lastRenderedPageBreak/>
              <w:t>19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одвижные игры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Воробушек и автомобили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Бегущий светофор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Мы едем, едем, едем...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Красный, желтый, зелёный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5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Светофор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50"/>
              </w:tabs>
              <w:spacing w:line="293" w:lineRule="exact"/>
              <w:ind w:left="118" w:firstLine="0"/>
              <w:jc w:val="both"/>
            </w:pPr>
            <w:r w:rsidRPr="004D7094">
              <w:rPr>
                <w:rStyle w:val="212pt"/>
              </w:rPr>
              <w:t>Поезд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val="5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2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Чтение художественной литературы: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С. Михалков «Моя улица», «Велосипед», «Скверная история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С. Маршак «Милиционер», «Мяч»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98"/>
              </w:tabs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Северный «Светофор»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83"/>
              </w:tabs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Семиренко «Запрещается-разрешается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В. Головко «Правила движения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Я. Пишумов «Машины», «Самый лучший пешеход», «Три сигнала светофора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jc w:val="both"/>
            </w:pPr>
            <w:r w:rsidRPr="004D7094">
              <w:rPr>
                <w:rStyle w:val="212pt"/>
              </w:rPr>
              <w:t>В. Волков «В парке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М Пляцковский «Светофор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И. Лешкевич «Гололед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В. Степанов «Машины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В. Кожевников «Светофор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И. Серяков «Улица, где все спешат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rPr>
                <w:rStyle w:val="212pt"/>
              </w:rPr>
            </w:pPr>
            <w:r w:rsidRPr="004D7094">
              <w:rPr>
                <w:rStyle w:val="212pt"/>
              </w:rPr>
              <w:t xml:space="preserve">И. и Л. Сандбери «Мальчик и сто автомобилей»; 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094">
              <w:rPr>
                <w:rStyle w:val="212pt"/>
              </w:rPr>
              <w:t>О. Бедарев «Правила дорожные»;</w:t>
            </w:r>
          </w:p>
          <w:p w:rsidR="004D7094" w:rsidRPr="004D7094" w:rsidRDefault="004D7094" w:rsidP="00F3088B">
            <w:pPr>
              <w:pStyle w:val="20"/>
              <w:spacing w:line="274" w:lineRule="exact"/>
              <w:ind w:left="132"/>
            </w:pPr>
            <w:r w:rsidRPr="004D7094">
              <w:rPr>
                <w:rStyle w:val="212pt"/>
              </w:rPr>
              <w:t>Н. Кончаловская «Самокат».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left="-15" w:firstLine="0"/>
              <w:jc w:val="center"/>
            </w:pPr>
            <w:r w:rsidRPr="004D7094">
              <w:rPr>
                <w:rStyle w:val="212pt"/>
              </w:rPr>
              <w:t>21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ind w:firstLine="0"/>
            </w:pPr>
            <w:r w:rsidRPr="004D7094">
              <w:rPr>
                <w:rStyle w:val="212pt"/>
              </w:rPr>
              <w:t>Просмотр мультипликационных фильмов, презентаций, видеофильмов по ПД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left="-15" w:firstLine="0"/>
              <w:jc w:val="center"/>
            </w:pPr>
            <w:r w:rsidRPr="004D7094">
              <w:rPr>
                <w:rStyle w:val="212pt"/>
              </w:rPr>
              <w:t>2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</w:pPr>
            <w:r w:rsidRPr="004D7094">
              <w:rPr>
                <w:rStyle w:val="212pt"/>
              </w:rPr>
              <w:t>Минутки безопасности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Ежедневно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602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</w:rPr>
            </w:pPr>
            <w:r w:rsidRPr="004D7094">
              <w:rPr>
                <w:rStyle w:val="21"/>
              </w:rPr>
              <w:t>4. Работа с родителями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4D7094" w:rsidRPr="004D7094" w:rsidTr="004D7094">
        <w:trPr>
          <w:trHeight w:hRule="exact" w:val="3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2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4D7094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74" w:lineRule="exact"/>
              <w:ind w:left="416" w:hanging="284"/>
              <w:rPr>
                <w:b/>
              </w:rPr>
            </w:pPr>
            <w:r w:rsidRPr="004D7094">
              <w:rPr>
                <w:rStyle w:val="212pt"/>
                <w:b/>
              </w:rPr>
              <w:t>Онлайн-консультации: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«Как знакомить детей с правилами дорожного движения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«Как научить пристегиваться с первых дней жизни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«Особенности улично-дорожной сети в зимний период»;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</w:pPr>
            <w:r w:rsidRPr="004D7094">
              <w:rPr>
                <w:rStyle w:val="212pt"/>
              </w:rPr>
              <w:t>«Социальные сети, как средство формирования культуры безопасного поведения на дороге»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74" w:lineRule="exact"/>
              <w:ind w:left="416"/>
              <w:rPr>
                <w:rStyle w:val="212pt"/>
              </w:rPr>
            </w:pPr>
            <w:r w:rsidRPr="004D7094">
              <w:rPr>
                <w:rStyle w:val="212pt"/>
                <w:b/>
              </w:rPr>
              <w:t>Индивидуальные беседы</w:t>
            </w:r>
            <w:r w:rsidRPr="004D7094">
              <w:rPr>
                <w:rStyle w:val="212pt"/>
              </w:rPr>
              <w:t xml:space="preserve"> с родителями о соблюдении правил безопасности детей на дороге.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74" w:lineRule="exact"/>
              <w:ind w:left="416"/>
              <w:rPr>
                <w:rStyle w:val="212pt"/>
              </w:rPr>
            </w:pPr>
            <w:r w:rsidRPr="004D7094">
              <w:rPr>
                <w:rStyle w:val="212pt"/>
                <w:b/>
              </w:rPr>
              <w:t xml:space="preserve">Информация для родителей через социальные сети и официальный сайт д/с: </w:t>
            </w:r>
            <w:r w:rsidRPr="004D7094">
              <w:rPr>
                <w:rStyle w:val="212pt"/>
              </w:rPr>
              <w:t>буклеты, памятки, видеоролики по профилактике детского дорожно-транспортного травматизма.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132"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840" w:hanging="36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840" w:hanging="36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left="840" w:hanging="360"/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after="240" w:line="274" w:lineRule="exact"/>
              <w:ind w:firstLine="0"/>
              <w:jc w:val="center"/>
              <w:rPr>
                <w:rStyle w:val="212pt"/>
              </w:rPr>
            </w:pPr>
          </w:p>
          <w:p w:rsidR="004D7094" w:rsidRDefault="004D7094" w:rsidP="00F3088B">
            <w:pPr>
              <w:pStyle w:val="20"/>
              <w:shd w:val="clear" w:color="auto" w:fill="auto"/>
              <w:spacing w:after="240" w:line="274" w:lineRule="exact"/>
              <w:ind w:firstLine="0"/>
              <w:jc w:val="center"/>
              <w:rPr>
                <w:rStyle w:val="212pt"/>
              </w:rPr>
            </w:pPr>
            <w:r w:rsidRPr="004D7094">
              <w:rPr>
                <w:rStyle w:val="212pt"/>
              </w:rPr>
              <w:t xml:space="preserve">сентябрь </w:t>
            </w:r>
          </w:p>
          <w:p w:rsidR="004D7094" w:rsidRDefault="004D7094" w:rsidP="00F3088B">
            <w:pPr>
              <w:pStyle w:val="20"/>
              <w:shd w:val="clear" w:color="auto" w:fill="auto"/>
              <w:spacing w:after="240" w:line="274" w:lineRule="exact"/>
              <w:ind w:firstLine="0"/>
              <w:jc w:val="center"/>
              <w:rPr>
                <w:rStyle w:val="212pt"/>
              </w:rPr>
            </w:pPr>
            <w:r w:rsidRPr="004D7094">
              <w:rPr>
                <w:rStyle w:val="212pt"/>
              </w:rPr>
              <w:t xml:space="preserve">ноябрь </w:t>
            </w:r>
          </w:p>
          <w:p w:rsidR="004D7094" w:rsidRDefault="004D7094" w:rsidP="00F3088B">
            <w:pPr>
              <w:pStyle w:val="20"/>
              <w:shd w:val="clear" w:color="auto" w:fill="auto"/>
              <w:spacing w:after="240" w:line="274" w:lineRule="exact"/>
              <w:ind w:firstLine="0"/>
              <w:jc w:val="center"/>
              <w:rPr>
                <w:rStyle w:val="212pt"/>
              </w:rPr>
            </w:pPr>
            <w:r w:rsidRPr="004D7094">
              <w:rPr>
                <w:rStyle w:val="212pt"/>
              </w:rPr>
              <w:t xml:space="preserve">декабрь 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after="240" w:line="274" w:lineRule="exact"/>
              <w:ind w:firstLine="0"/>
              <w:jc w:val="center"/>
            </w:pPr>
            <w:r w:rsidRPr="004D7094">
              <w:rPr>
                <w:rStyle w:val="212pt"/>
              </w:rPr>
              <w:t xml:space="preserve">февраль 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before="240" w:line="240" w:lineRule="exact"/>
              <w:ind w:firstLine="0"/>
              <w:jc w:val="center"/>
              <w:rPr>
                <w:rStyle w:val="212pt"/>
              </w:rPr>
            </w:pPr>
            <w:r w:rsidRPr="004D7094">
              <w:rPr>
                <w:rStyle w:val="212pt"/>
              </w:rPr>
              <w:t>В течение года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before="240"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before="240"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е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4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lastRenderedPageBreak/>
              <w:t>24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4D7094">
            <w:pPr>
              <w:pStyle w:val="20"/>
              <w:shd w:val="clear" w:color="auto" w:fill="auto"/>
              <w:spacing w:line="283" w:lineRule="exact"/>
              <w:ind w:left="132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D7094">
              <w:rPr>
                <w:rStyle w:val="212pt"/>
              </w:rPr>
              <w:t>Оформление информационного стенда для родителей по ПДД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О правилах дорожного движения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  <w:tab w:val="left" w:pos="480"/>
              </w:tabs>
              <w:spacing w:line="283" w:lineRule="exact"/>
              <w:ind w:left="132" w:firstLine="132"/>
            </w:pPr>
            <w:r w:rsidRPr="004D7094">
              <w:rPr>
                <w:rStyle w:val="212pt"/>
              </w:rPr>
              <w:t>Как правильно выбирать детское удерживающее устройство?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  <w:tab w:val="left" w:pos="480"/>
              </w:tabs>
              <w:spacing w:line="283" w:lineRule="exact"/>
              <w:ind w:left="132" w:firstLine="132"/>
            </w:pPr>
            <w:r w:rsidRPr="004D7094">
              <w:rPr>
                <w:rStyle w:val="212pt"/>
              </w:rPr>
              <w:t>Безопасность во дворе. Правила, которые необходимо соблюдать во внутридворовых территориях.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Юному велосипедисту!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Взрослые, вам подражают!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Обучение детей правилам дорожного движения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Безопасность ребенка в автомобиле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line="283" w:lineRule="exact"/>
              <w:ind w:left="132" w:firstLine="132"/>
              <w:jc w:val="both"/>
            </w:pPr>
            <w:r w:rsidRPr="004D7094">
              <w:rPr>
                <w:rStyle w:val="212pt"/>
              </w:rPr>
              <w:t>Ваш ребёнок - дошколёнок!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after="60" w:line="240" w:lineRule="exact"/>
              <w:ind w:left="132" w:firstLine="132"/>
              <w:jc w:val="both"/>
            </w:pPr>
            <w:r w:rsidRPr="004D7094">
              <w:rPr>
                <w:rStyle w:val="212pt"/>
              </w:rPr>
              <w:t>Дорога в зимний период времени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before="60" w:line="240" w:lineRule="exact"/>
              <w:ind w:left="132" w:firstLine="132"/>
              <w:jc w:val="both"/>
              <w:rPr>
                <w:rStyle w:val="212pt"/>
              </w:rPr>
            </w:pPr>
            <w:r w:rsidRPr="004D7094">
              <w:rPr>
                <w:rStyle w:val="212pt"/>
              </w:rPr>
              <w:t>Безопасность во время летнего отдыха.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60" w:line="240" w:lineRule="exact"/>
              <w:ind w:firstLine="0"/>
              <w:jc w:val="both"/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25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88" w:lineRule="exact"/>
              <w:ind w:left="274" w:hanging="142"/>
            </w:pPr>
            <w:r w:rsidRPr="004D7094">
              <w:rPr>
                <w:rStyle w:val="212pt"/>
              </w:rPr>
              <w:t>Памятки для родителей: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line="288" w:lineRule="exact"/>
              <w:ind w:left="274" w:hanging="142"/>
              <w:jc w:val="both"/>
            </w:pPr>
            <w:r w:rsidRPr="004D7094">
              <w:rPr>
                <w:rStyle w:val="212pt"/>
              </w:rPr>
              <w:t>Соблюдаем правила дорожного движения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</w:pPr>
            <w:r w:rsidRPr="004D7094">
              <w:rPr>
                <w:rStyle w:val="212pt"/>
              </w:rPr>
              <w:t>Безопасность ребенка в автомобиле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line="288" w:lineRule="exact"/>
              <w:ind w:left="274" w:hanging="142"/>
              <w:jc w:val="both"/>
            </w:pPr>
            <w:r w:rsidRPr="004D7094">
              <w:rPr>
                <w:rStyle w:val="212pt"/>
              </w:rPr>
              <w:t>Дорожная безопасность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</w:pPr>
            <w:r w:rsidRPr="004D7094">
              <w:rPr>
                <w:rStyle w:val="212pt"/>
              </w:rPr>
              <w:t>Безопасность дошкольника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line="288" w:lineRule="exact"/>
              <w:ind w:left="274" w:hanging="142"/>
              <w:jc w:val="both"/>
            </w:pPr>
            <w:r w:rsidRPr="004D7094">
              <w:rPr>
                <w:rStyle w:val="212pt"/>
              </w:rPr>
              <w:t>Как предотвратить опасност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</w:t>
            </w:r>
          </w:p>
        </w:tc>
      </w:tr>
      <w:tr w:rsidR="004D7094" w:rsidRPr="004D7094" w:rsidTr="004D7094">
        <w:trPr>
          <w:trHeight w:hRule="exact" w:val="60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"/>
              </w:rPr>
            </w:pPr>
            <w:r w:rsidRPr="004D7094">
              <w:rPr>
                <w:rStyle w:val="21"/>
              </w:rPr>
              <w:t>5. Взаимодействие с ГИБДД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4D7094" w:rsidRPr="004D7094" w:rsidTr="004D7094">
        <w:trPr>
          <w:trHeight w:hRule="exact" w:val="2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26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7094" w:rsidRPr="004D7094" w:rsidRDefault="004D7094" w:rsidP="004D709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ind w:left="416" w:right="56" w:hanging="284"/>
            </w:pPr>
            <w:r w:rsidRPr="004D7094">
              <w:rPr>
                <w:rStyle w:val="212pt"/>
              </w:rPr>
              <w:t>Проведение совместных обучающих мероприятий с сотрудниками ГИБДД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ind w:left="416" w:right="56" w:hanging="284"/>
              <w:rPr>
                <w:rStyle w:val="212pt"/>
              </w:rPr>
            </w:pPr>
            <w:r w:rsidRPr="004D7094">
              <w:rPr>
                <w:rStyle w:val="212pt"/>
              </w:rPr>
              <w:t>Проведение сотрудниками ГИБДД профилактических бесед с воспитанниками детского сада;</w:t>
            </w:r>
          </w:p>
          <w:p w:rsidR="004D7094" w:rsidRPr="004D7094" w:rsidRDefault="004D7094" w:rsidP="004D709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ind w:left="416" w:right="56" w:hanging="360"/>
              <w:rPr>
                <w:rStyle w:val="212pt"/>
              </w:rPr>
            </w:pPr>
            <w:r w:rsidRPr="004D7094">
              <w:rPr>
                <w:rStyle w:val="212pt"/>
              </w:rPr>
              <w:t>Проведение групповых родительских собраний «О формировании навыка безопасного поведения на улице».</w:t>
            </w:r>
          </w:p>
          <w:p w:rsidR="004D7094" w:rsidRPr="004D7094" w:rsidRDefault="004D7094" w:rsidP="00F3088B">
            <w:pPr>
              <w:pStyle w:val="20"/>
              <w:shd w:val="clear" w:color="auto" w:fill="auto"/>
              <w:tabs>
                <w:tab w:val="left" w:pos="835"/>
              </w:tabs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tabs>
                <w:tab w:val="left" w:pos="835"/>
              </w:tabs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tabs>
                <w:tab w:val="left" w:pos="835"/>
              </w:tabs>
              <w:ind w:firstLine="0"/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4D7094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 w:rsidRPr="004D7094">
              <w:rPr>
                <w:rStyle w:val="212pt"/>
              </w:rPr>
              <w:t>В течени</w:t>
            </w:r>
            <w:r>
              <w:rPr>
                <w:rStyle w:val="212pt"/>
              </w:rPr>
              <w:t>е</w:t>
            </w:r>
            <w:r w:rsidRPr="004D7094">
              <w:rPr>
                <w:rStyle w:val="212pt"/>
              </w:rPr>
              <w:t xml:space="preserve"> го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firstLine="0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Style w:val="212pt"/>
              </w:rPr>
            </w:pPr>
          </w:p>
          <w:p w:rsidR="004D7094" w:rsidRPr="004D7094" w:rsidRDefault="004D7094" w:rsidP="00F3088B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 w:rsidRPr="004D7094">
              <w:rPr>
                <w:rStyle w:val="212pt"/>
              </w:rPr>
              <w:t>Воспитатели, Инспектор ГИБДД</w:t>
            </w:r>
          </w:p>
        </w:tc>
      </w:tr>
    </w:tbl>
    <w:p w:rsidR="00FC0607" w:rsidRDefault="00FC0607" w:rsidP="00C622E6"/>
    <w:sectPr w:rsidR="00FC0607" w:rsidSect="00D21D01">
      <w:pgSz w:w="11906" w:h="16838"/>
      <w:pgMar w:top="993" w:right="1134" w:bottom="45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18" w:rsidRDefault="00317918" w:rsidP="009A2BE6">
      <w:r>
        <w:separator/>
      </w:r>
    </w:p>
  </w:endnote>
  <w:endnote w:type="continuationSeparator" w:id="1">
    <w:p w:rsidR="00317918" w:rsidRDefault="00317918" w:rsidP="009A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18" w:rsidRDefault="00317918" w:rsidP="009A2BE6">
      <w:r>
        <w:separator/>
      </w:r>
    </w:p>
  </w:footnote>
  <w:footnote w:type="continuationSeparator" w:id="1">
    <w:p w:rsidR="00317918" w:rsidRDefault="00317918" w:rsidP="009A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A41"/>
    <w:multiLevelType w:val="multilevel"/>
    <w:tmpl w:val="199A6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21097"/>
    <w:multiLevelType w:val="hybridMultilevel"/>
    <w:tmpl w:val="FCBC402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75A0DC2"/>
    <w:multiLevelType w:val="hybridMultilevel"/>
    <w:tmpl w:val="10AAC84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296F4450"/>
    <w:multiLevelType w:val="multilevel"/>
    <w:tmpl w:val="F3A81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45C11"/>
    <w:multiLevelType w:val="hybridMultilevel"/>
    <w:tmpl w:val="94D42CC2"/>
    <w:lvl w:ilvl="0" w:tplc="99443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CD7346F"/>
    <w:multiLevelType w:val="multilevel"/>
    <w:tmpl w:val="A09AC0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8E2A2B"/>
    <w:multiLevelType w:val="multilevel"/>
    <w:tmpl w:val="D75697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C65E1"/>
    <w:multiLevelType w:val="multilevel"/>
    <w:tmpl w:val="86444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652E4"/>
    <w:multiLevelType w:val="hybridMultilevel"/>
    <w:tmpl w:val="D1DA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F41E3"/>
    <w:multiLevelType w:val="multilevel"/>
    <w:tmpl w:val="DB200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3187E"/>
    <w:multiLevelType w:val="hybridMultilevel"/>
    <w:tmpl w:val="4BC64674"/>
    <w:lvl w:ilvl="0" w:tplc="99443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E536071"/>
    <w:multiLevelType w:val="multilevel"/>
    <w:tmpl w:val="3912B1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04438D"/>
    <w:multiLevelType w:val="multilevel"/>
    <w:tmpl w:val="662058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C4C32"/>
    <w:multiLevelType w:val="multilevel"/>
    <w:tmpl w:val="A5A8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63E"/>
    <w:rsid w:val="00006D52"/>
    <w:rsid w:val="00084F7C"/>
    <w:rsid w:val="00084FC8"/>
    <w:rsid w:val="000A2444"/>
    <w:rsid w:val="000D0573"/>
    <w:rsid w:val="000E4841"/>
    <w:rsid w:val="0010563E"/>
    <w:rsid w:val="00133EC3"/>
    <w:rsid w:val="00134595"/>
    <w:rsid w:val="00137E39"/>
    <w:rsid w:val="00154B40"/>
    <w:rsid w:val="00162BA4"/>
    <w:rsid w:val="00172287"/>
    <w:rsid w:val="001747B7"/>
    <w:rsid w:val="00197481"/>
    <w:rsid w:val="001A1B06"/>
    <w:rsid w:val="001E218E"/>
    <w:rsid w:val="001F39D3"/>
    <w:rsid w:val="00210B0F"/>
    <w:rsid w:val="00224B24"/>
    <w:rsid w:val="00237B40"/>
    <w:rsid w:val="00264829"/>
    <w:rsid w:val="00273FBE"/>
    <w:rsid w:val="0028371F"/>
    <w:rsid w:val="00295A68"/>
    <w:rsid w:val="002C34DE"/>
    <w:rsid w:val="002D36E1"/>
    <w:rsid w:val="002D679B"/>
    <w:rsid w:val="002E1996"/>
    <w:rsid w:val="00302C8B"/>
    <w:rsid w:val="00307BB5"/>
    <w:rsid w:val="00317918"/>
    <w:rsid w:val="00347B08"/>
    <w:rsid w:val="00364289"/>
    <w:rsid w:val="00370857"/>
    <w:rsid w:val="00376BD3"/>
    <w:rsid w:val="00377F18"/>
    <w:rsid w:val="00380C12"/>
    <w:rsid w:val="00381753"/>
    <w:rsid w:val="003836ED"/>
    <w:rsid w:val="0038742F"/>
    <w:rsid w:val="003948B6"/>
    <w:rsid w:val="003A67AB"/>
    <w:rsid w:val="003D313D"/>
    <w:rsid w:val="00406D62"/>
    <w:rsid w:val="004079CF"/>
    <w:rsid w:val="00416A65"/>
    <w:rsid w:val="00426075"/>
    <w:rsid w:val="00474ACE"/>
    <w:rsid w:val="00485918"/>
    <w:rsid w:val="004932A4"/>
    <w:rsid w:val="0049442B"/>
    <w:rsid w:val="00497047"/>
    <w:rsid w:val="004B0D01"/>
    <w:rsid w:val="004C4FBE"/>
    <w:rsid w:val="004D1FA5"/>
    <w:rsid w:val="004D7094"/>
    <w:rsid w:val="00546CE3"/>
    <w:rsid w:val="00582F63"/>
    <w:rsid w:val="00583853"/>
    <w:rsid w:val="00604FEC"/>
    <w:rsid w:val="00633729"/>
    <w:rsid w:val="00644F2E"/>
    <w:rsid w:val="006867A7"/>
    <w:rsid w:val="006B253A"/>
    <w:rsid w:val="006D7610"/>
    <w:rsid w:val="006E4D33"/>
    <w:rsid w:val="006E6765"/>
    <w:rsid w:val="00701D71"/>
    <w:rsid w:val="00703084"/>
    <w:rsid w:val="00743014"/>
    <w:rsid w:val="007A01C2"/>
    <w:rsid w:val="007A2031"/>
    <w:rsid w:val="007D115D"/>
    <w:rsid w:val="007F5A0A"/>
    <w:rsid w:val="00841D08"/>
    <w:rsid w:val="008441A8"/>
    <w:rsid w:val="00845172"/>
    <w:rsid w:val="008578E5"/>
    <w:rsid w:val="00872234"/>
    <w:rsid w:val="00876C83"/>
    <w:rsid w:val="008C0A32"/>
    <w:rsid w:val="008D531F"/>
    <w:rsid w:val="008E4B4C"/>
    <w:rsid w:val="00900F42"/>
    <w:rsid w:val="009160A3"/>
    <w:rsid w:val="00927664"/>
    <w:rsid w:val="00962A7A"/>
    <w:rsid w:val="0096539F"/>
    <w:rsid w:val="009713D8"/>
    <w:rsid w:val="009A2BE6"/>
    <w:rsid w:val="009C37CC"/>
    <w:rsid w:val="009D0534"/>
    <w:rsid w:val="009D2E1B"/>
    <w:rsid w:val="00A11DAF"/>
    <w:rsid w:val="00A24AF1"/>
    <w:rsid w:val="00A6771C"/>
    <w:rsid w:val="00A72878"/>
    <w:rsid w:val="00A923B4"/>
    <w:rsid w:val="00AE01B3"/>
    <w:rsid w:val="00AE677D"/>
    <w:rsid w:val="00AE6BF0"/>
    <w:rsid w:val="00B1057A"/>
    <w:rsid w:val="00B20908"/>
    <w:rsid w:val="00B33AEE"/>
    <w:rsid w:val="00B67B69"/>
    <w:rsid w:val="00B75C51"/>
    <w:rsid w:val="00B960E8"/>
    <w:rsid w:val="00BB0A4E"/>
    <w:rsid w:val="00BC4EF8"/>
    <w:rsid w:val="00BE1560"/>
    <w:rsid w:val="00BE19D1"/>
    <w:rsid w:val="00C21968"/>
    <w:rsid w:val="00C26078"/>
    <w:rsid w:val="00C47E7F"/>
    <w:rsid w:val="00C617F4"/>
    <w:rsid w:val="00C622E6"/>
    <w:rsid w:val="00CB311E"/>
    <w:rsid w:val="00D21D01"/>
    <w:rsid w:val="00D358AB"/>
    <w:rsid w:val="00D6281A"/>
    <w:rsid w:val="00DA7254"/>
    <w:rsid w:val="00DB3CB5"/>
    <w:rsid w:val="00DB5B51"/>
    <w:rsid w:val="00DC69D4"/>
    <w:rsid w:val="00DC6C0B"/>
    <w:rsid w:val="00DF51CB"/>
    <w:rsid w:val="00E16A6F"/>
    <w:rsid w:val="00E24C11"/>
    <w:rsid w:val="00E430B1"/>
    <w:rsid w:val="00E60656"/>
    <w:rsid w:val="00EC49F8"/>
    <w:rsid w:val="00EE05BE"/>
    <w:rsid w:val="00F514E5"/>
    <w:rsid w:val="00F66E8C"/>
    <w:rsid w:val="00F74E2C"/>
    <w:rsid w:val="00F83106"/>
    <w:rsid w:val="00F9300E"/>
    <w:rsid w:val="00FA7901"/>
    <w:rsid w:val="00FC0607"/>
    <w:rsid w:val="00FC19FD"/>
    <w:rsid w:val="00FC4C16"/>
    <w:rsid w:val="00FC5107"/>
    <w:rsid w:val="00FD0288"/>
    <w:rsid w:val="00FD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5" type="connector" idref="#Прямая со стрелкой 711"/>
        <o:r id="V:Rule66" type="connector" idref="#Прямая со стрелкой 696"/>
        <o:r id="V:Rule67" type="connector" idref="#Прямая со стрелкой 694"/>
        <o:r id="V:Rule68" type="connector" idref="#Прямая со стрелкой 313"/>
        <o:r id="V:Rule69" type="connector" idref="#Прямая со стрелкой 699"/>
        <o:r id="V:Rule70" type="connector" idref="#Прямая со стрелкой 841"/>
        <o:r id="V:Rule71" type="connector" idref="#Прямая со стрелкой 832"/>
        <o:r id="V:Rule72" type="connector" idref="#Прямая со стрелкой 689"/>
        <o:r id="V:Rule73" type="connector" idref="#Прямая со стрелкой 673"/>
        <o:r id="V:Rule74" type="connector" idref="#Прямая со стрелкой 306"/>
        <o:r id="V:Rule75" type="connector" idref="#Прямая со стрелкой 844"/>
        <o:r id="V:Rule76" type="connector" idref="#Прямая со стрелкой 683"/>
        <o:r id="V:Rule77" type="connector" idref="#Прямая со стрелкой 684"/>
        <o:r id="V:Rule78" type="connector" idref="#Прямая со стрелкой 688"/>
        <o:r id="V:Rule79" type="connector" idref="#Прямая со стрелкой 687"/>
        <o:r id="V:Rule80" type="connector" idref="#Прямая со стрелкой 308"/>
        <o:r id="V:Rule81" type="connector" idref="#Прямая со стрелкой 737"/>
        <o:r id="V:Rule82" type="connector" idref="#Прямая со стрелкой 815"/>
        <o:r id="V:Rule83" type="connector" idref="#Прямая со стрелкой 706"/>
        <o:r id="V:Rule84" type="connector" idref="#Прямая со стрелкой 814"/>
        <o:r id="V:Rule85" type="connector" idref="#Прямая со стрелкой 312"/>
        <o:r id="V:Rule86" type="connector" idref="#Прямая со стрелкой 675"/>
        <o:r id="V:Rule87" type="connector" idref="#Прямая со стрелкой 816"/>
        <o:r id="V:Rule88" type="connector" idref="#Прямая со стрелкой 770"/>
        <o:r id="V:Rule89" type="connector" idref="#Прямая со стрелкой 736"/>
        <o:r id="V:Rule90" type="connector" idref="#Прямая со стрелкой 314"/>
        <o:r id="V:Rule91" type="connector" idref="#Прямая со стрелкой 842"/>
        <o:r id="V:Rule92" type="connector" idref="#Прямая со стрелкой 839"/>
        <o:r id="V:Rule93" type="connector" idref="#Прямая со стрелкой 695"/>
        <o:r id="V:Rule94" type="connector" idref="#Прямая со стрелкой 843"/>
        <o:r id="V:Rule95" type="connector" idref="#Прямая со стрелкой 840"/>
        <o:r id="V:Rule96" type="connector" idref="#Прямая со стрелкой 300"/>
        <o:r id="V:Rule97" type="connector" idref="#Прямая со стрелкой 681"/>
        <o:r id="V:Rule98" type="connector" idref="#Прямая со стрелкой 787"/>
        <o:r id="V:Rule99" type="connector" idref="#Прямая со стрелкой 2"/>
        <o:r id="V:Rule100" type="connector" idref="#Прямая со стрелкой 692"/>
        <o:r id="V:Rule101" type="connector" idref="#Прямая со стрелкой 712"/>
        <o:r id="V:Rule102" type="connector" idref="#Прямая со стрелкой 769"/>
        <o:r id="V:Rule103" type="connector" idref="#Прямая со стрелкой 693"/>
        <o:r id="V:Rule104" type="connector" idref="#Прямая со стрелкой 817"/>
        <o:r id="V:Rule105" type="connector" idref="#Прямая со стрелкой 786"/>
        <o:r id="V:Rule106" type="connector" idref="#Прямая со стрелкой 690"/>
        <o:r id="V:Rule107" type="connector" idref="#Прямая со стрелкой 838"/>
        <o:r id="V:Rule108" type="connector" idref="#Прямая со стрелкой 788"/>
        <o:r id="V:Rule109" type="connector" idref="#Прямая со стрелкой 765"/>
        <o:r id="V:Rule110" type="connector" idref="#Прямая со стрелкой 311"/>
        <o:r id="V:Rule111" type="connector" idref="#Прямая со стрелкой 799"/>
        <o:r id="V:Rule112" type="connector" idref="#Прямая со стрелкой 831"/>
        <o:r id="V:Rule113" type="connector" idref="#Прямая со стрелкой 674"/>
        <o:r id="V:Rule114" type="connector" idref="#Прямая со стрелкой 304"/>
        <o:r id="V:Rule115" type="connector" idref="#Прямая со стрелкой 763"/>
        <o:r id="V:Rule116" type="connector" idref="#Прямая со стрелкой 846"/>
        <o:r id="V:Rule117" type="connector" idref="#Прямая со стрелкой 835"/>
        <o:r id="V:Rule118" type="connector" idref="#Прямая со стрелкой 310"/>
        <o:r id="V:Rule119" type="connector" idref="#Прямая со стрелкой 719"/>
        <o:r id="V:Rule120" type="connector" idref="#Прямая со стрелкой 735"/>
        <o:r id="V:Rule121" type="connector" idref="#Прямая со стрелкой 837"/>
        <o:r id="V:Rule122" type="connector" idref="#Прямая со стрелкой 305"/>
        <o:r id="V:Rule123" type="connector" idref="#Прямая со стрелкой 767"/>
        <o:r id="V:Rule124" type="connector" idref="#Прямая со стрелкой 833"/>
        <o:r id="V:Rule125" type="connector" idref="#Прямая со стрелкой 834"/>
        <o:r id="V:Rule126" type="connector" idref="#Прямая со стрелкой 691"/>
        <o:r id="V:Rule127" type="connector" idref="#Прямая со стрелкой 309"/>
        <o:r id="V:Rule12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2BE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A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A2BE6"/>
    <w:rPr>
      <w:vertAlign w:val="superscript"/>
    </w:rPr>
  </w:style>
  <w:style w:type="paragraph" w:styleId="a6">
    <w:name w:val="List Paragraph"/>
    <w:basedOn w:val="a"/>
    <w:uiPriority w:val="34"/>
    <w:qFormat/>
    <w:rsid w:val="00BB0A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0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0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3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8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D70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D709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7094"/>
    <w:pPr>
      <w:widowControl w:val="0"/>
      <w:shd w:val="clear" w:color="auto" w:fill="FFFFFF"/>
      <w:spacing w:line="278" w:lineRule="exact"/>
      <w:ind w:hanging="380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4D70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A2BE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A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A2BE6"/>
    <w:rPr>
      <w:vertAlign w:val="superscript"/>
    </w:rPr>
  </w:style>
  <w:style w:type="paragraph" w:styleId="a6">
    <w:name w:val="List Paragraph"/>
    <w:basedOn w:val="a"/>
    <w:uiPriority w:val="34"/>
    <w:qFormat/>
    <w:rsid w:val="00BB0A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06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06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3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/index.php?title=File:2.5_road_sign.svg&amp;page=1&amp;uselang=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/index.php?title=File:2.4_road_sign.svg&amp;page=1&amp;uselang=ru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http://commons.wikimedia.org/w/index.php?title=File:2.1_road_sign.svg&amp;page=1&amp;uselang=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commons.wikimedia.org/w/index.php?title=File:1.23_road_sign.svg&amp;page=1&amp;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93EB-081F-4022-9E0F-4D7DEFD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09-17T05:33:00Z</cp:lastPrinted>
  <dcterms:created xsi:type="dcterms:W3CDTF">2015-02-16T07:02:00Z</dcterms:created>
  <dcterms:modified xsi:type="dcterms:W3CDTF">2022-09-02T06:54:00Z</dcterms:modified>
</cp:coreProperties>
</file>